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2566F" w14:textId="10DD3150" w:rsidR="00B40077" w:rsidRPr="005F7AFB" w:rsidRDefault="00CD6FA8" w:rsidP="007A62B0">
      <w:pPr>
        <w:pStyle w:val="Ttulo2"/>
        <w:jc w:val="center"/>
      </w:pPr>
      <w:bookmarkStart w:id="0" w:name="_Toc216713686"/>
      <w:bookmarkStart w:id="1" w:name="_Hlk213690556"/>
      <w:bookmarkStart w:id="2" w:name="_Hlk214036430"/>
      <w:r w:rsidRPr="005F7AFB">
        <w:t>ANEXO</w:t>
      </w:r>
      <w:r w:rsidR="009C6D05">
        <w:t xml:space="preserve"> </w:t>
      </w:r>
      <w:r w:rsidRPr="005F7AFB">
        <w:t>8</w:t>
      </w:r>
      <w:r w:rsidR="007A62B0" w:rsidRPr="005F7AFB">
        <w:br/>
      </w:r>
      <w:r w:rsidR="00B40077" w:rsidRPr="005F7AFB">
        <w:t>DECLARACIÓN</w:t>
      </w:r>
      <w:r w:rsidR="00B40077" w:rsidRPr="005F7AFB">
        <w:rPr>
          <w:spacing w:val="-7"/>
        </w:rPr>
        <w:t xml:space="preserve"> </w:t>
      </w:r>
      <w:r w:rsidR="00B40077" w:rsidRPr="005F7AFB">
        <w:t>JURADA</w:t>
      </w:r>
      <w:r w:rsidR="00B40077" w:rsidRPr="005F7AFB">
        <w:rPr>
          <w:spacing w:val="-11"/>
        </w:rPr>
        <w:t xml:space="preserve"> </w:t>
      </w:r>
      <w:r w:rsidR="00B40077" w:rsidRPr="005F7AFB">
        <w:t>DE</w:t>
      </w:r>
      <w:r w:rsidR="00B40077" w:rsidRPr="005F7AFB">
        <w:rPr>
          <w:spacing w:val="-5"/>
        </w:rPr>
        <w:t xml:space="preserve"> </w:t>
      </w:r>
      <w:r w:rsidR="00B40077" w:rsidRPr="005F7AFB">
        <w:t>ELECCIÓN</w:t>
      </w:r>
      <w:r w:rsidR="00B40077" w:rsidRPr="005F7AFB">
        <w:rPr>
          <w:spacing w:val="-7"/>
        </w:rPr>
        <w:t xml:space="preserve"> </w:t>
      </w:r>
      <w:r w:rsidR="00B40077" w:rsidRPr="005F7AFB">
        <w:t>DE</w:t>
      </w:r>
      <w:r w:rsidR="00B40077" w:rsidRPr="005F7AFB">
        <w:rPr>
          <w:spacing w:val="-9"/>
        </w:rPr>
        <w:t xml:space="preserve"> </w:t>
      </w:r>
      <w:r w:rsidR="00B40077" w:rsidRPr="005F7AFB">
        <w:t>SISTEMA</w:t>
      </w:r>
      <w:r w:rsidR="00B40077" w:rsidRPr="005F7AFB">
        <w:rPr>
          <w:spacing w:val="-11"/>
        </w:rPr>
        <w:t xml:space="preserve"> </w:t>
      </w:r>
      <w:r w:rsidR="00B40077" w:rsidRPr="005F7AFB">
        <w:t>DE</w:t>
      </w:r>
      <w:r w:rsidR="00B40077" w:rsidRPr="005F7AFB">
        <w:rPr>
          <w:spacing w:val="-5"/>
        </w:rPr>
        <w:t xml:space="preserve"> </w:t>
      </w:r>
      <w:r w:rsidR="00B40077" w:rsidRPr="005F7AFB">
        <w:rPr>
          <w:spacing w:val="-2"/>
        </w:rPr>
        <w:t>PENSIONES</w:t>
      </w:r>
      <w:r w:rsidR="00B40077" w:rsidRPr="005F7AFB">
        <w:rPr>
          <w:spacing w:val="-2"/>
          <w:vertAlign w:val="superscript"/>
        </w:rPr>
        <w:t>4</w:t>
      </w:r>
      <w:bookmarkEnd w:id="0"/>
    </w:p>
    <w:p w14:paraId="4B7AB19F" w14:textId="77777777" w:rsidR="00B40077" w:rsidRPr="005F7AFB" w:rsidRDefault="00B40077" w:rsidP="007A5525">
      <w:pPr>
        <w:pStyle w:val="Textoindependiente"/>
        <w:spacing w:before="155"/>
        <w:ind w:right="2"/>
        <w:rPr>
          <w:rFonts w:ascii="Arial" w:hAnsi="Arial" w:cs="Arial"/>
          <w:b/>
          <w:sz w:val="22"/>
          <w:szCs w:val="22"/>
        </w:rPr>
      </w:pPr>
    </w:p>
    <w:p w14:paraId="509C9250" w14:textId="33267847" w:rsidR="00B40077" w:rsidRPr="005F7AFB" w:rsidRDefault="00B40077" w:rsidP="00050967">
      <w:pPr>
        <w:pStyle w:val="Textoindependiente"/>
        <w:ind w:left="140" w:right="2"/>
        <w:rPr>
          <w:rFonts w:ascii="Arial" w:hAnsi="Arial" w:cs="Arial"/>
          <w:sz w:val="22"/>
          <w:szCs w:val="22"/>
        </w:rPr>
      </w:pPr>
      <w:proofErr w:type="gramStart"/>
      <w:r w:rsidRPr="005F7AFB">
        <w:rPr>
          <w:rFonts w:ascii="Arial" w:hAnsi="Arial" w:cs="Arial"/>
          <w:spacing w:val="-5"/>
          <w:sz w:val="22"/>
          <w:szCs w:val="22"/>
        </w:rPr>
        <w:t>Yo,</w:t>
      </w:r>
      <w:r w:rsidRPr="005F7AFB">
        <w:rPr>
          <w:rFonts w:ascii="Arial" w:hAnsi="Arial" w:cs="Arial"/>
          <w:spacing w:val="-2"/>
          <w:sz w:val="22"/>
          <w:szCs w:val="22"/>
        </w:rPr>
        <w:t>…</w:t>
      </w:r>
      <w:proofErr w:type="gramEnd"/>
      <w:r w:rsidRPr="005F7AFB">
        <w:rPr>
          <w:rFonts w:ascii="Arial" w:hAnsi="Arial" w:cs="Arial"/>
          <w:spacing w:val="-2"/>
          <w:sz w:val="22"/>
          <w:szCs w:val="22"/>
        </w:rPr>
        <w:t xml:space="preserve">………………..………………………………………………………………..……………………… </w:t>
      </w:r>
      <w:r w:rsidRPr="005F7AFB">
        <w:rPr>
          <w:rFonts w:ascii="Arial" w:hAnsi="Arial" w:cs="Arial"/>
          <w:sz w:val="22"/>
          <w:szCs w:val="22"/>
        </w:rPr>
        <w:t xml:space="preserve">identificado con DNI </w:t>
      </w:r>
      <w:proofErr w:type="spellStart"/>
      <w:r w:rsidRPr="005F7AFB">
        <w:rPr>
          <w:rFonts w:ascii="Arial" w:hAnsi="Arial" w:cs="Arial"/>
          <w:sz w:val="22"/>
          <w:szCs w:val="22"/>
        </w:rPr>
        <w:t>Nº</w:t>
      </w:r>
      <w:proofErr w:type="spellEnd"/>
      <w:r w:rsidRPr="005F7AFB">
        <w:rPr>
          <w:rFonts w:ascii="Arial" w:hAnsi="Arial" w:cs="Arial"/>
          <w:sz w:val="22"/>
          <w:szCs w:val="22"/>
        </w:rPr>
        <w:t xml:space="preserve"> ………………</w:t>
      </w:r>
      <w:proofErr w:type="gramStart"/>
      <w:r w:rsidRPr="005F7AFB">
        <w:rPr>
          <w:rFonts w:ascii="Arial" w:hAnsi="Arial" w:cs="Arial"/>
          <w:sz w:val="22"/>
          <w:szCs w:val="22"/>
        </w:rPr>
        <w:t>……</w:t>
      </w:r>
      <w:r w:rsidR="00E30762" w:rsidRPr="005F7AFB">
        <w:rPr>
          <w:rFonts w:ascii="Arial" w:hAnsi="Arial" w:cs="Arial"/>
          <w:sz w:val="22"/>
          <w:szCs w:val="22"/>
        </w:rPr>
        <w:t>.</w:t>
      </w:r>
      <w:proofErr w:type="gramEnd"/>
      <w:r w:rsidR="00E30762" w:rsidRPr="005F7AFB">
        <w:rPr>
          <w:rFonts w:ascii="Arial" w:hAnsi="Arial" w:cs="Arial"/>
          <w:sz w:val="22"/>
          <w:szCs w:val="22"/>
        </w:rPr>
        <w:t>.</w:t>
      </w:r>
      <w:r w:rsidRPr="005F7AFB">
        <w:rPr>
          <w:rFonts w:ascii="Arial" w:hAnsi="Arial" w:cs="Arial"/>
          <w:sz w:val="22"/>
          <w:szCs w:val="22"/>
        </w:rPr>
        <w:t>………</w:t>
      </w:r>
    </w:p>
    <w:p w14:paraId="65E0FB1B" w14:textId="77777777" w:rsidR="00050967" w:rsidRPr="005F7AFB" w:rsidRDefault="00050967" w:rsidP="00050967">
      <w:pPr>
        <w:pStyle w:val="Textoindependiente"/>
        <w:ind w:left="140" w:right="2"/>
        <w:rPr>
          <w:rFonts w:ascii="Arial" w:hAnsi="Arial" w:cs="Arial"/>
          <w:sz w:val="22"/>
          <w:szCs w:val="22"/>
        </w:rPr>
      </w:pPr>
    </w:p>
    <w:p w14:paraId="21A5F74F" w14:textId="525EF1D3" w:rsidR="00B40077" w:rsidRPr="005F7AFB" w:rsidRDefault="00B40077" w:rsidP="00F83FBF">
      <w:pPr>
        <w:rPr>
          <w:b/>
          <w:bCs/>
        </w:rPr>
      </w:pPr>
      <w:r w:rsidRPr="005F7AFB">
        <w:rPr>
          <w:b/>
          <w:bCs/>
        </w:rPr>
        <w:t>DECLARO</w:t>
      </w:r>
      <w:r w:rsidRPr="005F7AFB">
        <w:rPr>
          <w:b/>
          <w:bCs/>
          <w:spacing w:val="-9"/>
        </w:rPr>
        <w:t xml:space="preserve"> </w:t>
      </w:r>
      <w:r w:rsidRPr="005F7AFB">
        <w:rPr>
          <w:b/>
          <w:bCs/>
        </w:rPr>
        <w:t>BAJO</w:t>
      </w:r>
      <w:r w:rsidRPr="005F7AFB">
        <w:rPr>
          <w:b/>
          <w:bCs/>
          <w:spacing w:val="-8"/>
        </w:rPr>
        <w:t xml:space="preserve"> </w:t>
      </w:r>
      <w:r w:rsidRPr="005F7AFB">
        <w:rPr>
          <w:b/>
          <w:bCs/>
          <w:spacing w:val="-2"/>
        </w:rPr>
        <w:t>JURAMENTO:</w:t>
      </w:r>
    </w:p>
    <w:p w14:paraId="770D48EB" w14:textId="77777777" w:rsidR="00B40077" w:rsidRPr="005F7AFB" w:rsidRDefault="00B40077" w:rsidP="007A5525">
      <w:pPr>
        <w:pStyle w:val="Textoindependiente"/>
        <w:spacing w:before="20"/>
        <w:ind w:right="2"/>
        <w:rPr>
          <w:rFonts w:ascii="Arial" w:hAnsi="Arial" w:cs="Arial"/>
          <w:b/>
          <w:sz w:val="22"/>
          <w:szCs w:val="22"/>
        </w:rPr>
      </w:pPr>
    </w:p>
    <w:p w14:paraId="2CD32C8F" w14:textId="098922E3" w:rsidR="00B40077" w:rsidRPr="005F7AFB" w:rsidRDefault="00B40077" w:rsidP="00783074">
      <w:pPr>
        <w:pStyle w:val="Textoindependiente"/>
        <w:ind w:right="2"/>
        <w:rPr>
          <w:rFonts w:ascii="Arial" w:hAnsi="Arial" w:cs="Arial"/>
          <w:spacing w:val="-2"/>
          <w:sz w:val="22"/>
          <w:szCs w:val="22"/>
        </w:rPr>
      </w:pPr>
      <w:r w:rsidRPr="005F7AFB">
        <w:rPr>
          <w:rFonts w:ascii="Arial" w:hAnsi="Arial" w:cs="Arial"/>
          <w:sz w:val="22"/>
          <w:szCs w:val="22"/>
        </w:rPr>
        <w:t>(SI)</w:t>
      </w:r>
      <w:r w:rsidRPr="005F7AFB">
        <w:rPr>
          <w:rFonts w:ascii="Arial" w:hAnsi="Arial" w:cs="Arial"/>
          <w:spacing w:val="-9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me</w:t>
      </w:r>
      <w:r w:rsidRPr="005F7AFB">
        <w:rPr>
          <w:rFonts w:ascii="Arial" w:hAnsi="Arial" w:cs="Arial"/>
          <w:spacing w:val="-11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encuentro</w:t>
      </w:r>
      <w:r w:rsidRPr="005F7AFB">
        <w:rPr>
          <w:rFonts w:ascii="Arial" w:hAnsi="Arial" w:cs="Arial"/>
          <w:spacing w:val="-7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afiliado(a)</w:t>
      </w:r>
      <w:r w:rsidRPr="005F7AFB">
        <w:rPr>
          <w:rFonts w:ascii="Arial" w:hAnsi="Arial" w:cs="Arial"/>
          <w:spacing w:val="-5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al</w:t>
      </w:r>
      <w:r w:rsidRPr="005F7AFB">
        <w:rPr>
          <w:rFonts w:ascii="Arial" w:hAnsi="Arial" w:cs="Arial"/>
          <w:spacing w:val="-3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siguiente</w:t>
      </w:r>
      <w:r w:rsidRPr="005F7AFB">
        <w:rPr>
          <w:rFonts w:ascii="Arial" w:hAnsi="Arial" w:cs="Arial"/>
          <w:spacing w:val="-6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Sistema</w:t>
      </w:r>
      <w:r w:rsidRPr="005F7AFB">
        <w:rPr>
          <w:rFonts w:ascii="Arial" w:hAnsi="Arial" w:cs="Arial"/>
          <w:spacing w:val="-6"/>
          <w:sz w:val="22"/>
          <w:szCs w:val="22"/>
        </w:rPr>
        <w:t xml:space="preserve"> </w:t>
      </w:r>
      <w:r w:rsidRPr="005F7AFB">
        <w:rPr>
          <w:rFonts w:ascii="Arial" w:hAnsi="Arial" w:cs="Arial"/>
          <w:spacing w:val="-2"/>
          <w:sz w:val="22"/>
          <w:szCs w:val="22"/>
        </w:rPr>
        <w:t>Pensionario</w:t>
      </w:r>
      <w:r w:rsidR="00783074" w:rsidRPr="005F7AFB">
        <w:rPr>
          <w:rFonts w:ascii="Arial" w:hAnsi="Arial" w:cs="Arial"/>
          <w:spacing w:val="-2"/>
          <w:sz w:val="22"/>
          <w:szCs w:val="22"/>
        </w:rPr>
        <w:t>:</w:t>
      </w:r>
    </w:p>
    <w:p w14:paraId="6D0C1670" w14:textId="6DF7F2EF" w:rsidR="00783074" w:rsidRPr="005F7AFB" w:rsidRDefault="00783074" w:rsidP="00783074">
      <w:pPr>
        <w:pStyle w:val="Textoindependiente"/>
        <w:ind w:right="2"/>
        <w:rPr>
          <w:rFonts w:ascii="Arial" w:hAnsi="Arial" w:cs="Arial"/>
          <w:spacing w:val="-2"/>
          <w:sz w:val="22"/>
          <w:szCs w:val="22"/>
        </w:rPr>
      </w:pPr>
    </w:p>
    <w:p w14:paraId="5C2FB688" w14:textId="16DEC85F" w:rsidR="009C47BF" w:rsidRPr="005F7AFB" w:rsidRDefault="009C47BF" w:rsidP="00783074">
      <w:pPr>
        <w:pStyle w:val="Textoindependiente"/>
        <w:ind w:right="2"/>
        <w:rPr>
          <w:rFonts w:ascii="Arial" w:hAnsi="Arial" w:cs="Arial"/>
          <w:spacing w:val="-2"/>
          <w:sz w:val="22"/>
          <w:szCs w:val="22"/>
        </w:rPr>
      </w:pPr>
      <w:r w:rsidRPr="005F7AFB">
        <w:rPr>
          <w:rFonts w:ascii="Arial" w:hAnsi="Arial" w:cs="Arial"/>
          <w:noProof/>
          <w:spacing w:val="-2"/>
          <w:sz w:val="22"/>
          <w:szCs w:val="22"/>
        </w:rPr>
        <w:drawing>
          <wp:inline distT="0" distB="0" distL="0" distR="0" wp14:anchorId="7BB995D0" wp14:editId="7AAB07B8">
            <wp:extent cx="5408762" cy="1076325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2437" cy="107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9ECD" w14:textId="77777777" w:rsidR="009C47BF" w:rsidRPr="005F7AFB" w:rsidRDefault="009C47BF" w:rsidP="00783074">
      <w:pPr>
        <w:pStyle w:val="Textoindependiente"/>
        <w:ind w:right="2"/>
        <w:rPr>
          <w:rFonts w:ascii="Arial" w:hAnsi="Arial" w:cs="Arial"/>
          <w:spacing w:val="-2"/>
          <w:sz w:val="22"/>
          <w:szCs w:val="22"/>
        </w:rPr>
      </w:pPr>
    </w:p>
    <w:p w14:paraId="2CF84D02" w14:textId="77777777" w:rsidR="009C47BF" w:rsidRPr="005F7AFB" w:rsidRDefault="003645FE" w:rsidP="009C47BF">
      <w:pPr>
        <w:pStyle w:val="Textoindependiente"/>
        <w:tabs>
          <w:tab w:val="left" w:pos="1004"/>
        </w:tabs>
        <w:spacing w:line="520" w:lineRule="auto"/>
        <w:ind w:left="601" w:right="2" w:hanging="601"/>
        <w:rPr>
          <w:rFonts w:ascii="Arial" w:hAnsi="Arial" w:cs="Arial"/>
          <w:spacing w:val="-10"/>
          <w:sz w:val="22"/>
          <w:szCs w:val="22"/>
        </w:rPr>
      </w:pPr>
      <w:r w:rsidRPr="005F7AFB">
        <w:rPr>
          <w:rFonts w:ascii="Arial" w:hAnsi="Arial" w:cs="Arial"/>
          <w:sz w:val="22"/>
          <w:szCs w:val="22"/>
        </w:rPr>
        <w:t>No</w:t>
      </w:r>
      <w:r w:rsidRPr="005F7AFB">
        <w:rPr>
          <w:rFonts w:ascii="Arial" w:hAnsi="Arial" w:cs="Arial"/>
          <w:spacing w:val="-2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estar</w:t>
      </w:r>
      <w:r w:rsidRPr="005F7AFB">
        <w:rPr>
          <w:rFonts w:ascii="Arial" w:hAnsi="Arial" w:cs="Arial"/>
          <w:spacing w:val="-1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afiliado</w:t>
      </w:r>
      <w:r w:rsidRPr="005F7AFB">
        <w:rPr>
          <w:rFonts w:ascii="Arial" w:hAnsi="Arial" w:cs="Arial"/>
          <w:spacing w:val="-2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a</w:t>
      </w:r>
      <w:r w:rsidRPr="005F7AFB">
        <w:rPr>
          <w:rFonts w:ascii="Arial" w:hAnsi="Arial" w:cs="Arial"/>
          <w:spacing w:val="-7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ningún</w:t>
      </w:r>
      <w:r w:rsidRPr="005F7AFB">
        <w:rPr>
          <w:rFonts w:ascii="Arial" w:hAnsi="Arial" w:cs="Arial"/>
          <w:spacing w:val="-2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sistema</w:t>
      </w:r>
      <w:r w:rsidRPr="005F7AFB">
        <w:rPr>
          <w:rFonts w:ascii="Arial" w:hAnsi="Arial" w:cs="Arial"/>
          <w:spacing w:val="-2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de</w:t>
      </w:r>
      <w:r w:rsidRPr="005F7AFB">
        <w:rPr>
          <w:rFonts w:ascii="Arial" w:hAnsi="Arial" w:cs="Arial"/>
          <w:spacing w:val="-2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pensiones</w:t>
      </w:r>
      <w:r w:rsidRPr="005F7AFB">
        <w:rPr>
          <w:rFonts w:ascii="Arial" w:hAnsi="Arial" w:cs="Arial"/>
          <w:spacing w:val="-5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y</w:t>
      </w:r>
      <w:r w:rsidRPr="005F7AFB">
        <w:rPr>
          <w:rFonts w:ascii="Arial" w:hAnsi="Arial" w:cs="Arial"/>
          <w:spacing w:val="-5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voluntariamente</w:t>
      </w:r>
      <w:r w:rsidRPr="005F7AFB">
        <w:rPr>
          <w:rFonts w:ascii="Arial" w:hAnsi="Arial" w:cs="Arial"/>
          <w:spacing w:val="-2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deseo</w:t>
      </w:r>
      <w:r w:rsidRPr="005F7AFB">
        <w:rPr>
          <w:rFonts w:ascii="Arial" w:hAnsi="Arial" w:cs="Arial"/>
          <w:spacing w:val="-2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afiliarme</w:t>
      </w:r>
      <w:r w:rsidRPr="005F7AFB">
        <w:rPr>
          <w:rFonts w:ascii="Arial" w:hAnsi="Arial" w:cs="Arial"/>
          <w:spacing w:val="-2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 xml:space="preserve">al: </w:t>
      </w:r>
    </w:p>
    <w:p w14:paraId="1C5A3D3E" w14:textId="4CAF10E1" w:rsidR="003645FE" w:rsidRPr="005F7AFB" w:rsidRDefault="009C47BF" w:rsidP="009C47BF">
      <w:pPr>
        <w:pStyle w:val="Textoindependiente"/>
        <w:tabs>
          <w:tab w:val="left" w:pos="1004"/>
        </w:tabs>
        <w:spacing w:line="520" w:lineRule="auto"/>
        <w:ind w:left="601" w:right="2" w:hanging="601"/>
        <w:rPr>
          <w:rFonts w:ascii="Arial" w:hAnsi="Arial" w:cs="Arial"/>
          <w:sz w:val="22"/>
          <w:szCs w:val="22"/>
        </w:rPr>
      </w:pPr>
      <w:r w:rsidRPr="005F7AFB">
        <w:rPr>
          <w:rFonts w:ascii="Arial" w:hAnsi="Arial" w:cs="Arial"/>
          <w:spacing w:val="-10"/>
          <w:sz w:val="22"/>
          <w:szCs w:val="22"/>
        </w:rPr>
        <w:tab/>
      </w:r>
      <w:r w:rsidRPr="005F7AFB">
        <w:rPr>
          <w:rFonts w:ascii="Arial" w:hAnsi="Arial" w:cs="Arial"/>
          <w:spacing w:val="40"/>
          <w:sz w:val="22"/>
          <w:szCs w:val="22"/>
        </w:rPr>
        <w:t>(</w:t>
      </w:r>
      <w:proofErr w:type="gramStart"/>
      <w:r w:rsidRPr="005F7AFB">
        <w:rPr>
          <w:rFonts w:ascii="Arial" w:hAnsi="Arial" w:cs="Arial"/>
          <w:spacing w:val="40"/>
          <w:sz w:val="22"/>
          <w:szCs w:val="22"/>
        </w:rPr>
        <w:tab/>
        <w:t>)</w:t>
      </w:r>
      <w:r w:rsidR="003645FE" w:rsidRPr="005F7AFB">
        <w:rPr>
          <w:rFonts w:ascii="Arial" w:hAnsi="Arial" w:cs="Arial"/>
          <w:sz w:val="22"/>
          <w:szCs w:val="22"/>
        </w:rPr>
        <w:t>Sistema</w:t>
      </w:r>
      <w:proofErr w:type="gramEnd"/>
      <w:r w:rsidR="003645FE" w:rsidRPr="005F7AFB">
        <w:rPr>
          <w:rFonts w:ascii="Arial" w:hAnsi="Arial" w:cs="Arial"/>
          <w:sz w:val="22"/>
          <w:szCs w:val="22"/>
        </w:rPr>
        <w:t xml:space="preserve"> Nacional de Pensiones (ONP)</w:t>
      </w:r>
    </w:p>
    <w:p w14:paraId="4CEC2AF8" w14:textId="77777777" w:rsidR="003645FE" w:rsidRPr="005F7AFB" w:rsidRDefault="003645FE" w:rsidP="003645FE">
      <w:pPr>
        <w:pStyle w:val="Textoindependiente"/>
        <w:tabs>
          <w:tab w:val="left" w:pos="1004"/>
        </w:tabs>
        <w:spacing w:line="225" w:lineRule="exact"/>
        <w:ind w:left="601" w:right="2"/>
        <w:rPr>
          <w:rFonts w:ascii="Arial" w:hAnsi="Arial" w:cs="Arial"/>
          <w:sz w:val="22"/>
          <w:szCs w:val="22"/>
        </w:rPr>
      </w:pPr>
      <w:r w:rsidRPr="005F7AFB">
        <w:rPr>
          <w:rFonts w:ascii="Arial" w:hAnsi="Arial" w:cs="Arial"/>
          <w:spacing w:val="-10"/>
          <w:sz w:val="22"/>
          <w:szCs w:val="22"/>
        </w:rPr>
        <w:t>(</w:t>
      </w:r>
      <w:r w:rsidRPr="005F7AFB">
        <w:rPr>
          <w:rFonts w:ascii="Arial" w:hAnsi="Arial" w:cs="Arial"/>
          <w:sz w:val="22"/>
          <w:szCs w:val="22"/>
        </w:rPr>
        <w:tab/>
        <w:t>)</w:t>
      </w:r>
      <w:r w:rsidRPr="005F7AFB">
        <w:rPr>
          <w:rFonts w:ascii="Arial" w:hAnsi="Arial" w:cs="Arial"/>
          <w:spacing w:val="-6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Sistema</w:t>
      </w:r>
      <w:r w:rsidRPr="005F7AFB">
        <w:rPr>
          <w:rFonts w:ascii="Arial" w:hAnsi="Arial" w:cs="Arial"/>
          <w:spacing w:val="-7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Privado</w:t>
      </w:r>
      <w:r w:rsidRPr="005F7AFB">
        <w:rPr>
          <w:rFonts w:ascii="Arial" w:hAnsi="Arial" w:cs="Arial"/>
          <w:spacing w:val="-6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de</w:t>
      </w:r>
      <w:r w:rsidRPr="005F7AFB">
        <w:rPr>
          <w:rFonts w:ascii="Arial" w:hAnsi="Arial" w:cs="Arial"/>
          <w:spacing w:val="-11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Pensiones</w:t>
      </w:r>
      <w:r w:rsidRPr="005F7AFB">
        <w:rPr>
          <w:rFonts w:ascii="Arial" w:hAnsi="Arial" w:cs="Arial"/>
          <w:spacing w:val="-9"/>
          <w:sz w:val="22"/>
          <w:szCs w:val="22"/>
        </w:rPr>
        <w:t xml:space="preserve"> </w:t>
      </w:r>
      <w:r w:rsidRPr="005F7AFB">
        <w:rPr>
          <w:rFonts w:ascii="Arial" w:hAnsi="Arial" w:cs="Arial"/>
          <w:spacing w:val="-4"/>
          <w:sz w:val="22"/>
          <w:szCs w:val="22"/>
        </w:rPr>
        <w:t>(AFP)</w:t>
      </w:r>
    </w:p>
    <w:p w14:paraId="1B3955D2" w14:textId="77777777" w:rsidR="003645FE" w:rsidRPr="005F7AFB" w:rsidRDefault="003645FE" w:rsidP="003645FE">
      <w:pPr>
        <w:pStyle w:val="Textoindependiente"/>
        <w:ind w:right="2"/>
        <w:rPr>
          <w:rFonts w:ascii="Arial" w:hAnsi="Arial" w:cs="Arial"/>
          <w:sz w:val="22"/>
          <w:szCs w:val="22"/>
        </w:rPr>
      </w:pPr>
    </w:p>
    <w:p w14:paraId="019E1815" w14:textId="77777777" w:rsidR="003645FE" w:rsidRPr="005F7AFB" w:rsidRDefault="003645FE" w:rsidP="003645FE">
      <w:pPr>
        <w:pStyle w:val="Textoindependiente"/>
        <w:spacing w:before="35"/>
        <w:ind w:right="2"/>
        <w:rPr>
          <w:rFonts w:ascii="Arial" w:hAnsi="Arial" w:cs="Arial"/>
          <w:sz w:val="22"/>
          <w:szCs w:val="22"/>
        </w:rPr>
      </w:pPr>
    </w:p>
    <w:p w14:paraId="290E9959" w14:textId="77777777" w:rsidR="003645FE" w:rsidRPr="005F7AFB" w:rsidRDefault="003645FE" w:rsidP="003645FE">
      <w:pPr>
        <w:pStyle w:val="Textoindependiente"/>
        <w:tabs>
          <w:tab w:val="left" w:leader="dot" w:pos="6604"/>
        </w:tabs>
        <w:spacing w:before="1"/>
        <w:ind w:left="140" w:right="2"/>
        <w:rPr>
          <w:rFonts w:ascii="Arial" w:hAnsi="Arial" w:cs="Arial"/>
          <w:sz w:val="22"/>
          <w:szCs w:val="22"/>
        </w:rPr>
      </w:pPr>
      <w:r w:rsidRPr="005F7A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62688" behindDoc="0" locked="0" layoutInCell="1" allowOverlap="1" wp14:anchorId="00D0B68C" wp14:editId="61F7C7FD">
                <wp:simplePos x="0" y="0"/>
                <wp:positionH relativeFrom="page">
                  <wp:posOffset>5376545</wp:posOffset>
                </wp:positionH>
                <wp:positionV relativeFrom="paragraph">
                  <wp:posOffset>340045</wp:posOffset>
                </wp:positionV>
                <wp:extent cx="855344" cy="949960"/>
                <wp:effectExtent l="0" t="0" r="0" b="0"/>
                <wp:wrapNone/>
                <wp:docPr id="87" name="Graphic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5344" cy="949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5344" h="949960">
                              <a:moveTo>
                                <a:pt x="0" y="949960"/>
                              </a:moveTo>
                              <a:lnTo>
                                <a:pt x="855345" y="949960"/>
                              </a:lnTo>
                              <a:lnTo>
                                <a:pt x="855345" y="0"/>
                              </a:lnTo>
                              <a:lnTo>
                                <a:pt x="0" y="0"/>
                              </a:lnTo>
                              <a:lnTo>
                                <a:pt x="0" y="94996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6FAC4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04B37AA" id="Graphic 87" o:spid="_x0000_s1026" style="position:absolute;margin-left:423.35pt;margin-top:26.8pt;width:67.35pt;height:74.8pt;z-index:251762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55344,949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" path="m,949960r855345,l855345,,,,,949960xe" filled="f" strokecolor="#6fac46" strokeweight="1pt">
                <v:path arrowok="t"/>
                <w10:wrap anchorx="page"/>
              </v:shape>
            </w:pict>
          </mc:Fallback>
        </mc:AlternateContent>
      </w:r>
      <w:r w:rsidRPr="005F7AFB">
        <w:rPr>
          <w:rFonts w:ascii="Arial" w:hAnsi="Arial" w:cs="Arial"/>
          <w:sz w:val="22"/>
          <w:szCs w:val="22"/>
        </w:rPr>
        <w:t>Dado</w:t>
      </w:r>
      <w:r w:rsidRPr="005F7AFB">
        <w:rPr>
          <w:rFonts w:ascii="Arial" w:hAnsi="Arial" w:cs="Arial"/>
          <w:spacing w:val="-4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en</w:t>
      </w:r>
      <w:r w:rsidRPr="005F7AFB">
        <w:rPr>
          <w:rFonts w:ascii="Arial" w:hAnsi="Arial" w:cs="Arial"/>
          <w:spacing w:val="-3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la</w:t>
      </w:r>
      <w:r w:rsidRPr="005F7AFB">
        <w:rPr>
          <w:rFonts w:ascii="Arial" w:hAnsi="Arial" w:cs="Arial"/>
          <w:spacing w:val="-4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ciudad</w:t>
      </w:r>
      <w:r w:rsidRPr="005F7AFB">
        <w:rPr>
          <w:rFonts w:ascii="Arial" w:hAnsi="Arial" w:cs="Arial"/>
          <w:spacing w:val="-3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de……………….</w:t>
      </w:r>
      <w:r w:rsidRPr="005F7AFB">
        <w:rPr>
          <w:rFonts w:ascii="Arial" w:hAnsi="Arial" w:cs="Arial"/>
          <w:spacing w:val="48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a</w:t>
      </w:r>
      <w:r w:rsidRPr="005F7AFB">
        <w:rPr>
          <w:rFonts w:ascii="Arial" w:hAnsi="Arial" w:cs="Arial"/>
          <w:spacing w:val="-8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los</w:t>
      </w:r>
      <w:proofErr w:type="gramStart"/>
      <w:r w:rsidRPr="005F7AFB">
        <w:rPr>
          <w:rFonts w:ascii="Arial" w:hAnsi="Arial" w:cs="Arial"/>
          <w:sz w:val="22"/>
          <w:szCs w:val="22"/>
        </w:rPr>
        <w:t>…….</w:t>
      </w:r>
      <w:proofErr w:type="gramEnd"/>
      <w:r w:rsidRPr="005F7AFB">
        <w:rPr>
          <w:rFonts w:ascii="Arial" w:hAnsi="Arial" w:cs="Arial"/>
          <w:sz w:val="22"/>
          <w:szCs w:val="22"/>
        </w:rPr>
        <w:t>.días</w:t>
      </w:r>
      <w:r w:rsidRPr="005F7AFB">
        <w:rPr>
          <w:rFonts w:ascii="Arial" w:hAnsi="Arial" w:cs="Arial"/>
          <w:spacing w:val="-6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del</w:t>
      </w:r>
      <w:r w:rsidRPr="005F7AFB">
        <w:rPr>
          <w:rFonts w:ascii="Arial" w:hAnsi="Arial" w:cs="Arial"/>
          <w:spacing w:val="-9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mes</w:t>
      </w:r>
      <w:r w:rsidRPr="005F7AFB">
        <w:rPr>
          <w:rFonts w:ascii="Arial" w:hAnsi="Arial" w:cs="Arial"/>
          <w:spacing w:val="-6"/>
          <w:sz w:val="22"/>
          <w:szCs w:val="22"/>
        </w:rPr>
        <w:t xml:space="preserve"> </w:t>
      </w:r>
      <w:r w:rsidRPr="005F7AFB">
        <w:rPr>
          <w:rFonts w:ascii="Arial" w:hAnsi="Arial" w:cs="Arial"/>
          <w:spacing w:val="-5"/>
          <w:sz w:val="22"/>
          <w:szCs w:val="22"/>
        </w:rPr>
        <w:t>de</w:t>
      </w:r>
      <w:r w:rsidRPr="005F7AFB">
        <w:rPr>
          <w:rFonts w:ascii="Arial" w:hAnsi="Arial" w:cs="Arial"/>
          <w:sz w:val="22"/>
          <w:szCs w:val="22"/>
        </w:rPr>
        <w:tab/>
        <w:t xml:space="preserve">del </w:t>
      </w:r>
      <w:r w:rsidRPr="005F7AFB">
        <w:rPr>
          <w:rFonts w:ascii="Arial" w:hAnsi="Arial" w:cs="Arial"/>
          <w:spacing w:val="-4"/>
          <w:sz w:val="22"/>
          <w:szCs w:val="22"/>
        </w:rPr>
        <w:t>20……</w:t>
      </w:r>
    </w:p>
    <w:p w14:paraId="301DBC42" w14:textId="291EA7FE" w:rsidR="003645FE" w:rsidRPr="005F7AFB" w:rsidRDefault="003645FE" w:rsidP="003645FE">
      <w:pPr>
        <w:pStyle w:val="Textoindependiente"/>
        <w:ind w:right="2"/>
        <w:rPr>
          <w:rFonts w:ascii="Arial" w:hAnsi="Arial" w:cs="Arial"/>
          <w:sz w:val="22"/>
          <w:szCs w:val="22"/>
        </w:rPr>
      </w:pPr>
    </w:p>
    <w:p w14:paraId="181F7DAA" w14:textId="0B2493B1" w:rsidR="004C25DC" w:rsidRPr="005F7AFB" w:rsidRDefault="004C25DC" w:rsidP="003645FE">
      <w:pPr>
        <w:pStyle w:val="Textoindependiente"/>
        <w:ind w:right="2"/>
        <w:rPr>
          <w:rFonts w:ascii="Arial" w:hAnsi="Arial" w:cs="Arial"/>
          <w:sz w:val="22"/>
          <w:szCs w:val="22"/>
        </w:rPr>
      </w:pPr>
    </w:p>
    <w:p w14:paraId="154291DE" w14:textId="35E2BDB4" w:rsidR="004C25DC" w:rsidRPr="005F7AFB" w:rsidRDefault="004C25DC" w:rsidP="003645FE">
      <w:pPr>
        <w:pStyle w:val="Textoindependiente"/>
        <w:ind w:right="2"/>
        <w:rPr>
          <w:rFonts w:ascii="Arial" w:hAnsi="Arial" w:cs="Arial"/>
          <w:sz w:val="22"/>
          <w:szCs w:val="22"/>
        </w:rPr>
      </w:pPr>
    </w:p>
    <w:p w14:paraId="569463E0" w14:textId="15C87F24" w:rsidR="004C25DC" w:rsidRPr="005F7AFB" w:rsidRDefault="004C25DC" w:rsidP="003645FE">
      <w:pPr>
        <w:pStyle w:val="Textoindependiente"/>
        <w:ind w:right="2"/>
        <w:rPr>
          <w:rFonts w:ascii="Arial" w:hAnsi="Arial" w:cs="Arial"/>
          <w:sz w:val="22"/>
          <w:szCs w:val="22"/>
        </w:rPr>
      </w:pPr>
    </w:p>
    <w:p w14:paraId="47C237BB" w14:textId="00E0EEDC" w:rsidR="004C25DC" w:rsidRPr="005F7AFB" w:rsidRDefault="004C25DC" w:rsidP="003645FE">
      <w:pPr>
        <w:pStyle w:val="Textoindependiente"/>
        <w:ind w:right="2"/>
        <w:rPr>
          <w:rFonts w:ascii="Arial" w:hAnsi="Arial" w:cs="Arial"/>
          <w:sz w:val="22"/>
          <w:szCs w:val="22"/>
        </w:rPr>
      </w:pPr>
    </w:p>
    <w:p w14:paraId="50380CF1" w14:textId="11555B09" w:rsidR="004C25DC" w:rsidRPr="005F7AFB" w:rsidRDefault="004C25DC" w:rsidP="003645FE">
      <w:pPr>
        <w:pStyle w:val="Textoindependiente"/>
        <w:ind w:right="2"/>
        <w:rPr>
          <w:rFonts w:ascii="Arial" w:hAnsi="Arial" w:cs="Arial"/>
          <w:sz w:val="22"/>
          <w:szCs w:val="22"/>
        </w:rPr>
      </w:pPr>
    </w:p>
    <w:p w14:paraId="12923347" w14:textId="0DC5D774" w:rsidR="004C25DC" w:rsidRPr="005F7AFB" w:rsidRDefault="004C25DC" w:rsidP="003645FE">
      <w:pPr>
        <w:pStyle w:val="Textoindependiente"/>
        <w:ind w:right="2"/>
        <w:rPr>
          <w:rFonts w:ascii="Arial" w:hAnsi="Arial" w:cs="Arial"/>
          <w:sz w:val="22"/>
          <w:szCs w:val="22"/>
        </w:rPr>
      </w:pPr>
    </w:p>
    <w:p w14:paraId="31D30619" w14:textId="1B529B73" w:rsidR="004C25DC" w:rsidRPr="005F7AFB" w:rsidRDefault="004C25DC" w:rsidP="004C25DC">
      <w:pPr>
        <w:pStyle w:val="Textoindependiente"/>
        <w:ind w:right="2"/>
        <w:jc w:val="center"/>
        <w:rPr>
          <w:rFonts w:ascii="Arial" w:hAnsi="Arial" w:cs="Arial"/>
          <w:sz w:val="22"/>
          <w:szCs w:val="22"/>
        </w:rPr>
      </w:pPr>
      <w:r w:rsidRPr="005F7AFB">
        <w:rPr>
          <w:rFonts w:ascii="Arial" w:hAnsi="Arial" w:cs="Arial"/>
          <w:spacing w:val="-2"/>
          <w:sz w:val="22"/>
          <w:szCs w:val="22"/>
        </w:rPr>
        <w:t xml:space="preserve">                                                                                                            Huella</w:t>
      </w:r>
    </w:p>
    <w:p w14:paraId="79E73A81" w14:textId="36BC5E00" w:rsidR="004C25DC" w:rsidRPr="005F7AFB" w:rsidRDefault="004C25DC" w:rsidP="003645FE">
      <w:pPr>
        <w:pStyle w:val="Textoindependiente"/>
        <w:ind w:right="2"/>
        <w:rPr>
          <w:rFonts w:ascii="Arial" w:hAnsi="Arial" w:cs="Arial"/>
          <w:sz w:val="22"/>
          <w:szCs w:val="22"/>
        </w:rPr>
      </w:pPr>
    </w:p>
    <w:p w14:paraId="736EF8A5" w14:textId="0345B932" w:rsidR="004C25DC" w:rsidRPr="005F7AFB" w:rsidRDefault="004C25DC" w:rsidP="003645FE">
      <w:pPr>
        <w:pStyle w:val="Textoindependiente"/>
        <w:ind w:right="2"/>
        <w:rPr>
          <w:rFonts w:ascii="Arial" w:hAnsi="Arial" w:cs="Arial"/>
          <w:sz w:val="22"/>
          <w:szCs w:val="22"/>
        </w:rPr>
      </w:pPr>
    </w:p>
    <w:p w14:paraId="031CFD68" w14:textId="77777777" w:rsidR="003645FE" w:rsidRPr="005F7AFB" w:rsidRDefault="003645FE" w:rsidP="00C244CC">
      <w:pPr>
        <w:ind w:right="2"/>
        <w:rPr>
          <w:rFonts w:ascii="Arial" w:hAnsi="Arial" w:cs="Arial"/>
          <w:sz w:val="22"/>
          <w:szCs w:val="22"/>
        </w:rPr>
      </w:pPr>
      <w:r w:rsidRPr="005F7AFB">
        <w:rPr>
          <w:rFonts w:ascii="Arial" w:hAnsi="Arial" w:cs="Arial"/>
          <w:spacing w:val="-2"/>
          <w:sz w:val="22"/>
          <w:szCs w:val="22"/>
        </w:rPr>
        <w:t>………………………………………………………………….</w:t>
      </w:r>
    </w:p>
    <w:p w14:paraId="0A322F90" w14:textId="1724A602" w:rsidR="003645FE" w:rsidRPr="005F7AFB" w:rsidRDefault="003645FE" w:rsidP="003645FE">
      <w:pPr>
        <w:pStyle w:val="Textoindependiente"/>
        <w:ind w:right="2"/>
        <w:rPr>
          <w:rFonts w:ascii="Arial" w:hAnsi="Arial" w:cs="Arial"/>
          <w:spacing w:val="-2"/>
          <w:sz w:val="22"/>
          <w:szCs w:val="22"/>
        </w:rPr>
      </w:pPr>
      <w:r w:rsidRPr="005F7AFB">
        <w:rPr>
          <w:rFonts w:ascii="Arial" w:hAnsi="Arial" w:cs="Arial"/>
          <w:spacing w:val="-2"/>
          <w:sz w:val="22"/>
          <w:szCs w:val="22"/>
        </w:rPr>
        <w:t xml:space="preserve">                            Firma</w:t>
      </w:r>
    </w:p>
    <w:p w14:paraId="4257644F" w14:textId="35AB7784" w:rsidR="003645FE" w:rsidRPr="005F7AFB" w:rsidRDefault="004C25DC" w:rsidP="00C244CC">
      <w:pPr>
        <w:pStyle w:val="Textoindependiente"/>
        <w:spacing w:before="1"/>
        <w:ind w:right="2"/>
        <w:rPr>
          <w:rFonts w:ascii="Arial" w:hAnsi="Arial" w:cs="Arial"/>
          <w:sz w:val="22"/>
          <w:szCs w:val="22"/>
        </w:rPr>
      </w:pPr>
      <w:r w:rsidRPr="005F7AFB">
        <w:rPr>
          <w:rFonts w:ascii="Arial" w:hAnsi="Arial" w:cs="Arial"/>
          <w:spacing w:val="-5"/>
          <w:sz w:val="22"/>
          <w:szCs w:val="22"/>
        </w:rPr>
        <w:t xml:space="preserve">  </w:t>
      </w:r>
      <w:proofErr w:type="gramStart"/>
      <w:r w:rsidR="003645FE" w:rsidRPr="005F7AFB">
        <w:rPr>
          <w:rFonts w:ascii="Arial" w:hAnsi="Arial" w:cs="Arial"/>
          <w:spacing w:val="-5"/>
          <w:sz w:val="22"/>
          <w:szCs w:val="22"/>
        </w:rPr>
        <w:t>DNI</w:t>
      </w:r>
      <w:r w:rsidR="00C244CC" w:rsidRPr="005F7AFB">
        <w:rPr>
          <w:rFonts w:ascii="Arial" w:hAnsi="Arial" w:cs="Arial"/>
          <w:spacing w:val="-5"/>
          <w:sz w:val="22"/>
          <w:szCs w:val="22"/>
        </w:rPr>
        <w:t>:…</w:t>
      </w:r>
      <w:proofErr w:type="gramEnd"/>
      <w:r w:rsidR="00C244CC" w:rsidRPr="005F7AFB">
        <w:rPr>
          <w:rFonts w:ascii="Arial" w:hAnsi="Arial" w:cs="Arial"/>
          <w:spacing w:val="-5"/>
          <w:sz w:val="22"/>
          <w:szCs w:val="22"/>
        </w:rPr>
        <w:t>…………………………………..</w:t>
      </w:r>
    </w:p>
    <w:p w14:paraId="51889BE0" w14:textId="77777777" w:rsidR="003645FE" w:rsidRPr="005F7AFB" w:rsidRDefault="003645FE" w:rsidP="003645FE">
      <w:pPr>
        <w:pStyle w:val="Textoindependiente"/>
        <w:spacing w:before="226"/>
        <w:ind w:left="140" w:right="2"/>
        <w:jc w:val="both"/>
        <w:rPr>
          <w:rFonts w:ascii="Arial" w:hAnsi="Arial" w:cs="Arial"/>
          <w:sz w:val="22"/>
          <w:szCs w:val="22"/>
        </w:rPr>
      </w:pPr>
      <w:r w:rsidRPr="005F7AFB">
        <w:rPr>
          <w:rFonts w:ascii="Arial" w:hAnsi="Arial" w:cs="Arial"/>
          <w:sz w:val="22"/>
          <w:szCs w:val="22"/>
        </w:rPr>
        <w:t>Declaro tener conocimiento de los alcances, del TUO de la LPAG, la información que consigno en</w:t>
      </w:r>
      <w:r w:rsidRPr="005F7AFB">
        <w:rPr>
          <w:rFonts w:ascii="Arial" w:hAnsi="Arial" w:cs="Arial"/>
          <w:spacing w:val="-10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el</w:t>
      </w:r>
      <w:r w:rsidRPr="005F7AFB">
        <w:rPr>
          <w:rFonts w:ascii="Arial" w:hAnsi="Arial" w:cs="Arial"/>
          <w:spacing w:val="-5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presente</w:t>
      </w:r>
      <w:r w:rsidRPr="005F7AFB">
        <w:rPr>
          <w:rFonts w:ascii="Arial" w:hAnsi="Arial" w:cs="Arial"/>
          <w:spacing w:val="-10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documento</w:t>
      </w:r>
      <w:r w:rsidRPr="005F7AFB">
        <w:rPr>
          <w:rFonts w:ascii="Arial" w:hAnsi="Arial" w:cs="Arial"/>
          <w:spacing w:val="-10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es</w:t>
      </w:r>
      <w:r w:rsidRPr="005F7AFB">
        <w:rPr>
          <w:rFonts w:ascii="Arial" w:hAnsi="Arial" w:cs="Arial"/>
          <w:spacing w:val="-13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real</w:t>
      </w:r>
      <w:r w:rsidRPr="005F7AFB">
        <w:rPr>
          <w:rFonts w:ascii="Arial" w:hAnsi="Arial" w:cs="Arial"/>
          <w:spacing w:val="-5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y</w:t>
      </w:r>
      <w:r w:rsidRPr="005F7AFB">
        <w:rPr>
          <w:rFonts w:ascii="Arial" w:hAnsi="Arial" w:cs="Arial"/>
          <w:spacing w:val="-13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veraz,</w:t>
      </w:r>
      <w:r w:rsidRPr="005F7AFB">
        <w:rPr>
          <w:rFonts w:ascii="Arial" w:hAnsi="Arial" w:cs="Arial"/>
          <w:spacing w:val="-7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en</w:t>
      </w:r>
      <w:r w:rsidRPr="005F7AFB">
        <w:rPr>
          <w:rFonts w:ascii="Arial" w:hAnsi="Arial" w:cs="Arial"/>
          <w:spacing w:val="-10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caso</w:t>
      </w:r>
      <w:r w:rsidRPr="005F7AFB">
        <w:rPr>
          <w:rFonts w:ascii="Arial" w:hAnsi="Arial" w:cs="Arial"/>
          <w:spacing w:val="-10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de</w:t>
      </w:r>
      <w:r w:rsidRPr="005F7AFB">
        <w:rPr>
          <w:rFonts w:ascii="Arial" w:hAnsi="Arial" w:cs="Arial"/>
          <w:spacing w:val="-10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detectarse</w:t>
      </w:r>
      <w:r w:rsidRPr="005F7AFB">
        <w:rPr>
          <w:rFonts w:ascii="Arial" w:hAnsi="Arial" w:cs="Arial"/>
          <w:spacing w:val="-10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fraude</w:t>
      </w:r>
      <w:r w:rsidRPr="005F7AFB">
        <w:rPr>
          <w:rFonts w:ascii="Arial" w:hAnsi="Arial" w:cs="Arial"/>
          <w:spacing w:val="-10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o</w:t>
      </w:r>
      <w:r w:rsidRPr="005F7AFB">
        <w:rPr>
          <w:rFonts w:ascii="Arial" w:hAnsi="Arial" w:cs="Arial"/>
          <w:spacing w:val="-14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falsedad,</w:t>
      </w:r>
      <w:r w:rsidRPr="005F7AFB">
        <w:rPr>
          <w:rFonts w:ascii="Arial" w:hAnsi="Arial" w:cs="Arial"/>
          <w:spacing w:val="-12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me</w:t>
      </w:r>
      <w:r w:rsidRPr="005F7AFB">
        <w:rPr>
          <w:rFonts w:ascii="Arial" w:hAnsi="Arial" w:cs="Arial"/>
          <w:spacing w:val="-10"/>
          <w:sz w:val="22"/>
          <w:szCs w:val="22"/>
        </w:rPr>
        <w:t xml:space="preserve"> </w:t>
      </w:r>
      <w:r w:rsidRPr="005F7AFB">
        <w:rPr>
          <w:rFonts w:ascii="Arial" w:hAnsi="Arial" w:cs="Arial"/>
          <w:sz w:val="22"/>
          <w:szCs w:val="22"/>
        </w:rPr>
        <w:t>someteré a la sanción que establece la Ley.</w:t>
      </w:r>
    </w:p>
    <w:p w14:paraId="6ACC6220" w14:textId="603CAB51" w:rsidR="00B40077" w:rsidRPr="005F7AFB" w:rsidRDefault="00B40077" w:rsidP="007A5525">
      <w:pPr>
        <w:pStyle w:val="Textoindependiente"/>
        <w:ind w:right="2"/>
      </w:pPr>
    </w:p>
    <w:p w14:paraId="3DDD62FB" w14:textId="57C9424A" w:rsidR="00B40077" w:rsidRPr="005F7AFB" w:rsidRDefault="00B40077" w:rsidP="007A5525">
      <w:pPr>
        <w:pStyle w:val="Textoindependiente"/>
        <w:ind w:right="2"/>
      </w:pPr>
    </w:p>
    <w:p w14:paraId="5B46F40D" w14:textId="77777777" w:rsidR="003A1441" w:rsidRPr="005F7AFB" w:rsidRDefault="003A1441" w:rsidP="007A5525">
      <w:pPr>
        <w:pStyle w:val="Textoindependiente"/>
        <w:spacing w:before="192"/>
        <w:ind w:right="2"/>
      </w:pPr>
    </w:p>
    <w:p w14:paraId="712B0CAD" w14:textId="4C0D79DA" w:rsidR="00B40077" w:rsidRPr="005F7AFB" w:rsidRDefault="00B40077" w:rsidP="007A5525">
      <w:pPr>
        <w:pStyle w:val="Textoindependiente"/>
        <w:spacing w:before="192"/>
        <w:ind w:right="2"/>
      </w:pPr>
      <w:r w:rsidRPr="005F7AFB"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00AE2D23" wp14:editId="3506390F">
                <wp:simplePos x="0" y="0"/>
                <wp:positionH relativeFrom="page">
                  <wp:posOffset>1079296</wp:posOffset>
                </wp:positionH>
                <wp:positionV relativeFrom="paragraph">
                  <wp:posOffset>283231</wp:posOffset>
                </wp:positionV>
                <wp:extent cx="1830070" cy="9525"/>
                <wp:effectExtent l="0" t="0" r="0" b="0"/>
                <wp:wrapTopAndBottom/>
                <wp:docPr id="88" name="Graphi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007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30070" h="9525">
                              <a:moveTo>
                                <a:pt x="1829689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689" y="9143"/>
                              </a:lnTo>
                              <a:lnTo>
                                <a:pt x="1829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441472C" id="Graphic 88" o:spid="_x0000_s1026" style="position:absolute;margin-left:85pt;margin-top:22.3pt;width:144.1pt;height:.75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3007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" path="m1829689,l,,,9143r1829689,l182968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B922C5B" w14:textId="35F72355" w:rsidR="00B40077" w:rsidRPr="005F7AFB" w:rsidRDefault="00B40077" w:rsidP="007A5525">
      <w:pPr>
        <w:tabs>
          <w:tab w:val="left" w:pos="707"/>
        </w:tabs>
        <w:spacing w:before="99" w:line="264" w:lineRule="auto"/>
        <w:ind w:left="707" w:right="2" w:hanging="567"/>
        <w:jc w:val="both"/>
        <w:rPr>
          <w:sz w:val="16"/>
        </w:rPr>
      </w:pPr>
      <w:r w:rsidRPr="005F7AFB">
        <w:rPr>
          <w:rFonts w:ascii="Calibri" w:hAnsi="Calibri"/>
          <w:spacing w:val="-10"/>
          <w:position w:val="7"/>
          <w:sz w:val="13"/>
        </w:rPr>
        <w:t>4</w:t>
      </w:r>
      <w:r w:rsidRPr="005F7AFB">
        <w:rPr>
          <w:rFonts w:ascii="Calibri" w:hAnsi="Calibri"/>
          <w:position w:val="7"/>
          <w:sz w:val="13"/>
        </w:rPr>
        <w:tab/>
      </w:r>
      <w:proofErr w:type="gramStart"/>
      <w:r w:rsidRPr="005F7AFB">
        <w:rPr>
          <w:sz w:val="16"/>
        </w:rPr>
        <w:t>En</w:t>
      </w:r>
      <w:proofErr w:type="gramEnd"/>
      <w:r w:rsidRPr="005F7AFB">
        <w:rPr>
          <w:spacing w:val="-1"/>
          <w:sz w:val="16"/>
        </w:rPr>
        <w:t xml:space="preserve"> </w:t>
      </w:r>
      <w:r w:rsidRPr="005F7AFB">
        <w:rPr>
          <w:sz w:val="16"/>
        </w:rPr>
        <w:t>el</w:t>
      </w:r>
      <w:r w:rsidRPr="005F7AFB">
        <w:rPr>
          <w:spacing w:val="-1"/>
          <w:sz w:val="16"/>
        </w:rPr>
        <w:t xml:space="preserve"> </w:t>
      </w:r>
      <w:r w:rsidRPr="005F7AFB">
        <w:rPr>
          <w:sz w:val="16"/>
        </w:rPr>
        <w:t>marco</w:t>
      </w:r>
      <w:r w:rsidRPr="005F7AFB">
        <w:rPr>
          <w:spacing w:val="-6"/>
          <w:sz w:val="16"/>
        </w:rPr>
        <w:t xml:space="preserve"> </w:t>
      </w:r>
      <w:r w:rsidRPr="005F7AFB">
        <w:rPr>
          <w:sz w:val="16"/>
        </w:rPr>
        <w:t>de</w:t>
      </w:r>
      <w:r w:rsidRPr="005F7AFB">
        <w:rPr>
          <w:spacing w:val="-6"/>
          <w:sz w:val="16"/>
        </w:rPr>
        <w:t xml:space="preserve"> </w:t>
      </w:r>
      <w:r w:rsidRPr="005F7AFB">
        <w:rPr>
          <w:sz w:val="16"/>
        </w:rPr>
        <w:t>lo</w:t>
      </w:r>
      <w:r w:rsidRPr="005F7AFB">
        <w:rPr>
          <w:spacing w:val="-1"/>
          <w:sz w:val="16"/>
        </w:rPr>
        <w:t xml:space="preserve"> </w:t>
      </w:r>
      <w:r w:rsidRPr="005F7AFB">
        <w:rPr>
          <w:sz w:val="16"/>
        </w:rPr>
        <w:t>establecido</w:t>
      </w:r>
      <w:r w:rsidRPr="005F7AFB">
        <w:rPr>
          <w:spacing w:val="-6"/>
          <w:sz w:val="16"/>
        </w:rPr>
        <w:t xml:space="preserve"> </w:t>
      </w:r>
      <w:r w:rsidRPr="005F7AFB">
        <w:rPr>
          <w:sz w:val="16"/>
        </w:rPr>
        <w:t>en el</w:t>
      </w:r>
      <w:r w:rsidRPr="005F7AFB">
        <w:rPr>
          <w:spacing w:val="-1"/>
          <w:sz w:val="16"/>
        </w:rPr>
        <w:t xml:space="preserve"> </w:t>
      </w:r>
      <w:r w:rsidRPr="005F7AFB">
        <w:rPr>
          <w:sz w:val="16"/>
        </w:rPr>
        <w:t>artículo</w:t>
      </w:r>
      <w:r w:rsidRPr="005F7AFB">
        <w:rPr>
          <w:spacing w:val="-5"/>
          <w:sz w:val="16"/>
        </w:rPr>
        <w:t xml:space="preserve"> </w:t>
      </w:r>
      <w:r w:rsidRPr="005F7AFB">
        <w:rPr>
          <w:sz w:val="16"/>
        </w:rPr>
        <w:t>16</w:t>
      </w:r>
      <w:r w:rsidRPr="005F7AFB">
        <w:rPr>
          <w:spacing w:val="-5"/>
          <w:sz w:val="16"/>
        </w:rPr>
        <w:t xml:space="preserve"> </w:t>
      </w:r>
      <w:r w:rsidRPr="005F7AFB">
        <w:rPr>
          <w:sz w:val="16"/>
        </w:rPr>
        <w:t>de</w:t>
      </w:r>
      <w:r w:rsidRPr="005F7AFB">
        <w:rPr>
          <w:spacing w:val="-1"/>
          <w:sz w:val="16"/>
        </w:rPr>
        <w:t xml:space="preserve"> </w:t>
      </w:r>
      <w:r w:rsidRPr="005F7AFB">
        <w:rPr>
          <w:sz w:val="16"/>
        </w:rPr>
        <w:t>la</w:t>
      </w:r>
      <w:r w:rsidRPr="005F7AFB">
        <w:rPr>
          <w:spacing w:val="-6"/>
          <w:sz w:val="16"/>
        </w:rPr>
        <w:t xml:space="preserve"> </w:t>
      </w:r>
      <w:r w:rsidRPr="005F7AFB">
        <w:rPr>
          <w:sz w:val="16"/>
        </w:rPr>
        <w:t xml:space="preserve">Ley </w:t>
      </w:r>
      <w:proofErr w:type="spellStart"/>
      <w:r w:rsidRPr="005F7AFB">
        <w:rPr>
          <w:sz w:val="16"/>
        </w:rPr>
        <w:t>N°</w:t>
      </w:r>
      <w:proofErr w:type="spellEnd"/>
      <w:r w:rsidRPr="005F7AFB">
        <w:rPr>
          <w:sz w:val="16"/>
        </w:rPr>
        <w:t xml:space="preserve"> 28991, y</w:t>
      </w:r>
      <w:r w:rsidRPr="005F7AFB">
        <w:rPr>
          <w:spacing w:val="-1"/>
          <w:sz w:val="16"/>
        </w:rPr>
        <w:t xml:space="preserve"> </w:t>
      </w:r>
      <w:r w:rsidRPr="005F7AFB">
        <w:rPr>
          <w:sz w:val="16"/>
        </w:rPr>
        <w:t>en</w:t>
      </w:r>
      <w:r w:rsidRPr="005F7AFB">
        <w:rPr>
          <w:spacing w:val="-1"/>
          <w:sz w:val="16"/>
        </w:rPr>
        <w:t xml:space="preserve"> </w:t>
      </w:r>
      <w:r w:rsidRPr="005F7AFB">
        <w:rPr>
          <w:sz w:val="16"/>
        </w:rPr>
        <w:t>los</w:t>
      </w:r>
      <w:r w:rsidRPr="005F7AFB">
        <w:rPr>
          <w:spacing w:val="-1"/>
          <w:sz w:val="16"/>
        </w:rPr>
        <w:t xml:space="preserve"> </w:t>
      </w:r>
      <w:r w:rsidRPr="005F7AFB">
        <w:rPr>
          <w:sz w:val="16"/>
        </w:rPr>
        <w:t>Decretos Supremos</w:t>
      </w:r>
      <w:r w:rsidRPr="005F7AFB">
        <w:rPr>
          <w:spacing w:val="-1"/>
          <w:sz w:val="16"/>
        </w:rPr>
        <w:t xml:space="preserve"> </w:t>
      </w:r>
      <w:proofErr w:type="spellStart"/>
      <w:r w:rsidRPr="005F7AFB">
        <w:rPr>
          <w:sz w:val="16"/>
        </w:rPr>
        <w:t>N°</w:t>
      </w:r>
      <w:proofErr w:type="spellEnd"/>
      <w:r w:rsidRPr="005F7AFB">
        <w:rPr>
          <w:sz w:val="16"/>
        </w:rPr>
        <w:t xml:space="preserve"> 009-2008- TR y </w:t>
      </w:r>
      <w:proofErr w:type="spellStart"/>
      <w:r w:rsidRPr="005F7AFB">
        <w:rPr>
          <w:sz w:val="16"/>
        </w:rPr>
        <w:t>N°</w:t>
      </w:r>
      <w:proofErr w:type="spellEnd"/>
      <w:r w:rsidRPr="005F7AFB">
        <w:rPr>
          <w:sz w:val="16"/>
        </w:rPr>
        <w:t xml:space="preserve"> 063-2007-EF</w:t>
      </w:r>
    </w:p>
    <w:bookmarkEnd w:id="1"/>
    <w:bookmarkEnd w:id="2"/>
    <w:p w14:paraId="7C2A2B61" w14:textId="77777777" w:rsidR="00037A80" w:rsidRPr="005F7AFB" w:rsidRDefault="00037A80" w:rsidP="00B90372">
      <w:pPr>
        <w:pStyle w:val="Ttulo2"/>
        <w:jc w:val="center"/>
      </w:pPr>
    </w:p>
    <w:sectPr w:rsidR="00037A80" w:rsidRPr="005F7AFB" w:rsidSect="00B90372">
      <w:headerReference w:type="default" r:id="rId9"/>
      <w:pgSz w:w="11910" w:h="16840" w:code="9"/>
      <w:pgMar w:top="1418" w:right="1418" w:bottom="1418" w:left="1418" w:header="0" w:footer="1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A11FC" w14:textId="77777777" w:rsidR="0042693F" w:rsidRDefault="0042693F" w:rsidP="00B40077">
      <w:r>
        <w:separator/>
      </w:r>
    </w:p>
  </w:endnote>
  <w:endnote w:type="continuationSeparator" w:id="0">
    <w:p w14:paraId="7E48C731" w14:textId="77777777" w:rsidR="0042693F" w:rsidRDefault="0042693F" w:rsidP="00B40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B1402" w14:textId="77777777" w:rsidR="0042693F" w:rsidRDefault="0042693F" w:rsidP="00B40077">
      <w:r>
        <w:separator/>
      </w:r>
    </w:p>
  </w:footnote>
  <w:footnote w:type="continuationSeparator" w:id="0">
    <w:p w14:paraId="3D9E3E0E" w14:textId="77777777" w:rsidR="0042693F" w:rsidRDefault="0042693F" w:rsidP="00B40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A5668" w14:textId="24158184" w:rsidR="00D64675" w:rsidRDefault="001F27F0">
    <w:pPr>
      <w:pStyle w:val="Textoindependiente"/>
      <w:spacing w:line="14" w:lineRule="auto"/>
      <w:rPr>
        <w:sz w:val="2"/>
      </w:rPr>
    </w:pPr>
    <w:r>
      <w:rPr>
        <w:noProof/>
        <w:sz w:val="2"/>
      </w:rPr>
      <w:drawing>
        <wp:anchor distT="0" distB="0" distL="114300" distR="114300" simplePos="0" relativeHeight="251664384" behindDoc="0" locked="0" layoutInCell="1" allowOverlap="1" wp14:anchorId="668A88F5" wp14:editId="4AA047F1">
          <wp:simplePos x="0" y="0"/>
          <wp:positionH relativeFrom="column">
            <wp:posOffset>319405</wp:posOffset>
          </wp:positionH>
          <wp:positionV relativeFrom="paragraph">
            <wp:posOffset>151130</wp:posOffset>
          </wp:positionV>
          <wp:extent cx="5757545" cy="607695"/>
          <wp:effectExtent l="0" t="0" r="0" b="190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895"/>
    <w:multiLevelType w:val="multilevel"/>
    <w:tmpl w:val="235CD8A0"/>
    <w:lvl w:ilvl="0">
      <w:start w:val="3"/>
      <w:numFmt w:val="decimal"/>
      <w:lvlText w:val="%1"/>
      <w:lvlJc w:val="left"/>
      <w:pPr>
        <w:ind w:left="1418" w:hanging="56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18" w:hanging="567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319" w:hanging="5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268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18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167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17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66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16" w:hanging="567"/>
      </w:pPr>
      <w:rPr>
        <w:rFonts w:hint="default"/>
        <w:lang w:val="es-ES" w:eastAsia="en-US" w:bidi="ar-SA"/>
      </w:rPr>
    </w:lvl>
  </w:abstractNum>
  <w:abstractNum w:abstractNumId="1" w15:restartNumberingAfterBreak="0">
    <w:nsid w:val="021D40BB"/>
    <w:multiLevelType w:val="multilevel"/>
    <w:tmpl w:val="0C162AE4"/>
    <w:lvl w:ilvl="0">
      <w:start w:val="5"/>
      <w:numFmt w:val="decimal"/>
      <w:lvlText w:val="%1"/>
      <w:lvlJc w:val="left"/>
      <w:pPr>
        <w:ind w:left="1135" w:hanging="568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135" w:hanging="568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135" w:hanging="56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3">
      <w:start w:val="13"/>
      <w:numFmt w:val="lowerLetter"/>
      <w:lvlText w:val="%4."/>
      <w:lvlJc w:val="left"/>
      <w:pPr>
        <w:ind w:left="1702" w:hanging="56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016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88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60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32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04" w:hanging="567"/>
      </w:pPr>
      <w:rPr>
        <w:rFonts w:hint="default"/>
        <w:lang w:val="es-ES" w:eastAsia="en-US" w:bidi="ar-SA"/>
      </w:rPr>
    </w:lvl>
  </w:abstractNum>
  <w:abstractNum w:abstractNumId="2" w15:restartNumberingAfterBreak="0">
    <w:nsid w:val="070F0723"/>
    <w:multiLevelType w:val="hybridMultilevel"/>
    <w:tmpl w:val="182000A0"/>
    <w:lvl w:ilvl="0" w:tplc="43CA29F6">
      <w:numFmt w:val="bullet"/>
      <w:lvlText w:val="-"/>
      <w:lvlJc w:val="left"/>
      <w:pPr>
        <w:ind w:left="400" w:hanging="14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8"/>
        <w:sz w:val="16"/>
        <w:szCs w:val="16"/>
        <w:lang w:val="es-ES" w:eastAsia="en-US" w:bidi="ar-SA"/>
      </w:rPr>
    </w:lvl>
    <w:lvl w:ilvl="1" w:tplc="0BDC4ACE">
      <w:numFmt w:val="bullet"/>
      <w:lvlText w:val="•"/>
      <w:lvlJc w:val="left"/>
      <w:pPr>
        <w:ind w:left="895" w:hanging="144"/>
      </w:pPr>
      <w:rPr>
        <w:rFonts w:hint="default"/>
        <w:lang w:val="es-ES" w:eastAsia="en-US" w:bidi="ar-SA"/>
      </w:rPr>
    </w:lvl>
    <w:lvl w:ilvl="2" w:tplc="588EB2E2">
      <w:numFmt w:val="bullet"/>
      <w:lvlText w:val="•"/>
      <w:lvlJc w:val="left"/>
      <w:pPr>
        <w:ind w:left="1391" w:hanging="144"/>
      </w:pPr>
      <w:rPr>
        <w:rFonts w:hint="default"/>
        <w:lang w:val="es-ES" w:eastAsia="en-US" w:bidi="ar-SA"/>
      </w:rPr>
    </w:lvl>
    <w:lvl w:ilvl="3" w:tplc="0524B2D0">
      <w:numFmt w:val="bullet"/>
      <w:lvlText w:val="•"/>
      <w:lvlJc w:val="left"/>
      <w:pPr>
        <w:ind w:left="1886" w:hanging="144"/>
      </w:pPr>
      <w:rPr>
        <w:rFonts w:hint="default"/>
        <w:lang w:val="es-ES" w:eastAsia="en-US" w:bidi="ar-SA"/>
      </w:rPr>
    </w:lvl>
    <w:lvl w:ilvl="4" w:tplc="442834D6">
      <w:numFmt w:val="bullet"/>
      <w:lvlText w:val="•"/>
      <w:lvlJc w:val="left"/>
      <w:pPr>
        <w:ind w:left="2382" w:hanging="144"/>
      </w:pPr>
      <w:rPr>
        <w:rFonts w:hint="default"/>
        <w:lang w:val="es-ES" w:eastAsia="en-US" w:bidi="ar-SA"/>
      </w:rPr>
    </w:lvl>
    <w:lvl w:ilvl="5" w:tplc="6A78E164">
      <w:numFmt w:val="bullet"/>
      <w:lvlText w:val="•"/>
      <w:lvlJc w:val="left"/>
      <w:pPr>
        <w:ind w:left="2877" w:hanging="144"/>
      </w:pPr>
      <w:rPr>
        <w:rFonts w:hint="default"/>
        <w:lang w:val="es-ES" w:eastAsia="en-US" w:bidi="ar-SA"/>
      </w:rPr>
    </w:lvl>
    <w:lvl w:ilvl="6" w:tplc="59683E34">
      <w:numFmt w:val="bullet"/>
      <w:lvlText w:val="•"/>
      <w:lvlJc w:val="left"/>
      <w:pPr>
        <w:ind w:left="3373" w:hanging="144"/>
      </w:pPr>
      <w:rPr>
        <w:rFonts w:hint="default"/>
        <w:lang w:val="es-ES" w:eastAsia="en-US" w:bidi="ar-SA"/>
      </w:rPr>
    </w:lvl>
    <w:lvl w:ilvl="7" w:tplc="D00CF6E0">
      <w:numFmt w:val="bullet"/>
      <w:lvlText w:val="•"/>
      <w:lvlJc w:val="left"/>
      <w:pPr>
        <w:ind w:left="3868" w:hanging="144"/>
      </w:pPr>
      <w:rPr>
        <w:rFonts w:hint="default"/>
        <w:lang w:val="es-ES" w:eastAsia="en-US" w:bidi="ar-SA"/>
      </w:rPr>
    </w:lvl>
    <w:lvl w:ilvl="8" w:tplc="81483018">
      <w:numFmt w:val="bullet"/>
      <w:lvlText w:val="•"/>
      <w:lvlJc w:val="left"/>
      <w:pPr>
        <w:ind w:left="4364" w:hanging="144"/>
      </w:pPr>
      <w:rPr>
        <w:rFonts w:hint="default"/>
        <w:lang w:val="es-ES" w:eastAsia="en-US" w:bidi="ar-SA"/>
      </w:rPr>
    </w:lvl>
  </w:abstractNum>
  <w:abstractNum w:abstractNumId="3" w15:restartNumberingAfterBreak="0">
    <w:nsid w:val="09BE74DF"/>
    <w:multiLevelType w:val="multilevel"/>
    <w:tmpl w:val="BA8E81E8"/>
    <w:lvl w:ilvl="0">
      <w:start w:val="6"/>
      <w:numFmt w:val="decimal"/>
      <w:lvlText w:val="%1"/>
      <w:lvlJc w:val="left"/>
      <w:pPr>
        <w:ind w:left="1418" w:hanging="71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18" w:hanging="71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418" w:hanging="72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trike w:val="0"/>
        <w:spacing w:val="-2"/>
        <w:w w:val="100"/>
        <w:sz w:val="20"/>
        <w:szCs w:val="20"/>
        <w:lang w:val="es-ES" w:eastAsia="en-US" w:bidi="ar-SA"/>
      </w:rPr>
    </w:lvl>
    <w:lvl w:ilvl="4">
      <w:numFmt w:val="bullet"/>
      <w:lvlText w:val=""/>
      <w:lvlJc w:val="left"/>
      <w:pPr>
        <w:ind w:left="1985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5">
      <w:numFmt w:val="bullet"/>
      <w:lvlText w:val="•"/>
      <w:lvlJc w:val="left"/>
      <w:pPr>
        <w:ind w:left="3469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58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47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36" w:hanging="284"/>
      </w:pPr>
      <w:rPr>
        <w:rFonts w:hint="default"/>
        <w:lang w:val="es-ES" w:eastAsia="en-US" w:bidi="ar-SA"/>
      </w:rPr>
    </w:lvl>
  </w:abstractNum>
  <w:abstractNum w:abstractNumId="4" w15:restartNumberingAfterBreak="0">
    <w:nsid w:val="0A5D3BD0"/>
    <w:multiLevelType w:val="multilevel"/>
    <w:tmpl w:val="655E4D2C"/>
    <w:lvl w:ilvl="0">
      <w:start w:val="5"/>
      <w:numFmt w:val="decimal"/>
      <w:lvlText w:val="%1"/>
      <w:lvlJc w:val="left"/>
      <w:pPr>
        <w:ind w:left="1418" w:hanging="71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18" w:hanging="71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428" w:hanging="72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268" w:hanging="7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18" w:hanging="7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167" w:hanging="7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17" w:hanging="7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66" w:hanging="7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16" w:hanging="721"/>
      </w:pPr>
      <w:rPr>
        <w:rFonts w:hint="default"/>
        <w:lang w:val="es-ES" w:eastAsia="en-US" w:bidi="ar-SA"/>
      </w:rPr>
    </w:lvl>
  </w:abstractNum>
  <w:abstractNum w:abstractNumId="5" w15:restartNumberingAfterBreak="0">
    <w:nsid w:val="0BE86C3D"/>
    <w:multiLevelType w:val="multilevel"/>
    <w:tmpl w:val="EB967598"/>
    <w:lvl w:ilvl="0">
      <w:start w:val="4"/>
      <w:numFmt w:val="decimal"/>
      <w:lvlText w:val="%1"/>
      <w:lvlJc w:val="left"/>
      <w:pPr>
        <w:ind w:left="1418" w:hanging="71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18" w:hanging="71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747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71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95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19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43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67" w:hanging="284"/>
      </w:pPr>
      <w:rPr>
        <w:rFonts w:hint="default"/>
        <w:lang w:val="es-ES" w:eastAsia="en-US" w:bidi="ar-SA"/>
      </w:rPr>
    </w:lvl>
  </w:abstractNum>
  <w:abstractNum w:abstractNumId="6" w15:restartNumberingAfterBreak="0">
    <w:nsid w:val="12586634"/>
    <w:multiLevelType w:val="multilevel"/>
    <w:tmpl w:val="89E49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19952B75"/>
    <w:multiLevelType w:val="hybridMultilevel"/>
    <w:tmpl w:val="AE021AEE"/>
    <w:lvl w:ilvl="0" w:tplc="610A5974">
      <w:start w:val="1"/>
      <w:numFmt w:val="lowerLetter"/>
      <w:lvlText w:val="%1."/>
      <w:lvlJc w:val="left"/>
      <w:rPr>
        <w:b/>
        <w:b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A56099C"/>
    <w:multiLevelType w:val="multilevel"/>
    <w:tmpl w:val="497EE5CE"/>
    <w:lvl w:ilvl="0">
      <w:start w:val="4"/>
      <w:numFmt w:val="decimal"/>
      <w:lvlText w:val="%1"/>
      <w:lvlJc w:val="left"/>
      <w:pPr>
        <w:ind w:left="1418" w:hanging="71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18" w:hanging="71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747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71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95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19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43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67" w:hanging="284"/>
      </w:pPr>
      <w:rPr>
        <w:rFonts w:hint="default"/>
        <w:lang w:val="es-ES" w:eastAsia="en-US" w:bidi="ar-SA"/>
      </w:rPr>
    </w:lvl>
  </w:abstractNum>
  <w:abstractNum w:abstractNumId="9" w15:restartNumberingAfterBreak="0">
    <w:nsid w:val="1D161E77"/>
    <w:multiLevelType w:val="hybridMultilevel"/>
    <w:tmpl w:val="59C0A55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B172109C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A702AAF2">
      <w:start w:val="1"/>
      <w:numFmt w:val="lowerLetter"/>
      <w:lvlText w:val="%5."/>
      <w:lvlJc w:val="left"/>
      <w:pPr>
        <w:ind w:left="2062" w:hanging="360"/>
      </w:pPr>
      <w:rPr>
        <w:b/>
        <w:bCs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972F5"/>
    <w:multiLevelType w:val="hybridMultilevel"/>
    <w:tmpl w:val="05FE3060"/>
    <w:lvl w:ilvl="0" w:tplc="1A2A1CE0">
      <w:start w:val="1"/>
      <w:numFmt w:val="lowerLetter"/>
      <w:lvlText w:val="%1."/>
      <w:lvlJc w:val="left"/>
      <w:pPr>
        <w:ind w:left="1701" w:hanging="284"/>
      </w:pPr>
      <w:rPr>
        <w:rFonts w:hint="default"/>
        <w:b w:val="0"/>
        <w:bCs/>
        <w:spacing w:val="-2"/>
        <w:w w:val="100"/>
        <w:lang w:val="es-ES" w:eastAsia="en-US" w:bidi="ar-SA"/>
      </w:rPr>
    </w:lvl>
    <w:lvl w:ilvl="1" w:tplc="77B6FE54">
      <w:numFmt w:val="bullet"/>
      <w:lvlText w:val="•"/>
      <w:lvlJc w:val="left"/>
      <w:pPr>
        <w:ind w:left="2621" w:hanging="284"/>
      </w:pPr>
      <w:rPr>
        <w:rFonts w:hint="default"/>
        <w:lang w:val="es-ES" w:eastAsia="en-US" w:bidi="ar-SA"/>
      </w:rPr>
    </w:lvl>
    <w:lvl w:ilvl="2" w:tplc="5F72F4E2">
      <w:numFmt w:val="bullet"/>
      <w:lvlText w:val="•"/>
      <w:lvlJc w:val="left"/>
      <w:pPr>
        <w:ind w:left="3543" w:hanging="284"/>
      </w:pPr>
      <w:rPr>
        <w:rFonts w:hint="default"/>
        <w:lang w:val="es-ES" w:eastAsia="en-US" w:bidi="ar-SA"/>
      </w:rPr>
    </w:lvl>
    <w:lvl w:ilvl="3" w:tplc="09AEC17A">
      <w:numFmt w:val="bullet"/>
      <w:lvlText w:val="•"/>
      <w:lvlJc w:val="left"/>
      <w:pPr>
        <w:ind w:left="4464" w:hanging="284"/>
      </w:pPr>
      <w:rPr>
        <w:rFonts w:hint="default"/>
        <w:lang w:val="es-ES" w:eastAsia="en-US" w:bidi="ar-SA"/>
      </w:rPr>
    </w:lvl>
    <w:lvl w:ilvl="4" w:tplc="E2E4EB10">
      <w:numFmt w:val="bullet"/>
      <w:lvlText w:val="•"/>
      <w:lvlJc w:val="left"/>
      <w:pPr>
        <w:ind w:left="5386" w:hanging="284"/>
      </w:pPr>
      <w:rPr>
        <w:rFonts w:hint="default"/>
        <w:lang w:val="es-ES" w:eastAsia="en-US" w:bidi="ar-SA"/>
      </w:rPr>
    </w:lvl>
    <w:lvl w:ilvl="5" w:tplc="5F6C2CB8">
      <w:numFmt w:val="bullet"/>
      <w:lvlText w:val="•"/>
      <w:lvlJc w:val="left"/>
      <w:pPr>
        <w:ind w:left="6307" w:hanging="284"/>
      </w:pPr>
      <w:rPr>
        <w:rFonts w:hint="default"/>
        <w:lang w:val="es-ES" w:eastAsia="en-US" w:bidi="ar-SA"/>
      </w:rPr>
    </w:lvl>
    <w:lvl w:ilvl="6" w:tplc="E3409472">
      <w:numFmt w:val="bullet"/>
      <w:lvlText w:val="•"/>
      <w:lvlJc w:val="left"/>
      <w:pPr>
        <w:ind w:left="7229" w:hanging="284"/>
      </w:pPr>
      <w:rPr>
        <w:rFonts w:hint="default"/>
        <w:lang w:val="es-ES" w:eastAsia="en-US" w:bidi="ar-SA"/>
      </w:rPr>
    </w:lvl>
    <w:lvl w:ilvl="7" w:tplc="60168086">
      <w:numFmt w:val="bullet"/>
      <w:lvlText w:val="•"/>
      <w:lvlJc w:val="left"/>
      <w:pPr>
        <w:ind w:left="8150" w:hanging="284"/>
      </w:pPr>
      <w:rPr>
        <w:rFonts w:hint="default"/>
        <w:lang w:val="es-ES" w:eastAsia="en-US" w:bidi="ar-SA"/>
      </w:rPr>
    </w:lvl>
    <w:lvl w:ilvl="8" w:tplc="037272BA">
      <w:numFmt w:val="bullet"/>
      <w:lvlText w:val="•"/>
      <w:lvlJc w:val="left"/>
      <w:pPr>
        <w:ind w:left="9072" w:hanging="284"/>
      </w:pPr>
      <w:rPr>
        <w:rFonts w:hint="default"/>
        <w:lang w:val="es-ES" w:eastAsia="en-US" w:bidi="ar-SA"/>
      </w:rPr>
    </w:lvl>
  </w:abstractNum>
  <w:abstractNum w:abstractNumId="11" w15:restartNumberingAfterBreak="0">
    <w:nsid w:val="1E4E4ADD"/>
    <w:multiLevelType w:val="hybridMultilevel"/>
    <w:tmpl w:val="703C27AE"/>
    <w:lvl w:ilvl="0" w:tplc="C25E091E">
      <w:start w:val="1"/>
      <w:numFmt w:val="lowerLetter"/>
      <w:lvlText w:val="%1."/>
      <w:lvlJc w:val="left"/>
      <w:pPr>
        <w:ind w:left="1701" w:hanging="284"/>
      </w:pPr>
      <w:rPr>
        <w:rFonts w:hint="default"/>
        <w:b/>
        <w:bCs/>
        <w:strike w:val="0"/>
        <w:color w:val="auto"/>
        <w:spacing w:val="-2"/>
        <w:w w:val="100"/>
        <w:u w:val="none"/>
        <w:lang w:val="es-ES" w:eastAsia="en-US" w:bidi="ar-SA"/>
      </w:rPr>
    </w:lvl>
    <w:lvl w:ilvl="1" w:tplc="C8944F22">
      <w:numFmt w:val="bullet"/>
      <w:lvlText w:val="•"/>
      <w:lvlJc w:val="left"/>
      <w:pPr>
        <w:ind w:left="2621" w:hanging="284"/>
      </w:pPr>
      <w:rPr>
        <w:rFonts w:hint="default"/>
        <w:lang w:val="es-ES" w:eastAsia="en-US" w:bidi="ar-SA"/>
      </w:rPr>
    </w:lvl>
    <w:lvl w:ilvl="2" w:tplc="2EE46540">
      <w:numFmt w:val="bullet"/>
      <w:lvlText w:val="•"/>
      <w:lvlJc w:val="left"/>
      <w:pPr>
        <w:ind w:left="3543" w:hanging="284"/>
      </w:pPr>
      <w:rPr>
        <w:rFonts w:hint="default"/>
        <w:lang w:val="es-ES" w:eastAsia="en-US" w:bidi="ar-SA"/>
      </w:rPr>
    </w:lvl>
    <w:lvl w:ilvl="3" w:tplc="E4EE10CA">
      <w:numFmt w:val="bullet"/>
      <w:lvlText w:val="•"/>
      <w:lvlJc w:val="left"/>
      <w:pPr>
        <w:ind w:left="4464" w:hanging="284"/>
      </w:pPr>
      <w:rPr>
        <w:rFonts w:hint="default"/>
        <w:lang w:val="es-ES" w:eastAsia="en-US" w:bidi="ar-SA"/>
      </w:rPr>
    </w:lvl>
    <w:lvl w:ilvl="4" w:tplc="8C4604FA">
      <w:numFmt w:val="bullet"/>
      <w:lvlText w:val="•"/>
      <w:lvlJc w:val="left"/>
      <w:pPr>
        <w:ind w:left="5386" w:hanging="284"/>
      </w:pPr>
      <w:rPr>
        <w:rFonts w:hint="default"/>
        <w:lang w:val="es-ES" w:eastAsia="en-US" w:bidi="ar-SA"/>
      </w:rPr>
    </w:lvl>
    <w:lvl w:ilvl="5" w:tplc="4A7A9378">
      <w:numFmt w:val="bullet"/>
      <w:lvlText w:val="•"/>
      <w:lvlJc w:val="left"/>
      <w:pPr>
        <w:ind w:left="6307" w:hanging="284"/>
      </w:pPr>
      <w:rPr>
        <w:rFonts w:hint="default"/>
        <w:lang w:val="es-ES" w:eastAsia="en-US" w:bidi="ar-SA"/>
      </w:rPr>
    </w:lvl>
    <w:lvl w:ilvl="6" w:tplc="DD628552">
      <w:numFmt w:val="bullet"/>
      <w:lvlText w:val="•"/>
      <w:lvlJc w:val="left"/>
      <w:pPr>
        <w:ind w:left="7229" w:hanging="284"/>
      </w:pPr>
      <w:rPr>
        <w:rFonts w:hint="default"/>
        <w:lang w:val="es-ES" w:eastAsia="en-US" w:bidi="ar-SA"/>
      </w:rPr>
    </w:lvl>
    <w:lvl w:ilvl="7" w:tplc="24649CB4">
      <w:numFmt w:val="bullet"/>
      <w:lvlText w:val="•"/>
      <w:lvlJc w:val="left"/>
      <w:pPr>
        <w:ind w:left="8150" w:hanging="284"/>
      </w:pPr>
      <w:rPr>
        <w:rFonts w:hint="default"/>
        <w:lang w:val="es-ES" w:eastAsia="en-US" w:bidi="ar-SA"/>
      </w:rPr>
    </w:lvl>
    <w:lvl w:ilvl="8" w:tplc="3A2ADB9C">
      <w:numFmt w:val="bullet"/>
      <w:lvlText w:val="•"/>
      <w:lvlJc w:val="left"/>
      <w:pPr>
        <w:ind w:left="9072" w:hanging="284"/>
      </w:pPr>
      <w:rPr>
        <w:rFonts w:hint="default"/>
        <w:lang w:val="es-ES" w:eastAsia="en-US" w:bidi="ar-SA"/>
      </w:rPr>
    </w:lvl>
  </w:abstractNum>
  <w:abstractNum w:abstractNumId="12" w15:restartNumberingAfterBreak="0">
    <w:nsid w:val="1EBA0AE7"/>
    <w:multiLevelType w:val="hybridMultilevel"/>
    <w:tmpl w:val="CD7CB736"/>
    <w:lvl w:ilvl="0" w:tplc="C6566248">
      <w:start w:val="7"/>
      <w:numFmt w:val="decimal"/>
      <w:lvlText w:val="%1."/>
      <w:lvlJc w:val="left"/>
      <w:pPr>
        <w:ind w:left="2322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042" w:hanging="360"/>
      </w:pPr>
    </w:lvl>
    <w:lvl w:ilvl="2" w:tplc="280A001B" w:tentative="1">
      <w:start w:val="1"/>
      <w:numFmt w:val="lowerRoman"/>
      <w:lvlText w:val="%3."/>
      <w:lvlJc w:val="right"/>
      <w:pPr>
        <w:ind w:left="3762" w:hanging="180"/>
      </w:pPr>
    </w:lvl>
    <w:lvl w:ilvl="3" w:tplc="280A000F">
      <w:start w:val="1"/>
      <w:numFmt w:val="decimal"/>
      <w:lvlText w:val="%4."/>
      <w:lvlJc w:val="left"/>
      <w:pPr>
        <w:ind w:left="4482" w:hanging="360"/>
      </w:pPr>
    </w:lvl>
    <w:lvl w:ilvl="4" w:tplc="280A0019" w:tentative="1">
      <w:start w:val="1"/>
      <w:numFmt w:val="lowerLetter"/>
      <w:lvlText w:val="%5."/>
      <w:lvlJc w:val="left"/>
      <w:pPr>
        <w:ind w:left="5202" w:hanging="360"/>
      </w:pPr>
    </w:lvl>
    <w:lvl w:ilvl="5" w:tplc="280A001B" w:tentative="1">
      <w:start w:val="1"/>
      <w:numFmt w:val="lowerRoman"/>
      <w:lvlText w:val="%6."/>
      <w:lvlJc w:val="right"/>
      <w:pPr>
        <w:ind w:left="5922" w:hanging="180"/>
      </w:pPr>
    </w:lvl>
    <w:lvl w:ilvl="6" w:tplc="280A000F" w:tentative="1">
      <w:start w:val="1"/>
      <w:numFmt w:val="decimal"/>
      <w:lvlText w:val="%7."/>
      <w:lvlJc w:val="left"/>
      <w:pPr>
        <w:ind w:left="6642" w:hanging="360"/>
      </w:pPr>
    </w:lvl>
    <w:lvl w:ilvl="7" w:tplc="280A0019" w:tentative="1">
      <w:start w:val="1"/>
      <w:numFmt w:val="lowerLetter"/>
      <w:lvlText w:val="%8."/>
      <w:lvlJc w:val="left"/>
      <w:pPr>
        <w:ind w:left="7362" w:hanging="360"/>
      </w:pPr>
    </w:lvl>
    <w:lvl w:ilvl="8" w:tplc="280A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13" w15:restartNumberingAfterBreak="0">
    <w:nsid w:val="21502FA3"/>
    <w:multiLevelType w:val="multilevel"/>
    <w:tmpl w:val="852C9136"/>
    <w:lvl w:ilvl="0">
      <w:start w:val="5"/>
      <w:numFmt w:val="decimal"/>
      <w:lvlText w:val="%1"/>
      <w:lvlJc w:val="left"/>
      <w:pPr>
        <w:ind w:left="1145" w:hanging="438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145" w:hanging="438"/>
        <w:jc w:val="right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418" w:hanging="721"/>
      </w:pPr>
      <w:rPr>
        <w:rFonts w:ascii="Arial" w:eastAsia="Arial" w:hAnsi="Arial" w:cs="Arial" w:hint="default"/>
        <w:b/>
        <w:bCs/>
        <w:i w:val="0"/>
        <w:iCs w:val="0"/>
        <w:strike w:val="0"/>
        <w:color w:val="auto"/>
        <w:spacing w:val="-2"/>
        <w:w w:val="100"/>
        <w:sz w:val="22"/>
        <w:szCs w:val="22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418" w:hanging="721"/>
      </w:pPr>
      <w:rPr>
        <w:rFonts w:ascii="Arial" w:eastAsia="Arial" w:hAnsi="Arial" w:cs="Arial" w:hint="default"/>
        <w:b/>
        <w:bCs/>
        <w:i w:val="0"/>
        <w:iCs w:val="0"/>
        <w:strike w:val="0"/>
        <w:spacing w:val="-2"/>
        <w:w w:val="100"/>
        <w:sz w:val="22"/>
        <w:szCs w:val="22"/>
        <w:lang w:val="es-ES" w:eastAsia="en-US" w:bidi="ar-SA"/>
      </w:rPr>
    </w:lvl>
    <w:lvl w:ilvl="4">
      <w:start w:val="1"/>
      <w:numFmt w:val="lowerLetter"/>
      <w:lvlText w:val="%5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5">
      <w:numFmt w:val="bullet"/>
      <w:lvlText w:val="•"/>
      <w:lvlJc w:val="left"/>
      <w:pPr>
        <w:ind w:left="5155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07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59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11" w:hanging="284"/>
      </w:pPr>
      <w:rPr>
        <w:rFonts w:hint="default"/>
        <w:lang w:val="es-ES" w:eastAsia="en-US" w:bidi="ar-SA"/>
      </w:rPr>
    </w:lvl>
  </w:abstractNum>
  <w:abstractNum w:abstractNumId="14" w15:restartNumberingAfterBreak="0">
    <w:nsid w:val="250F6F2C"/>
    <w:multiLevelType w:val="hybridMultilevel"/>
    <w:tmpl w:val="952641AC"/>
    <w:lvl w:ilvl="0" w:tplc="CB446BDE">
      <w:numFmt w:val="bullet"/>
      <w:lvlText w:val="-"/>
      <w:lvlJc w:val="left"/>
      <w:pPr>
        <w:ind w:left="400" w:hanging="14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8"/>
        <w:sz w:val="16"/>
        <w:szCs w:val="16"/>
        <w:lang w:val="es-ES" w:eastAsia="en-US" w:bidi="ar-SA"/>
      </w:rPr>
    </w:lvl>
    <w:lvl w:ilvl="1" w:tplc="84844C2E">
      <w:numFmt w:val="bullet"/>
      <w:lvlText w:val="•"/>
      <w:lvlJc w:val="left"/>
      <w:pPr>
        <w:ind w:left="895" w:hanging="144"/>
      </w:pPr>
      <w:rPr>
        <w:rFonts w:hint="default"/>
        <w:lang w:val="es-ES" w:eastAsia="en-US" w:bidi="ar-SA"/>
      </w:rPr>
    </w:lvl>
    <w:lvl w:ilvl="2" w:tplc="D296401A">
      <w:numFmt w:val="bullet"/>
      <w:lvlText w:val="•"/>
      <w:lvlJc w:val="left"/>
      <w:pPr>
        <w:ind w:left="1391" w:hanging="144"/>
      </w:pPr>
      <w:rPr>
        <w:rFonts w:hint="default"/>
        <w:lang w:val="es-ES" w:eastAsia="en-US" w:bidi="ar-SA"/>
      </w:rPr>
    </w:lvl>
    <w:lvl w:ilvl="3" w:tplc="95EAAACE">
      <w:numFmt w:val="bullet"/>
      <w:lvlText w:val="•"/>
      <w:lvlJc w:val="left"/>
      <w:pPr>
        <w:ind w:left="1886" w:hanging="144"/>
      </w:pPr>
      <w:rPr>
        <w:rFonts w:hint="default"/>
        <w:lang w:val="es-ES" w:eastAsia="en-US" w:bidi="ar-SA"/>
      </w:rPr>
    </w:lvl>
    <w:lvl w:ilvl="4" w:tplc="4FE0A638">
      <w:numFmt w:val="bullet"/>
      <w:lvlText w:val="•"/>
      <w:lvlJc w:val="left"/>
      <w:pPr>
        <w:ind w:left="2382" w:hanging="144"/>
      </w:pPr>
      <w:rPr>
        <w:rFonts w:hint="default"/>
        <w:lang w:val="es-ES" w:eastAsia="en-US" w:bidi="ar-SA"/>
      </w:rPr>
    </w:lvl>
    <w:lvl w:ilvl="5" w:tplc="4FBAFDBA">
      <w:numFmt w:val="bullet"/>
      <w:lvlText w:val="•"/>
      <w:lvlJc w:val="left"/>
      <w:pPr>
        <w:ind w:left="2877" w:hanging="144"/>
      </w:pPr>
      <w:rPr>
        <w:rFonts w:hint="default"/>
        <w:lang w:val="es-ES" w:eastAsia="en-US" w:bidi="ar-SA"/>
      </w:rPr>
    </w:lvl>
    <w:lvl w:ilvl="6" w:tplc="7C32EAD4">
      <w:numFmt w:val="bullet"/>
      <w:lvlText w:val="•"/>
      <w:lvlJc w:val="left"/>
      <w:pPr>
        <w:ind w:left="3373" w:hanging="144"/>
      </w:pPr>
      <w:rPr>
        <w:rFonts w:hint="default"/>
        <w:lang w:val="es-ES" w:eastAsia="en-US" w:bidi="ar-SA"/>
      </w:rPr>
    </w:lvl>
    <w:lvl w:ilvl="7" w:tplc="809EAB02">
      <w:numFmt w:val="bullet"/>
      <w:lvlText w:val="•"/>
      <w:lvlJc w:val="left"/>
      <w:pPr>
        <w:ind w:left="3868" w:hanging="144"/>
      </w:pPr>
      <w:rPr>
        <w:rFonts w:hint="default"/>
        <w:lang w:val="es-ES" w:eastAsia="en-US" w:bidi="ar-SA"/>
      </w:rPr>
    </w:lvl>
    <w:lvl w:ilvl="8" w:tplc="FC1684CA">
      <w:numFmt w:val="bullet"/>
      <w:lvlText w:val="•"/>
      <w:lvlJc w:val="left"/>
      <w:pPr>
        <w:ind w:left="4364" w:hanging="144"/>
      </w:pPr>
      <w:rPr>
        <w:rFonts w:hint="default"/>
        <w:lang w:val="es-ES" w:eastAsia="en-US" w:bidi="ar-SA"/>
      </w:rPr>
    </w:lvl>
  </w:abstractNum>
  <w:abstractNum w:abstractNumId="15" w15:restartNumberingAfterBreak="0">
    <w:nsid w:val="264E26FA"/>
    <w:multiLevelType w:val="hybridMultilevel"/>
    <w:tmpl w:val="DC8694F4"/>
    <w:lvl w:ilvl="0" w:tplc="01DA676E">
      <w:start w:val="1"/>
      <w:numFmt w:val="lowerLetter"/>
      <w:lvlText w:val="%1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3CBE9A90">
      <w:numFmt w:val="bullet"/>
      <w:lvlText w:val="•"/>
      <w:lvlJc w:val="left"/>
      <w:pPr>
        <w:ind w:left="2621" w:hanging="284"/>
      </w:pPr>
      <w:rPr>
        <w:rFonts w:hint="default"/>
        <w:lang w:val="es-ES" w:eastAsia="en-US" w:bidi="ar-SA"/>
      </w:rPr>
    </w:lvl>
    <w:lvl w:ilvl="2" w:tplc="0C2AF84A">
      <w:numFmt w:val="bullet"/>
      <w:lvlText w:val="•"/>
      <w:lvlJc w:val="left"/>
      <w:pPr>
        <w:ind w:left="3543" w:hanging="284"/>
      </w:pPr>
      <w:rPr>
        <w:rFonts w:hint="default"/>
        <w:lang w:val="es-ES" w:eastAsia="en-US" w:bidi="ar-SA"/>
      </w:rPr>
    </w:lvl>
    <w:lvl w:ilvl="3" w:tplc="F3A0EC12">
      <w:numFmt w:val="bullet"/>
      <w:lvlText w:val="•"/>
      <w:lvlJc w:val="left"/>
      <w:pPr>
        <w:ind w:left="4464" w:hanging="284"/>
      </w:pPr>
      <w:rPr>
        <w:rFonts w:hint="default"/>
        <w:lang w:val="es-ES" w:eastAsia="en-US" w:bidi="ar-SA"/>
      </w:rPr>
    </w:lvl>
    <w:lvl w:ilvl="4" w:tplc="18A6E2EC">
      <w:numFmt w:val="bullet"/>
      <w:lvlText w:val="•"/>
      <w:lvlJc w:val="left"/>
      <w:pPr>
        <w:ind w:left="5386" w:hanging="284"/>
      </w:pPr>
      <w:rPr>
        <w:rFonts w:hint="default"/>
        <w:lang w:val="es-ES" w:eastAsia="en-US" w:bidi="ar-SA"/>
      </w:rPr>
    </w:lvl>
    <w:lvl w:ilvl="5" w:tplc="285CB8D6">
      <w:numFmt w:val="bullet"/>
      <w:lvlText w:val="•"/>
      <w:lvlJc w:val="left"/>
      <w:pPr>
        <w:ind w:left="6307" w:hanging="284"/>
      </w:pPr>
      <w:rPr>
        <w:rFonts w:hint="default"/>
        <w:lang w:val="es-ES" w:eastAsia="en-US" w:bidi="ar-SA"/>
      </w:rPr>
    </w:lvl>
    <w:lvl w:ilvl="6" w:tplc="9A1E10DA">
      <w:numFmt w:val="bullet"/>
      <w:lvlText w:val="•"/>
      <w:lvlJc w:val="left"/>
      <w:pPr>
        <w:ind w:left="7229" w:hanging="284"/>
      </w:pPr>
      <w:rPr>
        <w:rFonts w:hint="default"/>
        <w:lang w:val="es-ES" w:eastAsia="en-US" w:bidi="ar-SA"/>
      </w:rPr>
    </w:lvl>
    <w:lvl w:ilvl="7" w:tplc="C89CA4A2">
      <w:numFmt w:val="bullet"/>
      <w:lvlText w:val="•"/>
      <w:lvlJc w:val="left"/>
      <w:pPr>
        <w:ind w:left="8150" w:hanging="284"/>
      </w:pPr>
      <w:rPr>
        <w:rFonts w:hint="default"/>
        <w:lang w:val="es-ES" w:eastAsia="en-US" w:bidi="ar-SA"/>
      </w:rPr>
    </w:lvl>
    <w:lvl w:ilvl="8" w:tplc="76B470FC">
      <w:numFmt w:val="bullet"/>
      <w:lvlText w:val="•"/>
      <w:lvlJc w:val="left"/>
      <w:pPr>
        <w:ind w:left="9072" w:hanging="284"/>
      </w:pPr>
      <w:rPr>
        <w:rFonts w:hint="default"/>
        <w:lang w:val="es-ES" w:eastAsia="en-US" w:bidi="ar-SA"/>
      </w:rPr>
    </w:lvl>
  </w:abstractNum>
  <w:abstractNum w:abstractNumId="16" w15:restartNumberingAfterBreak="0">
    <w:nsid w:val="278F4687"/>
    <w:multiLevelType w:val="multilevel"/>
    <w:tmpl w:val="E04E9B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56" w:hanging="1800"/>
      </w:pPr>
      <w:rPr>
        <w:rFonts w:hint="default"/>
      </w:rPr>
    </w:lvl>
  </w:abstractNum>
  <w:abstractNum w:abstractNumId="17" w15:restartNumberingAfterBreak="0">
    <w:nsid w:val="29264680"/>
    <w:multiLevelType w:val="hybridMultilevel"/>
    <w:tmpl w:val="D0EEEF48"/>
    <w:lvl w:ilvl="0" w:tplc="278EF15E">
      <w:start w:val="1"/>
      <w:numFmt w:val="lowerLetter"/>
      <w:lvlText w:val="%1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4B7405FE">
      <w:numFmt w:val="bullet"/>
      <w:lvlText w:val=""/>
      <w:lvlJc w:val="left"/>
      <w:pPr>
        <w:ind w:left="1985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2" w:tplc="1E10D6CA">
      <w:numFmt w:val="bullet"/>
      <w:lvlText w:val="•"/>
      <w:lvlJc w:val="left"/>
      <w:pPr>
        <w:ind w:left="2972" w:hanging="284"/>
      </w:pPr>
      <w:rPr>
        <w:rFonts w:hint="default"/>
        <w:lang w:val="es-ES" w:eastAsia="en-US" w:bidi="ar-SA"/>
      </w:rPr>
    </w:lvl>
    <w:lvl w:ilvl="3" w:tplc="7CBA5970">
      <w:numFmt w:val="bullet"/>
      <w:lvlText w:val="•"/>
      <w:lvlJc w:val="left"/>
      <w:pPr>
        <w:ind w:left="3965" w:hanging="284"/>
      </w:pPr>
      <w:rPr>
        <w:rFonts w:hint="default"/>
        <w:lang w:val="es-ES" w:eastAsia="en-US" w:bidi="ar-SA"/>
      </w:rPr>
    </w:lvl>
    <w:lvl w:ilvl="4" w:tplc="8ACAD4CA">
      <w:numFmt w:val="bullet"/>
      <w:lvlText w:val="•"/>
      <w:lvlJc w:val="left"/>
      <w:pPr>
        <w:ind w:left="4958" w:hanging="284"/>
      </w:pPr>
      <w:rPr>
        <w:rFonts w:hint="default"/>
        <w:lang w:val="es-ES" w:eastAsia="en-US" w:bidi="ar-SA"/>
      </w:rPr>
    </w:lvl>
    <w:lvl w:ilvl="5" w:tplc="F1886F6A">
      <w:numFmt w:val="bullet"/>
      <w:lvlText w:val="•"/>
      <w:lvlJc w:val="left"/>
      <w:pPr>
        <w:ind w:left="5951" w:hanging="284"/>
      </w:pPr>
      <w:rPr>
        <w:rFonts w:hint="default"/>
        <w:lang w:val="es-ES" w:eastAsia="en-US" w:bidi="ar-SA"/>
      </w:rPr>
    </w:lvl>
    <w:lvl w:ilvl="6" w:tplc="A314E124">
      <w:numFmt w:val="bullet"/>
      <w:lvlText w:val="•"/>
      <w:lvlJc w:val="left"/>
      <w:pPr>
        <w:ind w:left="6943" w:hanging="284"/>
      </w:pPr>
      <w:rPr>
        <w:rFonts w:hint="default"/>
        <w:lang w:val="es-ES" w:eastAsia="en-US" w:bidi="ar-SA"/>
      </w:rPr>
    </w:lvl>
    <w:lvl w:ilvl="7" w:tplc="9EB27E6E">
      <w:numFmt w:val="bullet"/>
      <w:lvlText w:val="•"/>
      <w:lvlJc w:val="left"/>
      <w:pPr>
        <w:ind w:left="7936" w:hanging="284"/>
      </w:pPr>
      <w:rPr>
        <w:rFonts w:hint="default"/>
        <w:lang w:val="es-ES" w:eastAsia="en-US" w:bidi="ar-SA"/>
      </w:rPr>
    </w:lvl>
    <w:lvl w:ilvl="8" w:tplc="B7221C7A">
      <w:numFmt w:val="bullet"/>
      <w:lvlText w:val="•"/>
      <w:lvlJc w:val="left"/>
      <w:pPr>
        <w:ind w:left="8929" w:hanging="284"/>
      </w:pPr>
      <w:rPr>
        <w:rFonts w:hint="default"/>
        <w:lang w:val="es-ES" w:eastAsia="en-US" w:bidi="ar-SA"/>
      </w:rPr>
    </w:lvl>
  </w:abstractNum>
  <w:abstractNum w:abstractNumId="18" w15:restartNumberingAfterBreak="0">
    <w:nsid w:val="2B046F5A"/>
    <w:multiLevelType w:val="hybridMultilevel"/>
    <w:tmpl w:val="F7506E46"/>
    <w:lvl w:ilvl="0" w:tplc="CCE02C1C">
      <w:start w:val="1"/>
      <w:numFmt w:val="lowerLetter"/>
      <w:lvlText w:val="%1."/>
      <w:lvlJc w:val="left"/>
      <w:pPr>
        <w:ind w:left="1841" w:hanging="360"/>
      </w:pPr>
      <w:rPr>
        <w:rFonts w:hint="default"/>
        <w:b/>
        <w:bCs/>
        <w:strike w:val="0"/>
        <w:color w:val="auto"/>
        <w:spacing w:val="-2"/>
        <w:w w:val="100"/>
        <w:lang w:val="es-ES" w:eastAsia="en-US" w:bidi="ar-SA"/>
      </w:rPr>
    </w:lvl>
    <w:lvl w:ilvl="1" w:tplc="6538712E">
      <w:numFmt w:val="bullet"/>
      <w:lvlText w:val="•"/>
      <w:lvlJc w:val="left"/>
      <w:pPr>
        <w:ind w:left="2747" w:hanging="360"/>
      </w:pPr>
      <w:rPr>
        <w:rFonts w:hint="default"/>
        <w:lang w:val="es-ES" w:eastAsia="en-US" w:bidi="ar-SA"/>
      </w:rPr>
    </w:lvl>
    <w:lvl w:ilvl="2" w:tplc="4EFEE342">
      <w:numFmt w:val="bullet"/>
      <w:lvlText w:val="•"/>
      <w:lvlJc w:val="left"/>
      <w:pPr>
        <w:ind w:left="3655" w:hanging="360"/>
      </w:pPr>
      <w:rPr>
        <w:rFonts w:hint="default"/>
        <w:lang w:val="es-ES" w:eastAsia="en-US" w:bidi="ar-SA"/>
      </w:rPr>
    </w:lvl>
    <w:lvl w:ilvl="3" w:tplc="06345714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4" w:tplc="0736EF82">
      <w:numFmt w:val="bullet"/>
      <w:lvlText w:val="•"/>
      <w:lvlJc w:val="left"/>
      <w:pPr>
        <w:ind w:left="5470" w:hanging="360"/>
      </w:pPr>
      <w:rPr>
        <w:rFonts w:hint="default"/>
        <w:lang w:val="es-ES" w:eastAsia="en-US" w:bidi="ar-SA"/>
      </w:rPr>
    </w:lvl>
    <w:lvl w:ilvl="5" w:tplc="EA320086">
      <w:numFmt w:val="bullet"/>
      <w:lvlText w:val="•"/>
      <w:lvlJc w:val="left"/>
      <w:pPr>
        <w:ind w:left="6377" w:hanging="360"/>
      </w:pPr>
      <w:rPr>
        <w:rFonts w:hint="default"/>
        <w:lang w:val="es-ES" w:eastAsia="en-US" w:bidi="ar-SA"/>
      </w:rPr>
    </w:lvl>
    <w:lvl w:ilvl="6" w:tplc="5956A40E">
      <w:numFmt w:val="bullet"/>
      <w:lvlText w:val="•"/>
      <w:lvlJc w:val="left"/>
      <w:pPr>
        <w:ind w:left="7285" w:hanging="360"/>
      </w:pPr>
      <w:rPr>
        <w:rFonts w:hint="default"/>
        <w:lang w:val="es-ES" w:eastAsia="en-US" w:bidi="ar-SA"/>
      </w:rPr>
    </w:lvl>
    <w:lvl w:ilvl="7" w:tplc="4CB08E52">
      <w:numFmt w:val="bullet"/>
      <w:lvlText w:val="•"/>
      <w:lvlJc w:val="left"/>
      <w:pPr>
        <w:ind w:left="8192" w:hanging="360"/>
      </w:pPr>
      <w:rPr>
        <w:rFonts w:hint="default"/>
        <w:lang w:val="es-ES" w:eastAsia="en-US" w:bidi="ar-SA"/>
      </w:rPr>
    </w:lvl>
    <w:lvl w:ilvl="8" w:tplc="5E7AC2F8">
      <w:numFmt w:val="bullet"/>
      <w:lvlText w:val="•"/>
      <w:lvlJc w:val="left"/>
      <w:pPr>
        <w:ind w:left="9100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37D64824"/>
    <w:multiLevelType w:val="hybridMultilevel"/>
    <w:tmpl w:val="82DCAB6A"/>
    <w:lvl w:ilvl="0" w:tplc="FFFFFFFF">
      <w:start w:val="1"/>
      <w:numFmt w:val="lowerLetter"/>
      <w:lvlText w:val="%1."/>
      <w:lvlJc w:val="left"/>
      <w:pPr>
        <w:ind w:left="1841" w:hanging="360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2747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655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47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377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285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192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100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3C7E76F9"/>
    <w:multiLevelType w:val="hybridMultilevel"/>
    <w:tmpl w:val="F4B2FA5A"/>
    <w:lvl w:ilvl="0" w:tplc="F94EC62E">
      <w:numFmt w:val="bullet"/>
      <w:lvlText w:val=""/>
      <w:lvlJc w:val="left"/>
      <w:pPr>
        <w:ind w:left="2268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77906CCE">
      <w:numFmt w:val="bullet"/>
      <w:lvlText w:val="•"/>
      <w:lvlJc w:val="left"/>
      <w:pPr>
        <w:ind w:left="3125" w:hanging="428"/>
      </w:pPr>
      <w:rPr>
        <w:rFonts w:hint="default"/>
        <w:lang w:val="es-ES" w:eastAsia="en-US" w:bidi="ar-SA"/>
      </w:rPr>
    </w:lvl>
    <w:lvl w:ilvl="2" w:tplc="7D3ABD10">
      <w:numFmt w:val="bullet"/>
      <w:lvlText w:val="•"/>
      <w:lvlJc w:val="left"/>
      <w:pPr>
        <w:ind w:left="3991" w:hanging="428"/>
      </w:pPr>
      <w:rPr>
        <w:rFonts w:hint="default"/>
        <w:lang w:val="es-ES" w:eastAsia="en-US" w:bidi="ar-SA"/>
      </w:rPr>
    </w:lvl>
    <w:lvl w:ilvl="3" w:tplc="A47CA55A">
      <w:numFmt w:val="bullet"/>
      <w:lvlText w:val="•"/>
      <w:lvlJc w:val="left"/>
      <w:pPr>
        <w:ind w:left="4856" w:hanging="428"/>
      </w:pPr>
      <w:rPr>
        <w:rFonts w:hint="default"/>
        <w:lang w:val="es-ES" w:eastAsia="en-US" w:bidi="ar-SA"/>
      </w:rPr>
    </w:lvl>
    <w:lvl w:ilvl="4" w:tplc="11B81A18">
      <w:numFmt w:val="bullet"/>
      <w:lvlText w:val="•"/>
      <w:lvlJc w:val="left"/>
      <w:pPr>
        <w:ind w:left="5722" w:hanging="428"/>
      </w:pPr>
      <w:rPr>
        <w:rFonts w:hint="default"/>
        <w:lang w:val="es-ES" w:eastAsia="en-US" w:bidi="ar-SA"/>
      </w:rPr>
    </w:lvl>
    <w:lvl w:ilvl="5" w:tplc="577EF00C">
      <w:numFmt w:val="bullet"/>
      <w:lvlText w:val="•"/>
      <w:lvlJc w:val="left"/>
      <w:pPr>
        <w:ind w:left="6587" w:hanging="428"/>
      </w:pPr>
      <w:rPr>
        <w:rFonts w:hint="default"/>
        <w:lang w:val="es-ES" w:eastAsia="en-US" w:bidi="ar-SA"/>
      </w:rPr>
    </w:lvl>
    <w:lvl w:ilvl="6" w:tplc="9DBA80FA">
      <w:numFmt w:val="bullet"/>
      <w:lvlText w:val="•"/>
      <w:lvlJc w:val="left"/>
      <w:pPr>
        <w:ind w:left="7453" w:hanging="428"/>
      </w:pPr>
      <w:rPr>
        <w:rFonts w:hint="default"/>
        <w:lang w:val="es-ES" w:eastAsia="en-US" w:bidi="ar-SA"/>
      </w:rPr>
    </w:lvl>
    <w:lvl w:ilvl="7" w:tplc="8BBC56D6">
      <w:numFmt w:val="bullet"/>
      <w:lvlText w:val="•"/>
      <w:lvlJc w:val="left"/>
      <w:pPr>
        <w:ind w:left="8318" w:hanging="428"/>
      </w:pPr>
      <w:rPr>
        <w:rFonts w:hint="default"/>
        <w:lang w:val="es-ES" w:eastAsia="en-US" w:bidi="ar-SA"/>
      </w:rPr>
    </w:lvl>
    <w:lvl w:ilvl="8" w:tplc="DF5A2416">
      <w:numFmt w:val="bullet"/>
      <w:lvlText w:val="•"/>
      <w:lvlJc w:val="left"/>
      <w:pPr>
        <w:ind w:left="9184" w:hanging="428"/>
      </w:pPr>
      <w:rPr>
        <w:rFonts w:hint="default"/>
        <w:lang w:val="es-ES" w:eastAsia="en-US" w:bidi="ar-SA"/>
      </w:rPr>
    </w:lvl>
  </w:abstractNum>
  <w:abstractNum w:abstractNumId="21" w15:restartNumberingAfterBreak="0">
    <w:nsid w:val="3DB2113B"/>
    <w:multiLevelType w:val="hybridMultilevel"/>
    <w:tmpl w:val="02FA6EA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4CD26A18">
      <w:start w:val="1"/>
      <w:numFmt w:val="lowerLetter"/>
      <w:lvlText w:val="%3."/>
      <w:lvlJc w:val="right"/>
      <w:pPr>
        <w:ind w:left="2160" w:hanging="180"/>
      </w:pPr>
      <w:rPr>
        <w:rFonts w:ascii="Arial MT" w:eastAsia="Arial MT" w:hAnsi="Arial MT" w:cs="Arial"/>
        <w:b/>
        <w:bCs/>
        <w:strike w:val="0"/>
      </w:r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72F1F"/>
    <w:multiLevelType w:val="multilevel"/>
    <w:tmpl w:val="F034AE2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3" w15:restartNumberingAfterBreak="0">
    <w:nsid w:val="41117931"/>
    <w:multiLevelType w:val="multilevel"/>
    <w:tmpl w:val="4C7A7D08"/>
    <w:lvl w:ilvl="0">
      <w:start w:val="2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2971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24" w15:restartNumberingAfterBreak="0">
    <w:nsid w:val="475D7465"/>
    <w:multiLevelType w:val="hybridMultilevel"/>
    <w:tmpl w:val="168E87CA"/>
    <w:lvl w:ilvl="0" w:tplc="C65C429C">
      <w:start w:val="1"/>
      <w:numFmt w:val="lowerLetter"/>
      <w:lvlText w:val="%1."/>
      <w:lvlJc w:val="left"/>
      <w:pPr>
        <w:ind w:left="1701" w:hanging="308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E416B020">
      <w:numFmt w:val="bullet"/>
      <w:lvlText w:val="•"/>
      <w:lvlJc w:val="left"/>
      <w:pPr>
        <w:ind w:left="2621" w:hanging="308"/>
      </w:pPr>
      <w:rPr>
        <w:rFonts w:hint="default"/>
        <w:lang w:val="es-ES" w:eastAsia="en-US" w:bidi="ar-SA"/>
      </w:rPr>
    </w:lvl>
    <w:lvl w:ilvl="2" w:tplc="60D8AD9A">
      <w:numFmt w:val="bullet"/>
      <w:lvlText w:val="•"/>
      <w:lvlJc w:val="left"/>
      <w:pPr>
        <w:ind w:left="3543" w:hanging="308"/>
      </w:pPr>
      <w:rPr>
        <w:rFonts w:hint="default"/>
        <w:lang w:val="es-ES" w:eastAsia="en-US" w:bidi="ar-SA"/>
      </w:rPr>
    </w:lvl>
    <w:lvl w:ilvl="3" w:tplc="6FA47C7E">
      <w:numFmt w:val="bullet"/>
      <w:lvlText w:val="•"/>
      <w:lvlJc w:val="left"/>
      <w:pPr>
        <w:ind w:left="4464" w:hanging="308"/>
      </w:pPr>
      <w:rPr>
        <w:rFonts w:hint="default"/>
        <w:lang w:val="es-ES" w:eastAsia="en-US" w:bidi="ar-SA"/>
      </w:rPr>
    </w:lvl>
    <w:lvl w:ilvl="4" w:tplc="74600F18">
      <w:numFmt w:val="bullet"/>
      <w:lvlText w:val="•"/>
      <w:lvlJc w:val="left"/>
      <w:pPr>
        <w:ind w:left="5386" w:hanging="308"/>
      </w:pPr>
      <w:rPr>
        <w:rFonts w:hint="default"/>
        <w:lang w:val="es-ES" w:eastAsia="en-US" w:bidi="ar-SA"/>
      </w:rPr>
    </w:lvl>
    <w:lvl w:ilvl="5" w:tplc="4A3EB7E6">
      <w:numFmt w:val="bullet"/>
      <w:lvlText w:val="•"/>
      <w:lvlJc w:val="left"/>
      <w:pPr>
        <w:ind w:left="6307" w:hanging="308"/>
      </w:pPr>
      <w:rPr>
        <w:rFonts w:hint="default"/>
        <w:lang w:val="es-ES" w:eastAsia="en-US" w:bidi="ar-SA"/>
      </w:rPr>
    </w:lvl>
    <w:lvl w:ilvl="6" w:tplc="67AE1A70">
      <w:numFmt w:val="bullet"/>
      <w:lvlText w:val="•"/>
      <w:lvlJc w:val="left"/>
      <w:pPr>
        <w:ind w:left="7229" w:hanging="308"/>
      </w:pPr>
      <w:rPr>
        <w:rFonts w:hint="default"/>
        <w:lang w:val="es-ES" w:eastAsia="en-US" w:bidi="ar-SA"/>
      </w:rPr>
    </w:lvl>
    <w:lvl w:ilvl="7" w:tplc="80FE1F90">
      <w:numFmt w:val="bullet"/>
      <w:lvlText w:val="•"/>
      <w:lvlJc w:val="left"/>
      <w:pPr>
        <w:ind w:left="8150" w:hanging="308"/>
      </w:pPr>
      <w:rPr>
        <w:rFonts w:hint="default"/>
        <w:lang w:val="es-ES" w:eastAsia="en-US" w:bidi="ar-SA"/>
      </w:rPr>
    </w:lvl>
    <w:lvl w:ilvl="8" w:tplc="18549A14">
      <w:numFmt w:val="bullet"/>
      <w:lvlText w:val="•"/>
      <w:lvlJc w:val="left"/>
      <w:pPr>
        <w:ind w:left="9072" w:hanging="308"/>
      </w:pPr>
      <w:rPr>
        <w:rFonts w:hint="default"/>
        <w:lang w:val="es-ES" w:eastAsia="en-US" w:bidi="ar-SA"/>
      </w:rPr>
    </w:lvl>
  </w:abstractNum>
  <w:abstractNum w:abstractNumId="25" w15:restartNumberingAfterBreak="0">
    <w:nsid w:val="4A893260"/>
    <w:multiLevelType w:val="hybridMultilevel"/>
    <w:tmpl w:val="9D5430B8"/>
    <w:lvl w:ilvl="0" w:tplc="7B863F7E">
      <w:start w:val="1"/>
      <w:numFmt w:val="lowerLetter"/>
      <w:lvlText w:val="%1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3D0C4D72">
      <w:numFmt w:val="bullet"/>
      <w:lvlText w:val="•"/>
      <w:lvlJc w:val="left"/>
      <w:pPr>
        <w:ind w:left="2621" w:hanging="284"/>
      </w:pPr>
      <w:rPr>
        <w:rFonts w:hint="default"/>
        <w:lang w:val="es-ES" w:eastAsia="en-US" w:bidi="ar-SA"/>
      </w:rPr>
    </w:lvl>
    <w:lvl w:ilvl="2" w:tplc="9E1E4C4C">
      <w:numFmt w:val="bullet"/>
      <w:lvlText w:val="•"/>
      <w:lvlJc w:val="left"/>
      <w:pPr>
        <w:ind w:left="3543" w:hanging="284"/>
      </w:pPr>
      <w:rPr>
        <w:rFonts w:hint="default"/>
        <w:lang w:val="es-ES" w:eastAsia="en-US" w:bidi="ar-SA"/>
      </w:rPr>
    </w:lvl>
    <w:lvl w:ilvl="3" w:tplc="4DC4D496">
      <w:numFmt w:val="bullet"/>
      <w:lvlText w:val="•"/>
      <w:lvlJc w:val="left"/>
      <w:pPr>
        <w:ind w:left="4464" w:hanging="284"/>
      </w:pPr>
      <w:rPr>
        <w:rFonts w:hint="default"/>
        <w:lang w:val="es-ES" w:eastAsia="en-US" w:bidi="ar-SA"/>
      </w:rPr>
    </w:lvl>
    <w:lvl w:ilvl="4" w:tplc="366ACAD4">
      <w:numFmt w:val="bullet"/>
      <w:lvlText w:val="•"/>
      <w:lvlJc w:val="left"/>
      <w:pPr>
        <w:ind w:left="5386" w:hanging="284"/>
      </w:pPr>
      <w:rPr>
        <w:rFonts w:hint="default"/>
        <w:lang w:val="es-ES" w:eastAsia="en-US" w:bidi="ar-SA"/>
      </w:rPr>
    </w:lvl>
    <w:lvl w:ilvl="5" w:tplc="AD30A516">
      <w:numFmt w:val="bullet"/>
      <w:lvlText w:val="•"/>
      <w:lvlJc w:val="left"/>
      <w:pPr>
        <w:ind w:left="6307" w:hanging="284"/>
      </w:pPr>
      <w:rPr>
        <w:rFonts w:hint="default"/>
        <w:lang w:val="es-ES" w:eastAsia="en-US" w:bidi="ar-SA"/>
      </w:rPr>
    </w:lvl>
    <w:lvl w:ilvl="6" w:tplc="C964964E">
      <w:numFmt w:val="bullet"/>
      <w:lvlText w:val="•"/>
      <w:lvlJc w:val="left"/>
      <w:pPr>
        <w:ind w:left="7229" w:hanging="284"/>
      </w:pPr>
      <w:rPr>
        <w:rFonts w:hint="default"/>
        <w:lang w:val="es-ES" w:eastAsia="en-US" w:bidi="ar-SA"/>
      </w:rPr>
    </w:lvl>
    <w:lvl w:ilvl="7" w:tplc="CEA081E2">
      <w:numFmt w:val="bullet"/>
      <w:lvlText w:val="•"/>
      <w:lvlJc w:val="left"/>
      <w:pPr>
        <w:ind w:left="8150" w:hanging="284"/>
      </w:pPr>
      <w:rPr>
        <w:rFonts w:hint="default"/>
        <w:lang w:val="es-ES" w:eastAsia="en-US" w:bidi="ar-SA"/>
      </w:rPr>
    </w:lvl>
    <w:lvl w:ilvl="8" w:tplc="45CE3B7A">
      <w:numFmt w:val="bullet"/>
      <w:lvlText w:val="•"/>
      <w:lvlJc w:val="left"/>
      <w:pPr>
        <w:ind w:left="9072" w:hanging="284"/>
      </w:pPr>
      <w:rPr>
        <w:rFonts w:hint="default"/>
        <w:lang w:val="es-ES" w:eastAsia="en-US" w:bidi="ar-SA"/>
      </w:rPr>
    </w:lvl>
  </w:abstractNum>
  <w:abstractNum w:abstractNumId="26" w15:restartNumberingAfterBreak="0">
    <w:nsid w:val="4C052BDA"/>
    <w:multiLevelType w:val="hybridMultilevel"/>
    <w:tmpl w:val="07A0050A"/>
    <w:lvl w:ilvl="0" w:tplc="9CE8E29E">
      <w:start w:val="1"/>
      <w:numFmt w:val="decimal"/>
      <w:lvlText w:val="%1 "/>
      <w:lvlJc w:val="left"/>
      <w:pPr>
        <w:ind w:left="720" w:hanging="360"/>
      </w:pPr>
    </w:lvl>
    <w:lvl w:ilvl="1" w:tplc="8DF67EA4">
      <w:start w:val="1"/>
      <w:numFmt w:val="decimal"/>
      <w:lvlText w:val="%2 "/>
      <w:lvlJc w:val="left"/>
      <w:pPr>
        <w:ind w:left="720" w:hanging="360"/>
      </w:pPr>
    </w:lvl>
    <w:lvl w:ilvl="2" w:tplc="01346EA6">
      <w:start w:val="1"/>
      <w:numFmt w:val="decimal"/>
      <w:lvlText w:val="%3 "/>
      <w:lvlJc w:val="left"/>
      <w:pPr>
        <w:ind w:left="720" w:hanging="360"/>
      </w:pPr>
    </w:lvl>
    <w:lvl w:ilvl="3" w:tplc="53622EC6">
      <w:start w:val="1"/>
      <w:numFmt w:val="decimal"/>
      <w:lvlText w:val="%4 "/>
      <w:lvlJc w:val="left"/>
      <w:pPr>
        <w:ind w:left="720" w:hanging="360"/>
      </w:pPr>
    </w:lvl>
    <w:lvl w:ilvl="4" w:tplc="EC506440">
      <w:start w:val="1"/>
      <w:numFmt w:val="decimal"/>
      <w:lvlText w:val="%5 "/>
      <w:lvlJc w:val="left"/>
      <w:pPr>
        <w:ind w:left="720" w:hanging="360"/>
      </w:pPr>
    </w:lvl>
    <w:lvl w:ilvl="5" w:tplc="69929236">
      <w:start w:val="1"/>
      <w:numFmt w:val="decimal"/>
      <w:lvlText w:val="%6 "/>
      <w:lvlJc w:val="left"/>
      <w:pPr>
        <w:ind w:left="720" w:hanging="360"/>
      </w:pPr>
    </w:lvl>
    <w:lvl w:ilvl="6" w:tplc="AA400964">
      <w:start w:val="1"/>
      <w:numFmt w:val="decimal"/>
      <w:lvlText w:val="%7 "/>
      <w:lvlJc w:val="left"/>
      <w:pPr>
        <w:ind w:left="720" w:hanging="360"/>
      </w:pPr>
    </w:lvl>
    <w:lvl w:ilvl="7" w:tplc="AD5AFF04">
      <w:start w:val="1"/>
      <w:numFmt w:val="decimal"/>
      <w:lvlText w:val="%8 "/>
      <w:lvlJc w:val="left"/>
      <w:pPr>
        <w:ind w:left="720" w:hanging="360"/>
      </w:pPr>
    </w:lvl>
    <w:lvl w:ilvl="8" w:tplc="CEB46078">
      <w:start w:val="1"/>
      <w:numFmt w:val="decimal"/>
      <w:lvlText w:val="%9 "/>
      <w:lvlJc w:val="left"/>
      <w:pPr>
        <w:ind w:left="720" w:hanging="360"/>
      </w:pPr>
    </w:lvl>
  </w:abstractNum>
  <w:abstractNum w:abstractNumId="27" w15:restartNumberingAfterBreak="0">
    <w:nsid w:val="4C4E15CE"/>
    <w:multiLevelType w:val="hybridMultilevel"/>
    <w:tmpl w:val="51A20F1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D5385"/>
    <w:multiLevelType w:val="hybridMultilevel"/>
    <w:tmpl w:val="AF72377C"/>
    <w:lvl w:ilvl="0" w:tplc="22DEFC70">
      <w:start w:val="1"/>
      <w:numFmt w:val="lowerLetter"/>
      <w:lvlText w:val="%1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F2EE4474">
      <w:numFmt w:val="bullet"/>
      <w:lvlText w:val="•"/>
      <w:lvlJc w:val="left"/>
      <w:pPr>
        <w:ind w:left="2621" w:hanging="284"/>
      </w:pPr>
      <w:rPr>
        <w:rFonts w:hint="default"/>
        <w:lang w:val="es-ES" w:eastAsia="en-US" w:bidi="ar-SA"/>
      </w:rPr>
    </w:lvl>
    <w:lvl w:ilvl="2" w:tplc="8DB85B08">
      <w:numFmt w:val="bullet"/>
      <w:lvlText w:val="•"/>
      <w:lvlJc w:val="left"/>
      <w:pPr>
        <w:ind w:left="3543" w:hanging="284"/>
      </w:pPr>
      <w:rPr>
        <w:rFonts w:hint="default"/>
        <w:lang w:val="es-ES" w:eastAsia="en-US" w:bidi="ar-SA"/>
      </w:rPr>
    </w:lvl>
    <w:lvl w:ilvl="3" w:tplc="A1968FA0">
      <w:numFmt w:val="bullet"/>
      <w:lvlText w:val="•"/>
      <w:lvlJc w:val="left"/>
      <w:pPr>
        <w:ind w:left="4464" w:hanging="284"/>
      </w:pPr>
      <w:rPr>
        <w:rFonts w:hint="default"/>
        <w:lang w:val="es-ES" w:eastAsia="en-US" w:bidi="ar-SA"/>
      </w:rPr>
    </w:lvl>
    <w:lvl w:ilvl="4" w:tplc="69126420">
      <w:numFmt w:val="bullet"/>
      <w:lvlText w:val="•"/>
      <w:lvlJc w:val="left"/>
      <w:pPr>
        <w:ind w:left="5386" w:hanging="284"/>
      </w:pPr>
      <w:rPr>
        <w:rFonts w:hint="default"/>
        <w:lang w:val="es-ES" w:eastAsia="en-US" w:bidi="ar-SA"/>
      </w:rPr>
    </w:lvl>
    <w:lvl w:ilvl="5" w:tplc="B7165F40">
      <w:numFmt w:val="bullet"/>
      <w:lvlText w:val="•"/>
      <w:lvlJc w:val="left"/>
      <w:pPr>
        <w:ind w:left="6307" w:hanging="284"/>
      </w:pPr>
      <w:rPr>
        <w:rFonts w:hint="default"/>
        <w:lang w:val="es-ES" w:eastAsia="en-US" w:bidi="ar-SA"/>
      </w:rPr>
    </w:lvl>
    <w:lvl w:ilvl="6" w:tplc="8DCEAA02">
      <w:numFmt w:val="bullet"/>
      <w:lvlText w:val="•"/>
      <w:lvlJc w:val="left"/>
      <w:pPr>
        <w:ind w:left="7229" w:hanging="284"/>
      </w:pPr>
      <w:rPr>
        <w:rFonts w:hint="default"/>
        <w:lang w:val="es-ES" w:eastAsia="en-US" w:bidi="ar-SA"/>
      </w:rPr>
    </w:lvl>
    <w:lvl w:ilvl="7" w:tplc="AD58B496">
      <w:numFmt w:val="bullet"/>
      <w:lvlText w:val="•"/>
      <w:lvlJc w:val="left"/>
      <w:pPr>
        <w:ind w:left="8150" w:hanging="284"/>
      </w:pPr>
      <w:rPr>
        <w:rFonts w:hint="default"/>
        <w:lang w:val="es-ES" w:eastAsia="en-US" w:bidi="ar-SA"/>
      </w:rPr>
    </w:lvl>
    <w:lvl w:ilvl="8" w:tplc="561A8702">
      <w:numFmt w:val="bullet"/>
      <w:lvlText w:val="•"/>
      <w:lvlJc w:val="left"/>
      <w:pPr>
        <w:ind w:left="9072" w:hanging="284"/>
      </w:pPr>
      <w:rPr>
        <w:rFonts w:hint="default"/>
        <w:lang w:val="es-ES" w:eastAsia="en-US" w:bidi="ar-SA"/>
      </w:rPr>
    </w:lvl>
  </w:abstractNum>
  <w:abstractNum w:abstractNumId="29" w15:restartNumberingAfterBreak="0">
    <w:nsid w:val="4F2A4EAA"/>
    <w:multiLevelType w:val="hybridMultilevel"/>
    <w:tmpl w:val="4342ACA2"/>
    <w:lvl w:ilvl="0" w:tplc="5B22A1E0">
      <w:start w:val="1"/>
      <w:numFmt w:val="lowerLetter"/>
      <w:lvlText w:val="%1."/>
      <w:lvlJc w:val="left"/>
      <w:pPr>
        <w:ind w:left="1274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16"/>
        <w:szCs w:val="16"/>
        <w:lang w:val="es-ES" w:eastAsia="en-US" w:bidi="ar-SA"/>
      </w:rPr>
    </w:lvl>
    <w:lvl w:ilvl="1" w:tplc="86DE907E">
      <w:numFmt w:val="bullet"/>
      <w:lvlText w:val="•"/>
      <w:lvlJc w:val="left"/>
      <w:pPr>
        <w:ind w:left="2243" w:hanging="284"/>
      </w:pPr>
      <w:rPr>
        <w:rFonts w:hint="default"/>
        <w:lang w:val="es-ES" w:eastAsia="en-US" w:bidi="ar-SA"/>
      </w:rPr>
    </w:lvl>
    <w:lvl w:ilvl="2" w:tplc="AC9A0556">
      <w:numFmt w:val="bullet"/>
      <w:lvlText w:val="•"/>
      <w:lvlJc w:val="left"/>
      <w:pPr>
        <w:ind w:left="3207" w:hanging="284"/>
      </w:pPr>
      <w:rPr>
        <w:rFonts w:hint="default"/>
        <w:lang w:val="es-ES" w:eastAsia="en-US" w:bidi="ar-SA"/>
      </w:rPr>
    </w:lvl>
    <w:lvl w:ilvl="3" w:tplc="0F6CFDF8">
      <w:numFmt w:val="bullet"/>
      <w:lvlText w:val="•"/>
      <w:lvlJc w:val="left"/>
      <w:pPr>
        <w:ind w:left="4170" w:hanging="284"/>
      </w:pPr>
      <w:rPr>
        <w:rFonts w:hint="default"/>
        <w:lang w:val="es-ES" w:eastAsia="en-US" w:bidi="ar-SA"/>
      </w:rPr>
    </w:lvl>
    <w:lvl w:ilvl="4" w:tplc="D49E4350">
      <w:numFmt w:val="bullet"/>
      <w:lvlText w:val="•"/>
      <w:lvlJc w:val="left"/>
      <w:pPr>
        <w:ind w:left="5134" w:hanging="284"/>
      </w:pPr>
      <w:rPr>
        <w:rFonts w:hint="default"/>
        <w:lang w:val="es-ES" w:eastAsia="en-US" w:bidi="ar-SA"/>
      </w:rPr>
    </w:lvl>
    <w:lvl w:ilvl="5" w:tplc="DCB010B0">
      <w:numFmt w:val="bullet"/>
      <w:lvlText w:val="•"/>
      <w:lvlJc w:val="left"/>
      <w:pPr>
        <w:ind w:left="6097" w:hanging="284"/>
      </w:pPr>
      <w:rPr>
        <w:rFonts w:hint="default"/>
        <w:lang w:val="es-ES" w:eastAsia="en-US" w:bidi="ar-SA"/>
      </w:rPr>
    </w:lvl>
    <w:lvl w:ilvl="6" w:tplc="8026A75E">
      <w:numFmt w:val="bullet"/>
      <w:lvlText w:val="•"/>
      <w:lvlJc w:val="left"/>
      <w:pPr>
        <w:ind w:left="7061" w:hanging="284"/>
      </w:pPr>
      <w:rPr>
        <w:rFonts w:hint="default"/>
        <w:lang w:val="es-ES" w:eastAsia="en-US" w:bidi="ar-SA"/>
      </w:rPr>
    </w:lvl>
    <w:lvl w:ilvl="7" w:tplc="5026561E">
      <w:numFmt w:val="bullet"/>
      <w:lvlText w:val="•"/>
      <w:lvlJc w:val="left"/>
      <w:pPr>
        <w:ind w:left="8024" w:hanging="284"/>
      </w:pPr>
      <w:rPr>
        <w:rFonts w:hint="default"/>
        <w:lang w:val="es-ES" w:eastAsia="en-US" w:bidi="ar-SA"/>
      </w:rPr>
    </w:lvl>
    <w:lvl w:ilvl="8" w:tplc="1122B77A">
      <w:numFmt w:val="bullet"/>
      <w:lvlText w:val="•"/>
      <w:lvlJc w:val="left"/>
      <w:pPr>
        <w:ind w:left="8988" w:hanging="284"/>
      </w:pPr>
      <w:rPr>
        <w:rFonts w:hint="default"/>
        <w:lang w:val="es-ES" w:eastAsia="en-US" w:bidi="ar-SA"/>
      </w:rPr>
    </w:lvl>
  </w:abstractNum>
  <w:abstractNum w:abstractNumId="30" w15:restartNumberingAfterBreak="0">
    <w:nsid w:val="510A3552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31" w15:restartNumberingAfterBreak="0">
    <w:nsid w:val="51696BB3"/>
    <w:multiLevelType w:val="multilevel"/>
    <w:tmpl w:val="14D217D0"/>
    <w:lvl w:ilvl="0">
      <w:start w:val="12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32" w15:restartNumberingAfterBreak="0">
    <w:nsid w:val="53510A55"/>
    <w:multiLevelType w:val="hybridMultilevel"/>
    <w:tmpl w:val="0E785AA8"/>
    <w:lvl w:ilvl="0" w:tplc="6002C78A">
      <w:start w:val="1"/>
      <w:numFmt w:val="lowerLetter"/>
      <w:lvlText w:val="%1)"/>
      <w:lvlJc w:val="left"/>
      <w:pPr>
        <w:ind w:left="1776" w:hanging="360"/>
      </w:pPr>
      <w:rPr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4F87866"/>
    <w:multiLevelType w:val="hybridMultilevel"/>
    <w:tmpl w:val="82DCAB6A"/>
    <w:lvl w:ilvl="0" w:tplc="96305C6A">
      <w:start w:val="1"/>
      <w:numFmt w:val="lowerLetter"/>
      <w:lvlText w:val="%1."/>
      <w:lvlJc w:val="left"/>
      <w:pPr>
        <w:ind w:left="1841" w:hanging="360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DDEE7E9E">
      <w:numFmt w:val="bullet"/>
      <w:lvlText w:val="•"/>
      <w:lvlJc w:val="left"/>
      <w:pPr>
        <w:ind w:left="2747" w:hanging="360"/>
      </w:pPr>
      <w:rPr>
        <w:rFonts w:hint="default"/>
        <w:lang w:val="es-ES" w:eastAsia="en-US" w:bidi="ar-SA"/>
      </w:rPr>
    </w:lvl>
    <w:lvl w:ilvl="2" w:tplc="0AEEA9B6">
      <w:numFmt w:val="bullet"/>
      <w:lvlText w:val="•"/>
      <w:lvlJc w:val="left"/>
      <w:pPr>
        <w:ind w:left="3655" w:hanging="360"/>
      </w:pPr>
      <w:rPr>
        <w:rFonts w:hint="default"/>
        <w:lang w:val="es-ES" w:eastAsia="en-US" w:bidi="ar-SA"/>
      </w:rPr>
    </w:lvl>
    <w:lvl w:ilvl="3" w:tplc="485E9726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4" w:tplc="FD540E08">
      <w:numFmt w:val="bullet"/>
      <w:lvlText w:val="•"/>
      <w:lvlJc w:val="left"/>
      <w:pPr>
        <w:ind w:left="5470" w:hanging="360"/>
      </w:pPr>
      <w:rPr>
        <w:rFonts w:hint="default"/>
        <w:lang w:val="es-ES" w:eastAsia="en-US" w:bidi="ar-SA"/>
      </w:rPr>
    </w:lvl>
    <w:lvl w:ilvl="5" w:tplc="AF68B040">
      <w:numFmt w:val="bullet"/>
      <w:lvlText w:val="•"/>
      <w:lvlJc w:val="left"/>
      <w:pPr>
        <w:ind w:left="6377" w:hanging="360"/>
      </w:pPr>
      <w:rPr>
        <w:rFonts w:hint="default"/>
        <w:lang w:val="es-ES" w:eastAsia="en-US" w:bidi="ar-SA"/>
      </w:rPr>
    </w:lvl>
    <w:lvl w:ilvl="6" w:tplc="F63AA28A">
      <w:numFmt w:val="bullet"/>
      <w:lvlText w:val="•"/>
      <w:lvlJc w:val="left"/>
      <w:pPr>
        <w:ind w:left="7285" w:hanging="360"/>
      </w:pPr>
      <w:rPr>
        <w:rFonts w:hint="default"/>
        <w:lang w:val="es-ES" w:eastAsia="en-US" w:bidi="ar-SA"/>
      </w:rPr>
    </w:lvl>
    <w:lvl w:ilvl="7" w:tplc="3294B444">
      <w:numFmt w:val="bullet"/>
      <w:lvlText w:val="•"/>
      <w:lvlJc w:val="left"/>
      <w:pPr>
        <w:ind w:left="8192" w:hanging="360"/>
      </w:pPr>
      <w:rPr>
        <w:rFonts w:hint="default"/>
        <w:lang w:val="es-ES" w:eastAsia="en-US" w:bidi="ar-SA"/>
      </w:rPr>
    </w:lvl>
    <w:lvl w:ilvl="8" w:tplc="28EA109C">
      <w:numFmt w:val="bullet"/>
      <w:lvlText w:val="•"/>
      <w:lvlJc w:val="left"/>
      <w:pPr>
        <w:ind w:left="9100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58864FA8"/>
    <w:multiLevelType w:val="hybridMultilevel"/>
    <w:tmpl w:val="82DCAB6A"/>
    <w:lvl w:ilvl="0" w:tplc="FFFFFFFF">
      <w:start w:val="1"/>
      <w:numFmt w:val="lowerLetter"/>
      <w:lvlText w:val="%1."/>
      <w:lvlJc w:val="left"/>
      <w:pPr>
        <w:ind w:left="1841" w:hanging="360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2747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655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47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377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285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192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100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5C196B5F"/>
    <w:multiLevelType w:val="hybridMultilevel"/>
    <w:tmpl w:val="B8006590"/>
    <w:lvl w:ilvl="0" w:tplc="C4CA0B22">
      <w:numFmt w:val="bullet"/>
      <w:lvlText w:val=""/>
      <w:lvlJc w:val="left"/>
      <w:pPr>
        <w:ind w:left="170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6A76A50C">
      <w:numFmt w:val="bullet"/>
      <w:lvlText w:val="•"/>
      <w:lvlJc w:val="left"/>
      <w:pPr>
        <w:ind w:left="2621" w:hanging="284"/>
      </w:pPr>
      <w:rPr>
        <w:rFonts w:hint="default"/>
        <w:lang w:val="es-ES" w:eastAsia="en-US" w:bidi="ar-SA"/>
      </w:rPr>
    </w:lvl>
    <w:lvl w:ilvl="2" w:tplc="2AC07FD8">
      <w:numFmt w:val="bullet"/>
      <w:lvlText w:val="•"/>
      <w:lvlJc w:val="left"/>
      <w:pPr>
        <w:ind w:left="3543" w:hanging="284"/>
      </w:pPr>
      <w:rPr>
        <w:rFonts w:hint="default"/>
        <w:lang w:val="es-ES" w:eastAsia="en-US" w:bidi="ar-SA"/>
      </w:rPr>
    </w:lvl>
    <w:lvl w:ilvl="3" w:tplc="0E9A6D48">
      <w:numFmt w:val="bullet"/>
      <w:lvlText w:val="•"/>
      <w:lvlJc w:val="left"/>
      <w:pPr>
        <w:ind w:left="4464" w:hanging="284"/>
      </w:pPr>
      <w:rPr>
        <w:rFonts w:hint="default"/>
        <w:lang w:val="es-ES" w:eastAsia="en-US" w:bidi="ar-SA"/>
      </w:rPr>
    </w:lvl>
    <w:lvl w:ilvl="4" w:tplc="0100A1E8">
      <w:numFmt w:val="bullet"/>
      <w:lvlText w:val="•"/>
      <w:lvlJc w:val="left"/>
      <w:pPr>
        <w:ind w:left="5386" w:hanging="284"/>
      </w:pPr>
      <w:rPr>
        <w:rFonts w:hint="default"/>
        <w:lang w:val="es-ES" w:eastAsia="en-US" w:bidi="ar-SA"/>
      </w:rPr>
    </w:lvl>
    <w:lvl w:ilvl="5" w:tplc="D098F47C">
      <w:numFmt w:val="bullet"/>
      <w:lvlText w:val="•"/>
      <w:lvlJc w:val="left"/>
      <w:pPr>
        <w:ind w:left="6307" w:hanging="284"/>
      </w:pPr>
      <w:rPr>
        <w:rFonts w:hint="default"/>
        <w:lang w:val="es-ES" w:eastAsia="en-US" w:bidi="ar-SA"/>
      </w:rPr>
    </w:lvl>
    <w:lvl w:ilvl="6" w:tplc="D48236F0">
      <w:numFmt w:val="bullet"/>
      <w:lvlText w:val="•"/>
      <w:lvlJc w:val="left"/>
      <w:pPr>
        <w:ind w:left="7229" w:hanging="284"/>
      </w:pPr>
      <w:rPr>
        <w:rFonts w:hint="default"/>
        <w:lang w:val="es-ES" w:eastAsia="en-US" w:bidi="ar-SA"/>
      </w:rPr>
    </w:lvl>
    <w:lvl w:ilvl="7" w:tplc="0F20A0CC">
      <w:numFmt w:val="bullet"/>
      <w:lvlText w:val="•"/>
      <w:lvlJc w:val="left"/>
      <w:pPr>
        <w:ind w:left="8150" w:hanging="284"/>
      </w:pPr>
      <w:rPr>
        <w:rFonts w:hint="default"/>
        <w:lang w:val="es-ES" w:eastAsia="en-US" w:bidi="ar-SA"/>
      </w:rPr>
    </w:lvl>
    <w:lvl w:ilvl="8" w:tplc="42AAE282">
      <w:numFmt w:val="bullet"/>
      <w:lvlText w:val="•"/>
      <w:lvlJc w:val="left"/>
      <w:pPr>
        <w:ind w:left="9072" w:hanging="284"/>
      </w:pPr>
      <w:rPr>
        <w:rFonts w:hint="default"/>
        <w:lang w:val="es-ES" w:eastAsia="en-US" w:bidi="ar-SA"/>
      </w:rPr>
    </w:lvl>
  </w:abstractNum>
  <w:abstractNum w:abstractNumId="36" w15:restartNumberingAfterBreak="0">
    <w:nsid w:val="5FF7411E"/>
    <w:multiLevelType w:val="hybridMultilevel"/>
    <w:tmpl w:val="A1F237D6"/>
    <w:lvl w:ilvl="0" w:tplc="3F0C0F2E">
      <w:start w:val="7"/>
      <w:numFmt w:val="decimal"/>
      <w:lvlText w:val="%1."/>
      <w:lvlJc w:val="left"/>
      <w:pPr>
        <w:ind w:left="1775" w:hanging="360"/>
      </w:pPr>
      <w:rPr>
        <w:rFonts w:hint="default"/>
        <w:sz w:val="22"/>
      </w:rPr>
    </w:lvl>
    <w:lvl w:ilvl="1" w:tplc="280A0019">
      <w:start w:val="1"/>
      <w:numFmt w:val="lowerLetter"/>
      <w:lvlText w:val="%2."/>
      <w:lvlJc w:val="left"/>
      <w:pPr>
        <w:ind w:left="2495" w:hanging="360"/>
      </w:pPr>
    </w:lvl>
    <w:lvl w:ilvl="2" w:tplc="280A001B" w:tentative="1">
      <w:start w:val="1"/>
      <w:numFmt w:val="lowerRoman"/>
      <w:lvlText w:val="%3."/>
      <w:lvlJc w:val="right"/>
      <w:pPr>
        <w:ind w:left="3215" w:hanging="180"/>
      </w:pPr>
    </w:lvl>
    <w:lvl w:ilvl="3" w:tplc="280A000F" w:tentative="1">
      <w:start w:val="1"/>
      <w:numFmt w:val="decimal"/>
      <w:lvlText w:val="%4."/>
      <w:lvlJc w:val="left"/>
      <w:pPr>
        <w:ind w:left="3935" w:hanging="360"/>
      </w:pPr>
    </w:lvl>
    <w:lvl w:ilvl="4" w:tplc="280A0019" w:tentative="1">
      <w:start w:val="1"/>
      <w:numFmt w:val="lowerLetter"/>
      <w:lvlText w:val="%5."/>
      <w:lvlJc w:val="left"/>
      <w:pPr>
        <w:ind w:left="4655" w:hanging="360"/>
      </w:pPr>
    </w:lvl>
    <w:lvl w:ilvl="5" w:tplc="280A001B" w:tentative="1">
      <w:start w:val="1"/>
      <w:numFmt w:val="lowerRoman"/>
      <w:lvlText w:val="%6."/>
      <w:lvlJc w:val="right"/>
      <w:pPr>
        <w:ind w:left="5375" w:hanging="180"/>
      </w:pPr>
    </w:lvl>
    <w:lvl w:ilvl="6" w:tplc="280A000F" w:tentative="1">
      <w:start w:val="1"/>
      <w:numFmt w:val="decimal"/>
      <w:lvlText w:val="%7."/>
      <w:lvlJc w:val="left"/>
      <w:pPr>
        <w:ind w:left="6095" w:hanging="360"/>
      </w:pPr>
    </w:lvl>
    <w:lvl w:ilvl="7" w:tplc="280A0019" w:tentative="1">
      <w:start w:val="1"/>
      <w:numFmt w:val="lowerLetter"/>
      <w:lvlText w:val="%8."/>
      <w:lvlJc w:val="left"/>
      <w:pPr>
        <w:ind w:left="6815" w:hanging="360"/>
      </w:pPr>
    </w:lvl>
    <w:lvl w:ilvl="8" w:tplc="280A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37" w15:restartNumberingAfterBreak="0">
    <w:nsid w:val="639529A1"/>
    <w:multiLevelType w:val="multilevel"/>
    <w:tmpl w:val="F9E087D0"/>
    <w:lvl w:ilvl="0">
      <w:start w:val="1"/>
      <w:numFmt w:val="decimal"/>
      <w:lvlText w:val="%1."/>
      <w:lvlJc w:val="left"/>
      <w:pPr>
        <w:ind w:left="1418" w:hanging="71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841" w:hanging="423"/>
      </w:pPr>
      <w:rPr>
        <w:rFonts w:hint="default"/>
        <w:b/>
        <w:bCs/>
        <w:spacing w:val="-2"/>
        <w:w w:val="100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701" w:hanging="423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1840" w:hanging="42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136" w:hanging="42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32" w:hanging="42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29" w:hanging="42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25" w:hanging="42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22" w:hanging="423"/>
      </w:pPr>
      <w:rPr>
        <w:rFonts w:hint="default"/>
        <w:lang w:val="es-ES" w:eastAsia="en-US" w:bidi="ar-SA"/>
      </w:rPr>
    </w:lvl>
  </w:abstractNum>
  <w:abstractNum w:abstractNumId="38" w15:restartNumberingAfterBreak="0">
    <w:nsid w:val="640B455E"/>
    <w:multiLevelType w:val="hybridMultilevel"/>
    <w:tmpl w:val="82DCAB6A"/>
    <w:lvl w:ilvl="0" w:tplc="FFFFFFFF">
      <w:start w:val="1"/>
      <w:numFmt w:val="lowerLetter"/>
      <w:lvlText w:val="%1."/>
      <w:lvlJc w:val="left"/>
      <w:pPr>
        <w:ind w:left="1841" w:hanging="360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2747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655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47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377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285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192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100" w:hanging="360"/>
      </w:pPr>
      <w:rPr>
        <w:rFonts w:hint="default"/>
        <w:lang w:val="es-ES" w:eastAsia="en-US" w:bidi="ar-SA"/>
      </w:rPr>
    </w:lvl>
  </w:abstractNum>
  <w:abstractNum w:abstractNumId="39" w15:restartNumberingAfterBreak="0">
    <w:nsid w:val="64556523"/>
    <w:multiLevelType w:val="hybridMultilevel"/>
    <w:tmpl w:val="9D6CCCA6"/>
    <w:lvl w:ilvl="0" w:tplc="A7AC11CA">
      <w:numFmt w:val="bullet"/>
      <w:lvlText w:val="-"/>
      <w:lvlJc w:val="left"/>
      <w:pPr>
        <w:ind w:left="142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E4A073D0">
      <w:numFmt w:val="bullet"/>
      <w:lvlText w:val="•"/>
      <w:lvlJc w:val="left"/>
      <w:pPr>
        <w:ind w:left="2369" w:hanging="360"/>
      </w:pPr>
      <w:rPr>
        <w:rFonts w:hint="default"/>
        <w:lang w:val="es-ES" w:eastAsia="en-US" w:bidi="ar-SA"/>
      </w:rPr>
    </w:lvl>
    <w:lvl w:ilvl="2" w:tplc="6CFEC086">
      <w:numFmt w:val="bullet"/>
      <w:lvlText w:val="•"/>
      <w:lvlJc w:val="left"/>
      <w:pPr>
        <w:ind w:left="3319" w:hanging="360"/>
      </w:pPr>
      <w:rPr>
        <w:rFonts w:hint="default"/>
        <w:lang w:val="es-ES" w:eastAsia="en-US" w:bidi="ar-SA"/>
      </w:rPr>
    </w:lvl>
    <w:lvl w:ilvl="3" w:tplc="8A1A9078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4" w:tplc="CAB40EA0">
      <w:numFmt w:val="bullet"/>
      <w:lvlText w:val="•"/>
      <w:lvlJc w:val="left"/>
      <w:pPr>
        <w:ind w:left="5218" w:hanging="360"/>
      </w:pPr>
      <w:rPr>
        <w:rFonts w:hint="default"/>
        <w:lang w:val="es-ES" w:eastAsia="en-US" w:bidi="ar-SA"/>
      </w:rPr>
    </w:lvl>
    <w:lvl w:ilvl="5" w:tplc="8918DDF8">
      <w:numFmt w:val="bullet"/>
      <w:lvlText w:val="•"/>
      <w:lvlJc w:val="left"/>
      <w:pPr>
        <w:ind w:left="6167" w:hanging="360"/>
      </w:pPr>
      <w:rPr>
        <w:rFonts w:hint="default"/>
        <w:lang w:val="es-ES" w:eastAsia="en-US" w:bidi="ar-SA"/>
      </w:rPr>
    </w:lvl>
    <w:lvl w:ilvl="6" w:tplc="14AA25A0">
      <w:numFmt w:val="bullet"/>
      <w:lvlText w:val="•"/>
      <w:lvlJc w:val="left"/>
      <w:pPr>
        <w:ind w:left="7117" w:hanging="360"/>
      </w:pPr>
      <w:rPr>
        <w:rFonts w:hint="default"/>
        <w:lang w:val="es-ES" w:eastAsia="en-US" w:bidi="ar-SA"/>
      </w:rPr>
    </w:lvl>
    <w:lvl w:ilvl="7" w:tplc="D714B4F4">
      <w:numFmt w:val="bullet"/>
      <w:lvlText w:val="•"/>
      <w:lvlJc w:val="left"/>
      <w:pPr>
        <w:ind w:left="8066" w:hanging="360"/>
      </w:pPr>
      <w:rPr>
        <w:rFonts w:hint="default"/>
        <w:lang w:val="es-ES" w:eastAsia="en-US" w:bidi="ar-SA"/>
      </w:rPr>
    </w:lvl>
    <w:lvl w:ilvl="8" w:tplc="85FC7A46">
      <w:numFmt w:val="bullet"/>
      <w:lvlText w:val="•"/>
      <w:lvlJc w:val="left"/>
      <w:pPr>
        <w:ind w:left="9016" w:hanging="360"/>
      </w:pPr>
      <w:rPr>
        <w:rFonts w:hint="default"/>
        <w:lang w:val="es-ES" w:eastAsia="en-US" w:bidi="ar-SA"/>
      </w:rPr>
    </w:lvl>
  </w:abstractNum>
  <w:abstractNum w:abstractNumId="40" w15:restartNumberingAfterBreak="0">
    <w:nsid w:val="67AC6FB8"/>
    <w:multiLevelType w:val="multilevel"/>
    <w:tmpl w:val="5BE490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56" w:hanging="1800"/>
      </w:pPr>
      <w:rPr>
        <w:rFonts w:hint="default"/>
      </w:rPr>
    </w:lvl>
  </w:abstractNum>
  <w:abstractNum w:abstractNumId="41" w15:restartNumberingAfterBreak="0">
    <w:nsid w:val="6AC3169A"/>
    <w:multiLevelType w:val="hybridMultilevel"/>
    <w:tmpl w:val="E77046D6"/>
    <w:lvl w:ilvl="0" w:tplc="5AE67E60">
      <w:numFmt w:val="bullet"/>
      <w:lvlText w:val=""/>
      <w:lvlJc w:val="left"/>
      <w:pPr>
        <w:ind w:left="20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A44C6C38">
      <w:numFmt w:val="bullet"/>
      <w:lvlText w:val="•"/>
      <w:lvlJc w:val="left"/>
      <w:pPr>
        <w:ind w:left="2873" w:hanging="284"/>
      </w:pPr>
      <w:rPr>
        <w:rFonts w:hint="default"/>
        <w:lang w:val="es-ES" w:eastAsia="en-US" w:bidi="ar-SA"/>
      </w:rPr>
    </w:lvl>
    <w:lvl w:ilvl="2" w:tplc="1F58C87A">
      <w:numFmt w:val="bullet"/>
      <w:lvlText w:val="•"/>
      <w:lvlJc w:val="left"/>
      <w:pPr>
        <w:ind w:left="3767" w:hanging="284"/>
      </w:pPr>
      <w:rPr>
        <w:rFonts w:hint="default"/>
        <w:lang w:val="es-ES" w:eastAsia="en-US" w:bidi="ar-SA"/>
      </w:rPr>
    </w:lvl>
    <w:lvl w:ilvl="3" w:tplc="6B0283DE">
      <w:numFmt w:val="bullet"/>
      <w:lvlText w:val="•"/>
      <w:lvlJc w:val="left"/>
      <w:pPr>
        <w:ind w:left="4660" w:hanging="284"/>
      </w:pPr>
      <w:rPr>
        <w:rFonts w:hint="default"/>
        <w:lang w:val="es-ES" w:eastAsia="en-US" w:bidi="ar-SA"/>
      </w:rPr>
    </w:lvl>
    <w:lvl w:ilvl="4" w:tplc="781AEEE6">
      <w:numFmt w:val="bullet"/>
      <w:lvlText w:val="•"/>
      <w:lvlJc w:val="left"/>
      <w:pPr>
        <w:ind w:left="5554" w:hanging="284"/>
      </w:pPr>
      <w:rPr>
        <w:rFonts w:hint="default"/>
        <w:lang w:val="es-ES" w:eastAsia="en-US" w:bidi="ar-SA"/>
      </w:rPr>
    </w:lvl>
    <w:lvl w:ilvl="5" w:tplc="AAE6E740">
      <w:numFmt w:val="bullet"/>
      <w:lvlText w:val="•"/>
      <w:lvlJc w:val="left"/>
      <w:pPr>
        <w:ind w:left="6447" w:hanging="284"/>
      </w:pPr>
      <w:rPr>
        <w:rFonts w:hint="default"/>
        <w:lang w:val="es-ES" w:eastAsia="en-US" w:bidi="ar-SA"/>
      </w:rPr>
    </w:lvl>
    <w:lvl w:ilvl="6" w:tplc="3C226FC2">
      <w:numFmt w:val="bullet"/>
      <w:lvlText w:val="•"/>
      <w:lvlJc w:val="left"/>
      <w:pPr>
        <w:ind w:left="7341" w:hanging="284"/>
      </w:pPr>
      <w:rPr>
        <w:rFonts w:hint="default"/>
        <w:lang w:val="es-ES" w:eastAsia="en-US" w:bidi="ar-SA"/>
      </w:rPr>
    </w:lvl>
    <w:lvl w:ilvl="7" w:tplc="F9F61624">
      <w:numFmt w:val="bullet"/>
      <w:lvlText w:val="•"/>
      <w:lvlJc w:val="left"/>
      <w:pPr>
        <w:ind w:left="8234" w:hanging="284"/>
      </w:pPr>
      <w:rPr>
        <w:rFonts w:hint="default"/>
        <w:lang w:val="es-ES" w:eastAsia="en-US" w:bidi="ar-SA"/>
      </w:rPr>
    </w:lvl>
    <w:lvl w:ilvl="8" w:tplc="D6A88368">
      <w:numFmt w:val="bullet"/>
      <w:lvlText w:val="•"/>
      <w:lvlJc w:val="left"/>
      <w:pPr>
        <w:ind w:left="9128" w:hanging="284"/>
      </w:pPr>
      <w:rPr>
        <w:rFonts w:hint="default"/>
        <w:lang w:val="es-ES" w:eastAsia="en-US" w:bidi="ar-SA"/>
      </w:rPr>
    </w:lvl>
  </w:abstractNum>
  <w:abstractNum w:abstractNumId="42" w15:restartNumberingAfterBreak="0">
    <w:nsid w:val="6B283C8D"/>
    <w:multiLevelType w:val="hybridMultilevel"/>
    <w:tmpl w:val="4CB2B3D0"/>
    <w:lvl w:ilvl="0" w:tplc="C72427B8">
      <w:numFmt w:val="bullet"/>
      <w:lvlText w:val="-"/>
      <w:lvlJc w:val="left"/>
      <w:pPr>
        <w:ind w:left="990" w:hanging="14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8"/>
        <w:sz w:val="16"/>
        <w:szCs w:val="16"/>
        <w:lang w:val="es-ES" w:eastAsia="en-US" w:bidi="ar-SA"/>
      </w:rPr>
    </w:lvl>
    <w:lvl w:ilvl="1" w:tplc="27E4C136">
      <w:numFmt w:val="bullet"/>
      <w:lvlText w:val="•"/>
      <w:lvlJc w:val="left"/>
      <w:pPr>
        <w:ind w:left="1807" w:hanging="140"/>
      </w:pPr>
      <w:rPr>
        <w:rFonts w:hint="default"/>
        <w:lang w:val="es-ES" w:eastAsia="en-US" w:bidi="ar-SA"/>
      </w:rPr>
    </w:lvl>
    <w:lvl w:ilvl="2" w:tplc="B912658A">
      <w:numFmt w:val="bullet"/>
      <w:lvlText w:val="•"/>
      <w:lvlJc w:val="left"/>
      <w:pPr>
        <w:ind w:left="2614" w:hanging="140"/>
      </w:pPr>
      <w:rPr>
        <w:rFonts w:hint="default"/>
        <w:lang w:val="es-ES" w:eastAsia="en-US" w:bidi="ar-SA"/>
      </w:rPr>
    </w:lvl>
    <w:lvl w:ilvl="3" w:tplc="BAB2EC74">
      <w:numFmt w:val="bullet"/>
      <w:lvlText w:val="•"/>
      <w:lvlJc w:val="left"/>
      <w:pPr>
        <w:ind w:left="3421" w:hanging="140"/>
      </w:pPr>
      <w:rPr>
        <w:rFonts w:hint="default"/>
        <w:lang w:val="es-ES" w:eastAsia="en-US" w:bidi="ar-SA"/>
      </w:rPr>
    </w:lvl>
    <w:lvl w:ilvl="4" w:tplc="A2B47A9C">
      <w:numFmt w:val="bullet"/>
      <w:lvlText w:val="•"/>
      <w:lvlJc w:val="left"/>
      <w:pPr>
        <w:ind w:left="4228" w:hanging="140"/>
      </w:pPr>
      <w:rPr>
        <w:rFonts w:hint="default"/>
        <w:lang w:val="es-ES" w:eastAsia="en-US" w:bidi="ar-SA"/>
      </w:rPr>
    </w:lvl>
    <w:lvl w:ilvl="5" w:tplc="2DA0CC90">
      <w:numFmt w:val="bullet"/>
      <w:lvlText w:val="•"/>
      <w:lvlJc w:val="left"/>
      <w:pPr>
        <w:ind w:left="5035" w:hanging="140"/>
      </w:pPr>
      <w:rPr>
        <w:rFonts w:hint="default"/>
        <w:lang w:val="es-ES" w:eastAsia="en-US" w:bidi="ar-SA"/>
      </w:rPr>
    </w:lvl>
    <w:lvl w:ilvl="6" w:tplc="35266186">
      <w:numFmt w:val="bullet"/>
      <w:lvlText w:val="•"/>
      <w:lvlJc w:val="left"/>
      <w:pPr>
        <w:ind w:left="5842" w:hanging="140"/>
      </w:pPr>
      <w:rPr>
        <w:rFonts w:hint="default"/>
        <w:lang w:val="es-ES" w:eastAsia="en-US" w:bidi="ar-SA"/>
      </w:rPr>
    </w:lvl>
    <w:lvl w:ilvl="7" w:tplc="B85E82BE">
      <w:numFmt w:val="bullet"/>
      <w:lvlText w:val="•"/>
      <w:lvlJc w:val="left"/>
      <w:pPr>
        <w:ind w:left="6649" w:hanging="140"/>
      </w:pPr>
      <w:rPr>
        <w:rFonts w:hint="default"/>
        <w:lang w:val="es-ES" w:eastAsia="en-US" w:bidi="ar-SA"/>
      </w:rPr>
    </w:lvl>
    <w:lvl w:ilvl="8" w:tplc="41245C32">
      <w:numFmt w:val="bullet"/>
      <w:lvlText w:val="•"/>
      <w:lvlJc w:val="left"/>
      <w:pPr>
        <w:ind w:left="7456" w:hanging="140"/>
      </w:pPr>
      <w:rPr>
        <w:rFonts w:hint="default"/>
        <w:lang w:val="es-ES" w:eastAsia="en-US" w:bidi="ar-SA"/>
      </w:rPr>
    </w:lvl>
  </w:abstractNum>
  <w:abstractNum w:abstractNumId="43" w15:restartNumberingAfterBreak="0">
    <w:nsid w:val="6B821EC9"/>
    <w:multiLevelType w:val="multilevel"/>
    <w:tmpl w:val="A7F6F77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1793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4" w15:restartNumberingAfterBreak="0">
    <w:nsid w:val="75407419"/>
    <w:multiLevelType w:val="hybridMultilevel"/>
    <w:tmpl w:val="66261FD0"/>
    <w:lvl w:ilvl="0" w:tplc="01DA676E">
      <w:start w:val="1"/>
      <w:numFmt w:val="lowerLetter"/>
      <w:lvlText w:val="%1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C344A"/>
    <w:multiLevelType w:val="hybridMultilevel"/>
    <w:tmpl w:val="59EAC6DC"/>
    <w:lvl w:ilvl="0" w:tplc="996E8228">
      <w:start w:val="1"/>
      <w:numFmt w:val="lowerLetter"/>
      <w:lvlText w:val="%1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D6B44AF0">
      <w:numFmt w:val="bullet"/>
      <w:lvlText w:val="•"/>
      <w:lvlJc w:val="left"/>
      <w:pPr>
        <w:ind w:left="2621" w:hanging="284"/>
      </w:pPr>
      <w:rPr>
        <w:rFonts w:hint="default"/>
        <w:lang w:val="es-ES" w:eastAsia="en-US" w:bidi="ar-SA"/>
      </w:rPr>
    </w:lvl>
    <w:lvl w:ilvl="2" w:tplc="5E14C1DA">
      <w:numFmt w:val="bullet"/>
      <w:lvlText w:val="•"/>
      <w:lvlJc w:val="left"/>
      <w:pPr>
        <w:ind w:left="3543" w:hanging="284"/>
      </w:pPr>
      <w:rPr>
        <w:rFonts w:hint="default"/>
        <w:lang w:val="es-ES" w:eastAsia="en-US" w:bidi="ar-SA"/>
      </w:rPr>
    </w:lvl>
    <w:lvl w:ilvl="3" w:tplc="7C762DD0">
      <w:numFmt w:val="bullet"/>
      <w:lvlText w:val="•"/>
      <w:lvlJc w:val="left"/>
      <w:pPr>
        <w:ind w:left="4464" w:hanging="284"/>
      </w:pPr>
      <w:rPr>
        <w:rFonts w:hint="default"/>
        <w:lang w:val="es-ES" w:eastAsia="en-US" w:bidi="ar-SA"/>
      </w:rPr>
    </w:lvl>
    <w:lvl w:ilvl="4" w:tplc="FF60A6A6">
      <w:numFmt w:val="bullet"/>
      <w:lvlText w:val="•"/>
      <w:lvlJc w:val="left"/>
      <w:pPr>
        <w:ind w:left="5386" w:hanging="284"/>
      </w:pPr>
      <w:rPr>
        <w:rFonts w:hint="default"/>
        <w:lang w:val="es-ES" w:eastAsia="en-US" w:bidi="ar-SA"/>
      </w:rPr>
    </w:lvl>
    <w:lvl w:ilvl="5" w:tplc="DDF22400">
      <w:numFmt w:val="bullet"/>
      <w:lvlText w:val="•"/>
      <w:lvlJc w:val="left"/>
      <w:pPr>
        <w:ind w:left="6307" w:hanging="284"/>
      </w:pPr>
      <w:rPr>
        <w:rFonts w:hint="default"/>
        <w:lang w:val="es-ES" w:eastAsia="en-US" w:bidi="ar-SA"/>
      </w:rPr>
    </w:lvl>
    <w:lvl w:ilvl="6" w:tplc="A02C2B2E">
      <w:numFmt w:val="bullet"/>
      <w:lvlText w:val="•"/>
      <w:lvlJc w:val="left"/>
      <w:pPr>
        <w:ind w:left="7229" w:hanging="284"/>
      </w:pPr>
      <w:rPr>
        <w:rFonts w:hint="default"/>
        <w:lang w:val="es-ES" w:eastAsia="en-US" w:bidi="ar-SA"/>
      </w:rPr>
    </w:lvl>
    <w:lvl w:ilvl="7" w:tplc="DC2E87CA">
      <w:numFmt w:val="bullet"/>
      <w:lvlText w:val="•"/>
      <w:lvlJc w:val="left"/>
      <w:pPr>
        <w:ind w:left="8150" w:hanging="284"/>
      </w:pPr>
      <w:rPr>
        <w:rFonts w:hint="default"/>
        <w:lang w:val="es-ES" w:eastAsia="en-US" w:bidi="ar-SA"/>
      </w:rPr>
    </w:lvl>
    <w:lvl w:ilvl="8" w:tplc="EAD2387C">
      <w:numFmt w:val="bullet"/>
      <w:lvlText w:val="•"/>
      <w:lvlJc w:val="left"/>
      <w:pPr>
        <w:ind w:left="9072" w:hanging="284"/>
      </w:pPr>
      <w:rPr>
        <w:rFonts w:hint="default"/>
        <w:lang w:val="es-ES" w:eastAsia="en-US" w:bidi="ar-SA"/>
      </w:rPr>
    </w:lvl>
  </w:abstractNum>
  <w:abstractNum w:abstractNumId="46" w15:restartNumberingAfterBreak="0">
    <w:nsid w:val="7EA66DCD"/>
    <w:multiLevelType w:val="multilevel"/>
    <w:tmpl w:val="BA8E81E8"/>
    <w:lvl w:ilvl="0">
      <w:start w:val="6"/>
      <w:numFmt w:val="decimal"/>
      <w:lvlText w:val="%1"/>
      <w:lvlJc w:val="left"/>
      <w:pPr>
        <w:ind w:left="1418" w:hanging="71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18" w:hanging="71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418" w:hanging="72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1701" w:hanging="284"/>
      </w:pPr>
      <w:rPr>
        <w:rFonts w:ascii="Arial" w:eastAsia="Arial" w:hAnsi="Arial" w:cs="Arial" w:hint="default"/>
        <w:b/>
        <w:bCs/>
        <w:i w:val="0"/>
        <w:iCs w:val="0"/>
        <w:strike w:val="0"/>
        <w:spacing w:val="-2"/>
        <w:w w:val="100"/>
        <w:sz w:val="20"/>
        <w:szCs w:val="20"/>
        <w:lang w:val="es-ES" w:eastAsia="en-US" w:bidi="ar-SA"/>
      </w:rPr>
    </w:lvl>
    <w:lvl w:ilvl="4">
      <w:numFmt w:val="bullet"/>
      <w:lvlText w:val=""/>
      <w:lvlJc w:val="left"/>
      <w:pPr>
        <w:ind w:left="1985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5">
      <w:numFmt w:val="bullet"/>
      <w:lvlText w:val="•"/>
      <w:lvlJc w:val="left"/>
      <w:pPr>
        <w:ind w:left="3469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58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47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36" w:hanging="284"/>
      </w:pPr>
      <w:rPr>
        <w:rFonts w:hint="default"/>
        <w:lang w:val="es-ES" w:eastAsia="en-US" w:bidi="ar-SA"/>
      </w:rPr>
    </w:lvl>
  </w:abstractNum>
  <w:num w:numId="1" w16cid:durableId="1491873860">
    <w:abstractNumId w:val="42"/>
  </w:num>
  <w:num w:numId="2" w16cid:durableId="1331180938">
    <w:abstractNumId w:val="14"/>
  </w:num>
  <w:num w:numId="3" w16cid:durableId="773984693">
    <w:abstractNumId w:val="2"/>
  </w:num>
  <w:num w:numId="4" w16cid:durableId="179003761">
    <w:abstractNumId w:val="29"/>
  </w:num>
  <w:num w:numId="5" w16cid:durableId="1554999586">
    <w:abstractNumId w:val="39"/>
  </w:num>
  <w:num w:numId="6" w16cid:durableId="1886483378">
    <w:abstractNumId w:val="28"/>
  </w:num>
  <w:num w:numId="7" w16cid:durableId="816145776">
    <w:abstractNumId w:val="15"/>
  </w:num>
  <w:num w:numId="8" w16cid:durableId="1638336863">
    <w:abstractNumId w:val="45"/>
  </w:num>
  <w:num w:numId="9" w16cid:durableId="402066683">
    <w:abstractNumId w:val="25"/>
  </w:num>
  <w:num w:numId="10" w16cid:durableId="2030183022">
    <w:abstractNumId w:val="46"/>
  </w:num>
  <w:num w:numId="11" w16cid:durableId="1214393467">
    <w:abstractNumId w:val="33"/>
  </w:num>
  <w:num w:numId="12" w16cid:durableId="410390967">
    <w:abstractNumId w:val="41"/>
  </w:num>
  <w:num w:numId="13" w16cid:durableId="1717046740">
    <w:abstractNumId w:val="11"/>
  </w:num>
  <w:num w:numId="14" w16cid:durableId="2051222262">
    <w:abstractNumId w:val="18"/>
  </w:num>
  <w:num w:numId="15" w16cid:durableId="1198393738">
    <w:abstractNumId w:val="10"/>
  </w:num>
  <w:num w:numId="16" w16cid:durableId="431783511">
    <w:abstractNumId w:val="24"/>
  </w:num>
  <w:num w:numId="17" w16cid:durableId="1107891459">
    <w:abstractNumId w:val="17"/>
  </w:num>
  <w:num w:numId="18" w16cid:durableId="1836605867">
    <w:abstractNumId w:val="13"/>
  </w:num>
  <w:num w:numId="19" w16cid:durableId="347567052">
    <w:abstractNumId w:val="4"/>
  </w:num>
  <w:num w:numId="20" w16cid:durableId="1056128775">
    <w:abstractNumId w:val="35"/>
  </w:num>
  <w:num w:numId="21" w16cid:durableId="1207529149">
    <w:abstractNumId w:val="5"/>
  </w:num>
  <w:num w:numId="22" w16cid:durableId="1680085975">
    <w:abstractNumId w:val="0"/>
  </w:num>
  <w:num w:numId="23" w16cid:durableId="1050568987">
    <w:abstractNumId w:val="20"/>
  </w:num>
  <w:num w:numId="24" w16cid:durableId="863783818">
    <w:abstractNumId w:val="37"/>
  </w:num>
  <w:num w:numId="25" w16cid:durableId="739445072">
    <w:abstractNumId w:val="1"/>
  </w:num>
  <w:num w:numId="26" w16cid:durableId="632640365">
    <w:abstractNumId w:val="43"/>
  </w:num>
  <w:num w:numId="27" w16cid:durableId="784690983">
    <w:abstractNumId w:val="7"/>
  </w:num>
  <w:num w:numId="28" w16cid:durableId="1000038253">
    <w:abstractNumId w:val="9"/>
  </w:num>
  <w:num w:numId="29" w16cid:durableId="1123963099">
    <w:abstractNumId w:val="26"/>
  </w:num>
  <w:num w:numId="30" w16cid:durableId="215967933">
    <w:abstractNumId w:val="23"/>
  </w:num>
  <w:num w:numId="31" w16cid:durableId="723025443">
    <w:abstractNumId w:val="30"/>
  </w:num>
  <w:num w:numId="32" w16cid:durableId="154957419">
    <w:abstractNumId w:val="12"/>
  </w:num>
  <w:num w:numId="33" w16cid:durableId="759177621">
    <w:abstractNumId w:val="6"/>
  </w:num>
  <w:num w:numId="34" w16cid:durableId="810757392">
    <w:abstractNumId w:val="40"/>
  </w:num>
  <w:num w:numId="35" w16cid:durableId="1507746292">
    <w:abstractNumId w:val="22"/>
  </w:num>
  <w:num w:numId="36" w16cid:durableId="805006681">
    <w:abstractNumId w:val="27"/>
  </w:num>
  <w:num w:numId="37" w16cid:durableId="501313534">
    <w:abstractNumId w:val="44"/>
  </w:num>
  <w:num w:numId="38" w16cid:durableId="88235693">
    <w:abstractNumId w:val="21"/>
  </w:num>
  <w:num w:numId="39" w16cid:durableId="1942760335">
    <w:abstractNumId w:val="36"/>
  </w:num>
  <w:num w:numId="40" w16cid:durableId="1690987465">
    <w:abstractNumId w:val="8"/>
  </w:num>
  <w:num w:numId="41" w16cid:durableId="1395615988">
    <w:abstractNumId w:val="32"/>
  </w:num>
  <w:num w:numId="42" w16cid:durableId="660932676">
    <w:abstractNumId w:val="16"/>
  </w:num>
  <w:num w:numId="43" w16cid:durableId="1801923667">
    <w:abstractNumId w:val="31"/>
  </w:num>
  <w:num w:numId="44" w16cid:durableId="1369833830">
    <w:abstractNumId w:val="19"/>
  </w:num>
  <w:num w:numId="45" w16cid:durableId="1750807153">
    <w:abstractNumId w:val="3"/>
  </w:num>
  <w:num w:numId="46" w16cid:durableId="29570746">
    <w:abstractNumId w:val="34"/>
  </w:num>
  <w:num w:numId="47" w16cid:durableId="177813608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77"/>
    <w:rsid w:val="00001104"/>
    <w:rsid w:val="00002F45"/>
    <w:rsid w:val="00006315"/>
    <w:rsid w:val="00006951"/>
    <w:rsid w:val="000075DA"/>
    <w:rsid w:val="000102FE"/>
    <w:rsid w:val="00010475"/>
    <w:rsid w:val="00010D5A"/>
    <w:rsid w:val="00014687"/>
    <w:rsid w:val="000154D2"/>
    <w:rsid w:val="00015E4E"/>
    <w:rsid w:val="00017191"/>
    <w:rsid w:val="00017780"/>
    <w:rsid w:val="0002003B"/>
    <w:rsid w:val="00021A43"/>
    <w:rsid w:val="0002214D"/>
    <w:rsid w:val="00022B46"/>
    <w:rsid w:val="000230EE"/>
    <w:rsid w:val="000232BA"/>
    <w:rsid w:val="000240A1"/>
    <w:rsid w:val="00024547"/>
    <w:rsid w:val="00024BF6"/>
    <w:rsid w:val="00026328"/>
    <w:rsid w:val="00026473"/>
    <w:rsid w:val="0002651B"/>
    <w:rsid w:val="00026899"/>
    <w:rsid w:val="000319F2"/>
    <w:rsid w:val="00031C4B"/>
    <w:rsid w:val="00034982"/>
    <w:rsid w:val="000363C6"/>
    <w:rsid w:val="00037A80"/>
    <w:rsid w:val="00041976"/>
    <w:rsid w:val="00041C3B"/>
    <w:rsid w:val="000428A1"/>
    <w:rsid w:val="00044D27"/>
    <w:rsid w:val="0004540A"/>
    <w:rsid w:val="00046A03"/>
    <w:rsid w:val="00050967"/>
    <w:rsid w:val="00054315"/>
    <w:rsid w:val="000564A0"/>
    <w:rsid w:val="00056A17"/>
    <w:rsid w:val="00057861"/>
    <w:rsid w:val="00057D99"/>
    <w:rsid w:val="00057F97"/>
    <w:rsid w:val="00060D86"/>
    <w:rsid w:val="0006267F"/>
    <w:rsid w:val="000627AF"/>
    <w:rsid w:val="0006313F"/>
    <w:rsid w:val="000656CE"/>
    <w:rsid w:val="00065C9E"/>
    <w:rsid w:val="0006797E"/>
    <w:rsid w:val="00067A94"/>
    <w:rsid w:val="00071326"/>
    <w:rsid w:val="0007205C"/>
    <w:rsid w:val="00072970"/>
    <w:rsid w:val="00073D47"/>
    <w:rsid w:val="00075592"/>
    <w:rsid w:val="00076534"/>
    <w:rsid w:val="0007788F"/>
    <w:rsid w:val="000806AD"/>
    <w:rsid w:val="00082719"/>
    <w:rsid w:val="00082F93"/>
    <w:rsid w:val="00083923"/>
    <w:rsid w:val="0008477F"/>
    <w:rsid w:val="00087F07"/>
    <w:rsid w:val="00093A87"/>
    <w:rsid w:val="00094017"/>
    <w:rsid w:val="00094E75"/>
    <w:rsid w:val="0009576F"/>
    <w:rsid w:val="00096454"/>
    <w:rsid w:val="0009667F"/>
    <w:rsid w:val="000A1537"/>
    <w:rsid w:val="000A23E1"/>
    <w:rsid w:val="000A2649"/>
    <w:rsid w:val="000A2DFC"/>
    <w:rsid w:val="000A384A"/>
    <w:rsid w:val="000A3EE1"/>
    <w:rsid w:val="000A46A6"/>
    <w:rsid w:val="000A6EAB"/>
    <w:rsid w:val="000A7631"/>
    <w:rsid w:val="000A775C"/>
    <w:rsid w:val="000B0055"/>
    <w:rsid w:val="000B0639"/>
    <w:rsid w:val="000B080C"/>
    <w:rsid w:val="000B3295"/>
    <w:rsid w:val="000B37F4"/>
    <w:rsid w:val="000B52F4"/>
    <w:rsid w:val="000B68EC"/>
    <w:rsid w:val="000B74EA"/>
    <w:rsid w:val="000C1C98"/>
    <w:rsid w:val="000C1F57"/>
    <w:rsid w:val="000C2056"/>
    <w:rsid w:val="000C24E3"/>
    <w:rsid w:val="000C4263"/>
    <w:rsid w:val="000C6AB1"/>
    <w:rsid w:val="000D0246"/>
    <w:rsid w:val="000D3480"/>
    <w:rsid w:val="000D3EDA"/>
    <w:rsid w:val="000D4E93"/>
    <w:rsid w:val="000D5D23"/>
    <w:rsid w:val="000D6090"/>
    <w:rsid w:val="000D6308"/>
    <w:rsid w:val="000D67BF"/>
    <w:rsid w:val="000D6F6D"/>
    <w:rsid w:val="000E1EE3"/>
    <w:rsid w:val="000E4372"/>
    <w:rsid w:val="000E44F4"/>
    <w:rsid w:val="000E4962"/>
    <w:rsid w:val="000F060F"/>
    <w:rsid w:val="000F3498"/>
    <w:rsid w:val="000F3B4C"/>
    <w:rsid w:val="000F528B"/>
    <w:rsid w:val="00100876"/>
    <w:rsid w:val="00100A13"/>
    <w:rsid w:val="00101401"/>
    <w:rsid w:val="00102DF3"/>
    <w:rsid w:val="001034BC"/>
    <w:rsid w:val="0010370B"/>
    <w:rsid w:val="001038B3"/>
    <w:rsid w:val="001038D4"/>
    <w:rsid w:val="00104FCB"/>
    <w:rsid w:val="00105ED7"/>
    <w:rsid w:val="00106B55"/>
    <w:rsid w:val="00106BF7"/>
    <w:rsid w:val="00107771"/>
    <w:rsid w:val="001079F1"/>
    <w:rsid w:val="001108D4"/>
    <w:rsid w:val="00112C87"/>
    <w:rsid w:val="00113FFD"/>
    <w:rsid w:val="00114AAB"/>
    <w:rsid w:val="001162CC"/>
    <w:rsid w:val="001207FD"/>
    <w:rsid w:val="00123CC6"/>
    <w:rsid w:val="00123F39"/>
    <w:rsid w:val="001251BB"/>
    <w:rsid w:val="00127C49"/>
    <w:rsid w:val="00131013"/>
    <w:rsid w:val="00131FDE"/>
    <w:rsid w:val="00132185"/>
    <w:rsid w:val="00133EC0"/>
    <w:rsid w:val="00134096"/>
    <w:rsid w:val="001348D8"/>
    <w:rsid w:val="001351EB"/>
    <w:rsid w:val="00135952"/>
    <w:rsid w:val="00135B05"/>
    <w:rsid w:val="0013616C"/>
    <w:rsid w:val="00136BA4"/>
    <w:rsid w:val="00136CE1"/>
    <w:rsid w:val="00137361"/>
    <w:rsid w:val="00141AA8"/>
    <w:rsid w:val="0014378D"/>
    <w:rsid w:val="0014509D"/>
    <w:rsid w:val="00145931"/>
    <w:rsid w:val="00150175"/>
    <w:rsid w:val="00150640"/>
    <w:rsid w:val="0015100D"/>
    <w:rsid w:val="00151FC6"/>
    <w:rsid w:val="00153637"/>
    <w:rsid w:val="00154E76"/>
    <w:rsid w:val="0015579D"/>
    <w:rsid w:val="001557F3"/>
    <w:rsid w:val="00156A1C"/>
    <w:rsid w:val="00161DFE"/>
    <w:rsid w:val="00162AE2"/>
    <w:rsid w:val="00163A66"/>
    <w:rsid w:val="00163D33"/>
    <w:rsid w:val="0016506E"/>
    <w:rsid w:val="001652F8"/>
    <w:rsid w:val="00165BEE"/>
    <w:rsid w:val="0017048B"/>
    <w:rsid w:val="001713F3"/>
    <w:rsid w:val="00172356"/>
    <w:rsid w:val="001724B3"/>
    <w:rsid w:val="001735DC"/>
    <w:rsid w:val="00174077"/>
    <w:rsid w:val="0017474F"/>
    <w:rsid w:val="00174E8E"/>
    <w:rsid w:val="00175711"/>
    <w:rsid w:val="00176086"/>
    <w:rsid w:val="0017652A"/>
    <w:rsid w:val="00181AC0"/>
    <w:rsid w:val="001827AD"/>
    <w:rsid w:val="00183FA7"/>
    <w:rsid w:val="00185697"/>
    <w:rsid w:val="00186F74"/>
    <w:rsid w:val="00187303"/>
    <w:rsid w:val="0019010D"/>
    <w:rsid w:val="0019113B"/>
    <w:rsid w:val="00191FD5"/>
    <w:rsid w:val="0019315D"/>
    <w:rsid w:val="0019584E"/>
    <w:rsid w:val="00195B35"/>
    <w:rsid w:val="001972A8"/>
    <w:rsid w:val="001A2A45"/>
    <w:rsid w:val="001A2CB7"/>
    <w:rsid w:val="001A2F45"/>
    <w:rsid w:val="001A3152"/>
    <w:rsid w:val="001A33A2"/>
    <w:rsid w:val="001A36F2"/>
    <w:rsid w:val="001A5085"/>
    <w:rsid w:val="001A614A"/>
    <w:rsid w:val="001A7725"/>
    <w:rsid w:val="001B13D0"/>
    <w:rsid w:val="001B1EDB"/>
    <w:rsid w:val="001B5C46"/>
    <w:rsid w:val="001B71E1"/>
    <w:rsid w:val="001B755F"/>
    <w:rsid w:val="001B7B70"/>
    <w:rsid w:val="001C3A35"/>
    <w:rsid w:val="001C42A3"/>
    <w:rsid w:val="001C64FF"/>
    <w:rsid w:val="001C7BFC"/>
    <w:rsid w:val="001D13C2"/>
    <w:rsid w:val="001D5273"/>
    <w:rsid w:val="001D5812"/>
    <w:rsid w:val="001E1033"/>
    <w:rsid w:val="001E1238"/>
    <w:rsid w:val="001E23F8"/>
    <w:rsid w:val="001E7BD9"/>
    <w:rsid w:val="001F269B"/>
    <w:rsid w:val="001F27F0"/>
    <w:rsid w:val="001F2EC5"/>
    <w:rsid w:val="001F2F75"/>
    <w:rsid w:val="001F41AC"/>
    <w:rsid w:val="001F4CAF"/>
    <w:rsid w:val="001F5DD9"/>
    <w:rsid w:val="001F7246"/>
    <w:rsid w:val="00200584"/>
    <w:rsid w:val="00200D09"/>
    <w:rsid w:val="00201D76"/>
    <w:rsid w:val="00203F3D"/>
    <w:rsid w:val="00205150"/>
    <w:rsid w:val="002129FC"/>
    <w:rsid w:val="00212B63"/>
    <w:rsid w:val="00213DEC"/>
    <w:rsid w:val="00214EF6"/>
    <w:rsid w:val="002163DD"/>
    <w:rsid w:val="00220BBD"/>
    <w:rsid w:val="00223F4E"/>
    <w:rsid w:val="002257B0"/>
    <w:rsid w:val="00226851"/>
    <w:rsid w:val="002301A9"/>
    <w:rsid w:val="00230A05"/>
    <w:rsid w:val="00232E71"/>
    <w:rsid w:val="00236234"/>
    <w:rsid w:val="002377CE"/>
    <w:rsid w:val="00241B40"/>
    <w:rsid w:val="00244452"/>
    <w:rsid w:val="0024498D"/>
    <w:rsid w:val="00245B04"/>
    <w:rsid w:val="00246182"/>
    <w:rsid w:val="00247131"/>
    <w:rsid w:val="002505AF"/>
    <w:rsid w:val="002507AF"/>
    <w:rsid w:val="00250EF6"/>
    <w:rsid w:val="0025169B"/>
    <w:rsid w:val="00254F25"/>
    <w:rsid w:val="002556DF"/>
    <w:rsid w:val="00255BFC"/>
    <w:rsid w:val="00257BF9"/>
    <w:rsid w:val="002618E1"/>
    <w:rsid w:val="00261CBF"/>
    <w:rsid w:val="00263991"/>
    <w:rsid w:val="002673ED"/>
    <w:rsid w:val="00271BBF"/>
    <w:rsid w:val="00272D25"/>
    <w:rsid w:val="00273342"/>
    <w:rsid w:val="002735D7"/>
    <w:rsid w:val="002736AF"/>
    <w:rsid w:val="002739A3"/>
    <w:rsid w:val="00275003"/>
    <w:rsid w:val="00275CE9"/>
    <w:rsid w:val="00275F5C"/>
    <w:rsid w:val="0027762C"/>
    <w:rsid w:val="00277663"/>
    <w:rsid w:val="00281DA5"/>
    <w:rsid w:val="0028247F"/>
    <w:rsid w:val="00282ED0"/>
    <w:rsid w:val="002838F7"/>
    <w:rsid w:val="00284516"/>
    <w:rsid w:val="002851BB"/>
    <w:rsid w:val="0028636A"/>
    <w:rsid w:val="002879FC"/>
    <w:rsid w:val="002919DB"/>
    <w:rsid w:val="002946A6"/>
    <w:rsid w:val="0029607F"/>
    <w:rsid w:val="00296767"/>
    <w:rsid w:val="00296D2E"/>
    <w:rsid w:val="002A01C8"/>
    <w:rsid w:val="002A16F3"/>
    <w:rsid w:val="002A3B79"/>
    <w:rsid w:val="002A465B"/>
    <w:rsid w:val="002A5715"/>
    <w:rsid w:val="002A61B6"/>
    <w:rsid w:val="002A7305"/>
    <w:rsid w:val="002B0310"/>
    <w:rsid w:val="002B03E9"/>
    <w:rsid w:val="002B0427"/>
    <w:rsid w:val="002B13D6"/>
    <w:rsid w:val="002B23BF"/>
    <w:rsid w:val="002B298C"/>
    <w:rsid w:val="002B5C5C"/>
    <w:rsid w:val="002B6734"/>
    <w:rsid w:val="002C1F2E"/>
    <w:rsid w:val="002C267C"/>
    <w:rsid w:val="002C3EB7"/>
    <w:rsid w:val="002C5773"/>
    <w:rsid w:val="002D0873"/>
    <w:rsid w:val="002D502C"/>
    <w:rsid w:val="002D5E12"/>
    <w:rsid w:val="002E1A5B"/>
    <w:rsid w:val="002E2E4B"/>
    <w:rsid w:val="002E4F2A"/>
    <w:rsid w:val="002E6431"/>
    <w:rsid w:val="002F1E6F"/>
    <w:rsid w:val="002F4174"/>
    <w:rsid w:val="002F4B5A"/>
    <w:rsid w:val="002F4EB2"/>
    <w:rsid w:val="002F59BB"/>
    <w:rsid w:val="003028B0"/>
    <w:rsid w:val="00302EFF"/>
    <w:rsid w:val="00303C82"/>
    <w:rsid w:val="00303D0C"/>
    <w:rsid w:val="00305012"/>
    <w:rsid w:val="003050D6"/>
    <w:rsid w:val="00305BC7"/>
    <w:rsid w:val="00306B57"/>
    <w:rsid w:val="003078FD"/>
    <w:rsid w:val="00310554"/>
    <w:rsid w:val="003137FB"/>
    <w:rsid w:val="00313AA8"/>
    <w:rsid w:val="00314317"/>
    <w:rsid w:val="00314515"/>
    <w:rsid w:val="00314FEB"/>
    <w:rsid w:val="00315159"/>
    <w:rsid w:val="003155CA"/>
    <w:rsid w:val="00325D7E"/>
    <w:rsid w:val="00325FF8"/>
    <w:rsid w:val="0032796D"/>
    <w:rsid w:val="00327985"/>
    <w:rsid w:val="00330138"/>
    <w:rsid w:val="00331907"/>
    <w:rsid w:val="00332D75"/>
    <w:rsid w:val="00332FEF"/>
    <w:rsid w:val="00334635"/>
    <w:rsid w:val="003365C1"/>
    <w:rsid w:val="00336E7D"/>
    <w:rsid w:val="00336F33"/>
    <w:rsid w:val="003404D2"/>
    <w:rsid w:val="003425CC"/>
    <w:rsid w:val="00345A33"/>
    <w:rsid w:val="00345D3F"/>
    <w:rsid w:val="003461BE"/>
    <w:rsid w:val="00346BB1"/>
    <w:rsid w:val="00347648"/>
    <w:rsid w:val="00353902"/>
    <w:rsid w:val="00353A11"/>
    <w:rsid w:val="00356CA4"/>
    <w:rsid w:val="00357974"/>
    <w:rsid w:val="00360E51"/>
    <w:rsid w:val="00361072"/>
    <w:rsid w:val="00361193"/>
    <w:rsid w:val="003612B4"/>
    <w:rsid w:val="00363B56"/>
    <w:rsid w:val="003645FE"/>
    <w:rsid w:val="0036489B"/>
    <w:rsid w:val="00364BD7"/>
    <w:rsid w:val="00367F30"/>
    <w:rsid w:val="00370293"/>
    <w:rsid w:val="00372A0B"/>
    <w:rsid w:val="00373818"/>
    <w:rsid w:val="00373BD5"/>
    <w:rsid w:val="00374F1D"/>
    <w:rsid w:val="00375F85"/>
    <w:rsid w:val="003772FB"/>
    <w:rsid w:val="00377410"/>
    <w:rsid w:val="00377B58"/>
    <w:rsid w:val="003816DA"/>
    <w:rsid w:val="00382B38"/>
    <w:rsid w:val="00382F4C"/>
    <w:rsid w:val="00383504"/>
    <w:rsid w:val="003835D4"/>
    <w:rsid w:val="00383D27"/>
    <w:rsid w:val="00384498"/>
    <w:rsid w:val="003846BF"/>
    <w:rsid w:val="00384DD1"/>
    <w:rsid w:val="003862D3"/>
    <w:rsid w:val="00387C60"/>
    <w:rsid w:val="00390F1F"/>
    <w:rsid w:val="00391339"/>
    <w:rsid w:val="00391D34"/>
    <w:rsid w:val="00393629"/>
    <w:rsid w:val="00394975"/>
    <w:rsid w:val="0039742A"/>
    <w:rsid w:val="003A1441"/>
    <w:rsid w:val="003A1F10"/>
    <w:rsid w:val="003A25A0"/>
    <w:rsid w:val="003A37CD"/>
    <w:rsid w:val="003A40C6"/>
    <w:rsid w:val="003A51BF"/>
    <w:rsid w:val="003B0382"/>
    <w:rsid w:val="003B25CC"/>
    <w:rsid w:val="003B2CE8"/>
    <w:rsid w:val="003B4001"/>
    <w:rsid w:val="003B6341"/>
    <w:rsid w:val="003B7655"/>
    <w:rsid w:val="003B7765"/>
    <w:rsid w:val="003C0686"/>
    <w:rsid w:val="003C1785"/>
    <w:rsid w:val="003C4535"/>
    <w:rsid w:val="003D1AF4"/>
    <w:rsid w:val="003D1EDD"/>
    <w:rsid w:val="003D2A34"/>
    <w:rsid w:val="003D642E"/>
    <w:rsid w:val="003D72E8"/>
    <w:rsid w:val="003E0616"/>
    <w:rsid w:val="003E0B75"/>
    <w:rsid w:val="003E212A"/>
    <w:rsid w:val="003E3365"/>
    <w:rsid w:val="003E3ED9"/>
    <w:rsid w:val="003E5A7E"/>
    <w:rsid w:val="003E6ABF"/>
    <w:rsid w:val="003E6AD1"/>
    <w:rsid w:val="003F14EA"/>
    <w:rsid w:val="003F32A0"/>
    <w:rsid w:val="003F5CE4"/>
    <w:rsid w:val="003F6013"/>
    <w:rsid w:val="003F7297"/>
    <w:rsid w:val="003F7CEA"/>
    <w:rsid w:val="004021B2"/>
    <w:rsid w:val="0040321F"/>
    <w:rsid w:val="00403A2A"/>
    <w:rsid w:val="004058DA"/>
    <w:rsid w:val="00405CD8"/>
    <w:rsid w:val="00406D32"/>
    <w:rsid w:val="004101B3"/>
    <w:rsid w:val="00412CBC"/>
    <w:rsid w:val="00412CD7"/>
    <w:rsid w:val="004134E0"/>
    <w:rsid w:val="0041539E"/>
    <w:rsid w:val="004153B4"/>
    <w:rsid w:val="0041584B"/>
    <w:rsid w:val="004165E7"/>
    <w:rsid w:val="00416603"/>
    <w:rsid w:val="00421112"/>
    <w:rsid w:val="00421E0F"/>
    <w:rsid w:val="00422379"/>
    <w:rsid w:val="0042278D"/>
    <w:rsid w:val="00422A63"/>
    <w:rsid w:val="00422D90"/>
    <w:rsid w:val="004242AD"/>
    <w:rsid w:val="0042693F"/>
    <w:rsid w:val="00431214"/>
    <w:rsid w:val="004316BF"/>
    <w:rsid w:val="00431DD1"/>
    <w:rsid w:val="004329CE"/>
    <w:rsid w:val="004337FD"/>
    <w:rsid w:val="00433E05"/>
    <w:rsid w:val="00436089"/>
    <w:rsid w:val="00436D21"/>
    <w:rsid w:val="004373D2"/>
    <w:rsid w:val="00437BF5"/>
    <w:rsid w:val="004408CD"/>
    <w:rsid w:val="00440D14"/>
    <w:rsid w:val="00441051"/>
    <w:rsid w:val="0044113C"/>
    <w:rsid w:val="004426D6"/>
    <w:rsid w:val="00443630"/>
    <w:rsid w:val="00447758"/>
    <w:rsid w:val="00447A3A"/>
    <w:rsid w:val="00450400"/>
    <w:rsid w:val="00450947"/>
    <w:rsid w:val="00455119"/>
    <w:rsid w:val="00455AA8"/>
    <w:rsid w:val="00456A37"/>
    <w:rsid w:val="00456DF2"/>
    <w:rsid w:val="004577CD"/>
    <w:rsid w:val="00457A23"/>
    <w:rsid w:val="0046072A"/>
    <w:rsid w:val="0046158E"/>
    <w:rsid w:val="00463131"/>
    <w:rsid w:val="004645A6"/>
    <w:rsid w:val="00464E75"/>
    <w:rsid w:val="004655FF"/>
    <w:rsid w:val="00466EE8"/>
    <w:rsid w:val="00467AEB"/>
    <w:rsid w:val="00467FC1"/>
    <w:rsid w:val="004707CD"/>
    <w:rsid w:val="00470EC2"/>
    <w:rsid w:val="00472A70"/>
    <w:rsid w:val="00473865"/>
    <w:rsid w:val="00473BA6"/>
    <w:rsid w:val="00474205"/>
    <w:rsid w:val="00474C38"/>
    <w:rsid w:val="004758D8"/>
    <w:rsid w:val="00477365"/>
    <w:rsid w:val="0048088A"/>
    <w:rsid w:val="00482835"/>
    <w:rsid w:val="00483370"/>
    <w:rsid w:val="00483653"/>
    <w:rsid w:val="0048381E"/>
    <w:rsid w:val="004839E2"/>
    <w:rsid w:val="004841F0"/>
    <w:rsid w:val="00484EB4"/>
    <w:rsid w:val="00487F21"/>
    <w:rsid w:val="00490689"/>
    <w:rsid w:val="004914E4"/>
    <w:rsid w:val="004916CE"/>
    <w:rsid w:val="00491ACB"/>
    <w:rsid w:val="00492664"/>
    <w:rsid w:val="00494738"/>
    <w:rsid w:val="00494F0F"/>
    <w:rsid w:val="00495FED"/>
    <w:rsid w:val="004974BB"/>
    <w:rsid w:val="004A487C"/>
    <w:rsid w:val="004A565B"/>
    <w:rsid w:val="004A58A8"/>
    <w:rsid w:val="004A6BCE"/>
    <w:rsid w:val="004A6CE7"/>
    <w:rsid w:val="004A6DAC"/>
    <w:rsid w:val="004A782D"/>
    <w:rsid w:val="004B0773"/>
    <w:rsid w:val="004B241C"/>
    <w:rsid w:val="004B405E"/>
    <w:rsid w:val="004B41C7"/>
    <w:rsid w:val="004B5B37"/>
    <w:rsid w:val="004B5B9E"/>
    <w:rsid w:val="004B60C2"/>
    <w:rsid w:val="004B627C"/>
    <w:rsid w:val="004B716D"/>
    <w:rsid w:val="004B7F10"/>
    <w:rsid w:val="004C1491"/>
    <w:rsid w:val="004C25DC"/>
    <w:rsid w:val="004C4F77"/>
    <w:rsid w:val="004C5802"/>
    <w:rsid w:val="004C5821"/>
    <w:rsid w:val="004C6F06"/>
    <w:rsid w:val="004D151A"/>
    <w:rsid w:val="004D3739"/>
    <w:rsid w:val="004D424D"/>
    <w:rsid w:val="004D42A1"/>
    <w:rsid w:val="004D5C8B"/>
    <w:rsid w:val="004D66F4"/>
    <w:rsid w:val="004D6752"/>
    <w:rsid w:val="004E024B"/>
    <w:rsid w:val="004E0278"/>
    <w:rsid w:val="004E1FDA"/>
    <w:rsid w:val="004E24C5"/>
    <w:rsid w:val="004F0BC6"/>
    <w:rsid w:val="004F1055"/>
    <w:rsid w:val="004F18CB"/>
    <w:rsid w:val="004F2307"/>
    <w:rsid w:val="004F26AD"/>
    <w:rsid w:val="004F405C"/>
    <w:rsid w:val="004F5126"/>
    <w:rsid w:val="004F5306"/>
    <w:rsid w:val="004F533C"/>
    <w:rsid w:val="004F55FB"/>
    <w:rsid w:val="004F62D4"/>
    <w:rsid w:val="004F7E29"/>
    <w:rsid w:val="005015C2"/>
    <w:rsid w:val="00501EB2"/>
    <w:rsid w:val="00502AF6"/>
    <w:rsid w:val="00504195"/>
    <w:rsid w:val="00505648"/>
    <w:rsid w:val="00510522"/>
    <w:rsid w:val="0051365A"/>
    <w:rsid w:val="00514378"/>
    <w:rsid w:val="00514F4A"/>
    <w:rsid w:val="005150C5"/>
    <w:rsid w:val="00516545"/>
    <w:rsid w:val="00517FB6"/>
    <w:rsid w:val="0052097E"/>
    <w:rsid w:val="005212FE"/>
    <w:rsid w:val="00521717"/>
    <w:rsid w:val="005231A3"/>
    <w:rsid w:val="00527DAA"/>
    <w:rsid w:val="00531D78"/>
    <w:rsid w:val="00532373"/>
    <w:rsid w:val="00533561"/>
    <w:rsid w:val="00534159"/>
    <w:rsid w:val="005341E9"/>
    <w:rsid w:val="00534DA0"/>
    <w:rsid w:val="00535BE3"/>
    <w:rsid w:val="00536876"/>
    <w:rsid w:val="0053712A"/>
    <w:rsid w:val="0053757A"/>
    <w:rsid w:val="00541BAC"/>
    <w:rsid w:val="00543D7E"/>
    <w:rsid w:val="00544FC7"/>
    <w:rsid w:val="0054669F"/>
    <w:rsid w:val="00551596"/>
    <w:rsid w:val="00551A71"/>
    <w:rsid w:val="00551D31"/>
    <w:rsid w:val="00552094"/>
    <w:rsid w:val="0055350C"/>
    <w:rsid w:val="005547CF"/>
    <w:rsid w:val="00554821"/>
    <w:rsid w:val="0055504C"/>
    <w:rsid w:val="005553DF"/>
    <w:rsid w:val="005576D4"/>
    <w:rsid w:val="00557E71"/>
    <w:rsid w:val="00562817"/>
    <w:rsid w:val="0056326A"/>
    <w:rsid w:val="0056480C"/>
    <w:rsid w:val="005657B9"/>
    <w:rsid w:val="0056712D"/>
    <w:rsid w:val="005672D7"/>
    <w:rsid w:val="00570847"/>
    <w:rsid w:val="005721EC"/>
    <w:rsid w:val="005724D7"/>
    <w:rsid w:val="0057300E"/>
    <w:rsid w:val="00573890"/>
    <w:rsid w:val="00575E2F"/>
    <w:rsid w:val="0057754B"/>
    <w:rsid w:val="005777D1"/>
    <w:rsid w:val="00580B26"/>
    <w:rsid w:val="005827CB"/>
    <w:rsid w:val="00582A68"/>
    <w:rsid w:val="005857F2"/>
    <w:rsid w:val="005865F4"/>
    <w:rsid w:val="00587CDB"/>
    <w:rsid w:val="00590324"/>
    <w:rsid w:val="00592E8B"/>
    <w:rsid w:val="005964D6"/>
    <w:rsid w:val="00596C26"/>
    <w:rsid w:val="00596D2E"/>
    <w:rsid w:val="005A068C"/>
    <w:rsid w:val="005A4F6F"/>
    <w:rsid w:val="005A528D"/>
    <w:rsid w:val="005A5F31"/>
    <w:rsid w:val="005A6074"/>
    <w:rsid w:val="005A733C"/>
    <w:rsid w:val="005A79AD"/>
    <w:rsid w:val="005B09FF"/>
    <w:rsid w:val="005B0AFA"/>
    <w:rsid w:val="005B1D2E"/>
    <w:rsid w:val="005B3D80"/>
    <w:rsid w:val="005B5128"/>
    <w:rsid w:val="005B5FAC"/>
    <w:rsid w:val="005B6336"/>
    <w:rsid w:val="005B6349"/>
    <w:rsid w:val="005B6B1F"/>
    <w:rsid w:val="005C00F2"/>
    <w:rsid w:val="005C0F00"/>
    <w:rsid w:val="005C1EB2"/>
    <w:rsid w:val="005C3CAF"/>
    <w:rsid w:val="005C4125"/>
    <w:rsid w:val="005C5224"/>
    <w:rsid w:val="005C7D9B"/>
    <w:rsid w:val="005D127F"/>
    <w:rsid w:val="005D14DE"/>
    <w:rsid w:val="005D2C87"/>
    <w:rsid w:val="005D487F"/>
    <w:rsid w:val="005D51E2"/>
    <w:rsid w:val="005D5E67"/>
    <w:rsid w:val="005E1E46"/>
    <w:rsid w:val="005E34C4"/>
    <w:rsid w:val="005E3E22"/>
    <w:rsid w:val="005E7AC2"/>
    <w:rsid w:val="005F035E"/>
    <w:rsid w:val="005F0D99"/>
    <w:rsid w:val="005F1D7F"/>
    <w:rsid w:val="005F437A"/>
    <w:rsid w:val="005F4813"/>
    <w:rsid w:val="005F614F"/>
    <w:rsid w:val="005F7375"/>
    <w:rsid w:val="005F7753"/>
    <w:rsid w:val="005F7AFB"/>
    <w:rsid w:val="00600337"/>
    <w:rsid w:val="00604585"/>
    <w:rsid w:val="00604841"/>
    <w:rsid w:val="0060507E"/>
    <w:rsid w:val="00605F9A"/>
    <w:rsid w:val="0060769A"/>
    <w:rsid w:val="006136BB"/>
    <w:rsid w:val="00614435"/>
    <w:rsid w:val="006164CA"/>
    <w:rsid w:val="00616E50"/>
    <w:rsid w:val="0061766F"/>
    <w:rsid w:val="00621A61"/>
    <w:rsid w:val="00621BDC"/>
    <w:rsid w:val="00622586"/>
    <w:rsid w:val="00622ED8"/>
    <w:rsid w:val="0062493A"/>
    <w:rsid w:val="00625112"/>
    <w:rsid w:val="00625CA7"/>
    <w:rsid w:val="00625DEA"/>
    <w:rsid w:val="006264EB"/>
    <w:rsid w:val="00626C18"/>
    <w:rsid w:val="00627447"/>
    <w:rsid w:val="0062745A"/>
    <w:rsid w:val="00630B77"/>
    <w:rsid w:val="006325F9"/>
    <w:rsid w:val="006327B2"/>
    <w:rsid w:val="0063633C"/>
    <w:rsid w:val="00636E4E"/>
    <w:rsid w:val="00640D82"/>
    <w:rsid w:val="00642EDD"/>
    <w:rsid w:val="0064309B"/>
    <w:rsid w:val="00643A7F"/>
    <w:rsid w:val="00645C76"/>
    <w:rsid w:val="00645F89"/>
    <w:rsid w:val="00647E53"/>
    <w:rsid w:val="00647E7D"/>
    <w:rsid w:val="00651134"/>
    <w:rsid w:val="006518E2"/>
    <w:rsid w:val="0065425A"/>
    <w:rsid w:val="0065618C"/>
    <w:rsid w:val="00660E1C"/>
    <w:rsid w:val="006614CA"/>
    <w:rsid w:val="00662E07"/>
    <w:rsid w:val="00663BCB"/>
    <w:rsid w:val="00664D55"/>
    <w:rsid w:val="00667DCC"/>
    <w:rsid w:val="00670D3D"/>
    <w:rsid w:val="00674188"/>
    <w:rsid w:val="00674B5C"/>
    <w:rsid w:val="00677D8D"/>
    <w:rsid w:val="00684FA0"/>
    <w:rsid w:val="006855A4"/>
    <w:rsid w:val="00686221"/>
    <w:rsid w:val="00687758"/>
    <w:rsid w:val="006877FE"/>
    <w:rsid w:val="006878AE"/>
    <w:rsid w:val="00690219"/>
    <w:rsid w:val="00691FFD"/>
    <w:rsid w:val="00692A25"/>
    <w:rsid w:val="006947DC"/>
    <w:rsid w:val="006963BA"/>
    <w:rsid w:val="006979B1"/>
    <w:rsid w:val="006A199D"/>
    <w:rsid w:val="006A28A0"/>
    <w:rsid w:val="006A46C2"/>
    <w:rsid w:val="006A5D72"/>
    <w:rsid w:val="006A6B76"/>
    <w:rsid w:val="006A7829"/>
    <w:rsid w:val="006B04BB"/>
    <w:rsid w:val="006B14D4"/>
    <w:rsid w:val="006B19DB"/>
    <w:rsid w:val="006B745F"/>
    <w:rsid w:val="006B7FAB"/>
    <w:rsid w:val="006C08DB"/>
    <w:rsid w:val="006C0C86"/>
    <w:rsid w:val="006C22CE"/>
    <w:rsid w:val="006C3713"/>
    <w:rsid w:val="006C3B91"/>
    <w:rsid w:val="006C7409"/>
    <w:rsid w:val="006D0934"/>
    <w:rsid w:val="006D5201"/>
    <w:rsid w:val="006D71BD"/>
    <w:rsid w:val="006D7329"/>
    <w:rsid w:val="006E0B30"/>
    <w:rsid w:val="006E14B5"/>
    <w:rsid w:val="006E2FB9"/>
    <w:rsid w:val="006E4FF8"/>
    <w:rsid w:val="006E55FF"/>
    <w:rsid w:val="006E664C"/>
    <w:rsid w:val="006E6C15"/>
    <w:rsid w:val="006E7322"/>
    <w:rsid w:val="006F0EFD"/>
    <w:rsid w:val="006F10D2"/>
    <w:rsid w:val="006F1B23"/>
    <w:rsid w:val="006F2C16"/>
    <w:rsid w:val="006F2D1F"/>
    <w:rsid w:val="006F3027"/>
    <w:rsid w:val="006F32F3"/>
    <w:rsid w:val="006F48C2"/>
    <w:rsid w:val="006F4C21"/>
    <w:rsid w:val="006F5012"/>
    <w:rsid w:val="006F6240"/>
    <w:rsid w:val="0070017B"/>
    <w:rsid w:val="0070039F"/>
    <w:rsid w:val="00700699"/>
    <w:rsid w:val="0070071C"/>
    <w:rsid w:val="007029A7"/>
    <w:rsid w:val="007034B9"/>
    <w:rsid w:val="00703CCB"/>
    <w:rsid w:val="00705FF8"/>
    <w:rsid w:val="007074D4"/>
    <w:rsid w:val="00710E35"/>
    <w:rsid w:val="0071343F"/>
    <w:rsid w:val="00713798"/>
    <w:rsid w:val="007148B2"/>
    <w:rsid w:val="00715F21"/>
    <w:rsid w:val="00717A27"/>
    <w:rsid w:val="00721BD4"/>
    <w:rsid w:val="00722D37"/>
    <w:rsid w:val="00723D0F"/>
    <w:rsid w:val="00723E57"/>
    <w:rsid w:val="00724489"/>
    <w:rsid w:val="00730355"/>
    <w:rsid w:val="00731BFD"/>
    <w:rsid w:val="00732D24"/>
    <w:rsid w:val="007345DF"/>
    <w:rsid w:val="00736EE9"/>
    <w:rsid w:val="00736F49"/>
    <w:rsid w:val="00737A73"/>
    <w:rsid w:val="00742262"/>
    <w:rsid w:val="007432ED"/>
    <w:rsid w:val="00744B9A"/>
    <w:rsid w:val="00744E77"/>
    <w:rsid w:val="00745AD6"/>
    <w:rsid w:val="00747259"/>
    <w:rsid w:val="00747B57"/>
    <w:rsid w:val="007511A4"/>
    <w:rsid w:val="0075136A"/>
    <w:rsid w:val="00753DCE"/>
    <w:rsid w:val="00754748"/>
    <w:rsid w:val="00755B6F"/>
    <w:rsid w:val="007563AA"/>
    <w:rsid w:val="0075709F"/>
    <w:rsid w:val="00762DEE"/>
    <w:rsid w:val="0076343F"/>
    <w:rsid w:val="00763FEC"/>
    <w:rsid w:val="00766F68"/>
    <w:rsid w:val="00767CBE"/>
    <w:rsid w:val="00770A09"/>
    <w:rsid w:val="00770B90"/>
    <w:rsid w:val="007724F0"/>
    <w:rsid w:val="007731B8"/>
    <w:rsid w:val="00774566"/>
    <w:rsid w:val="007757BB"/>
    <w:rsid w:val="007761EA"/>
    <w:rsid w:val="0077729F"/>
    <w:rsid w:val="007773B1"/>
    <w:rsid w:val="00783074"/>
    <w:rsid w:val="00785363"/>
    <w:rsid w:val="00785E71"/>
    <w:rsid w:val="007A025F"/>
    <w:rsid w:val="007A0B21"/>
    <w:rsid w:val="007A15DC"/>
    <w:rsid w:val="007A1D9F"/>
    <w:rsid w:val="007A1FA7"/>
    <w:rsid w:val="007A2952"/>
    <w:rsid w:val="007A3B9D"/>
    <w:rsid w:val="007A5525"/>
    <w:rsid w:val="007A5C46"/>
    <w:rsid w:val="007A62B0"/>
    <w:rsid w:val="007A72A9"/>
    <w:rsid w:val="007A7B60"/>
    <w:rsid w:val="007B396C"/>
    <w:rsid w:val="007B539D"/>
    <w:rsid w:val="007B5ACE"/>
    <w:rsid w:val="007B6F78"/>
    <w:rsid w:val="007C0768"/>
    <w:rsid w:val="007C08E9"/>
    <w:rsid w:val="007C1FB1"/>
    <w:rsid w:val="007C383C"/>
    <w:rsid w:val="007C4E4B"/>
    <w:rsid w:val="007D1A78"/>
    <w:rsid w:val="007D1EBC"/>
    <w:rsid w:val="007D2488"/>
    <w:rsid w:val="007D3729"/>
    <w:rsid w:val="007D3B86"/>
    <w:rsid w:val="007D58A2"/>
    <w:rsid w:val="007D5C6B"/>
    <w:rsid w:val="007D5CC4"/>
    <w:rsid w:val="007D62B0"/>
    <w:rsid w:val="007D67BC"/>
    <w:rsid w:val="007D72DD"/>
    <w:rsid w:val="007D7EAC"/>
    <w:rsid w:val="007E1A9E"/>
    <w:rsid w:val="007E2193"/>
    <w:rsid w:val="007E490A"/>
    <w:rsid w:val="007E5EE6"/>
    <w:rsid w:val="007E764C"/>
    <w:rsid w:val="007E7E28"/>
    <w:rsid w:val="00801D59"/>
    <w:rsid w:val="0080211C"/>
    <w:rsid w:val="00803C3F"/>
    <w:rsid w:val="0080539C"/>
    <w:rsid w:val="008063D0"/>
    <w:rsid w:val="00806F83"/>
    <w:rsid w:val="008079CA"/>
    <w:rsid w:val="00807F1C"/>
    <w:rsid w:val="008100ED"/>
    <w:rsid w:val="00810A65"/>
    <w:rsid w:val="00811342"/>
    <w:rsid w:val="0081194D"/>
    <w:rsid w:val="008126D9"/>
    <w:rsid w:val="008153A1"/>
    <w:rsid w:val="008165CD"/>
    <w:rsid w:val="00816620"/>
    <w:rsid w:val="008172FE"/>
    <w:rsid w:val="00822EC5"/>
    <w:rsid w:val="00824833"/>
    <w:rsid w:val="00824905"/>
    <w:rsid w:val="00825142"/>
    <w:rsid w:val="00825975"/>
    <w:rsid w:val="0083023D"/>
    <w:rsid w:val="008307D1"/>
    <w:rsid w:val="008309BA"/>
    <w:rsid w:val="00830CFD"/>
    <w:rsid w:val="00830E18"/>
    <w:rsid w:val="0083141B"/>
    <w:rsid w:val="00831461"/>
    <w:rsid w:val="0083374B"/>
    <w:rsid w:val="008339B7"/>
    <w:rsid w:val="00833E67"/>
    <w:rsid w:val="008353B3"/>
    <w:rsid w:val="00835945"/>
    <w:rsid w:val="00836174"/>
    <w:rsid w:val="0083739C"/>
    <w:rsid w:val="008402FB"/>
    <w:rsid w:val="00840EF4"/>
    <w:rsid w:val="008420D5"/>
    <w:rsid w:val="00843B62"/>
    <w:rsid w:val="008446B5"/>
    <w:rsid w:val="00844BFD"/>
    <w:rsid w:val="00845724"/>
    <w:rsid w:val="00850D9D"/>
    <w:rsid w:val="00852641"/>
    <w:rsid w:val="0085279C"/>
    <w:rsid w:val="00852901"/>
    <w:rsid w:val="00852DF2"/>
    <w:rsid w:val="008534B4"/>
    <w:rsid w:val="00853C1A"/>
    <w:rsid w:val="00855D60"/>
    <w:rsid w:val="00860D87"/>
    <w:rsid w:val="008612F0"/>
    <w:rsid w:val="00861737"/>
    <w:rsid w:val="008625AF"/>
    <w:rsid w:val="008635BA"/>
    <w:rsid w:val="00864246"/>
    <w:rsid w:val="008642B2"/>
    <w:rsid w:val="00865AE5"/>
    <w:rsid w:val="0086602D"/>
    <w:rsid w:val="00870EA8"/>
    <w:rsid w:val="00871105"/>
    <w:rsid w:val="00871253"/>
    <w:rsid w:val="008715DC"/>
    <w:rsid w:val="00871F26"/>
    <w:rsid w:val="008726D2"/>
    <w:rsid w:val="0087274A"/>
    <w:rsid w:val="0087433F"/>
    <w:rsid w:val="00876DD2"/>
    <w:rsid w:val="008770D0"/>
    <w:rsid w:val="00880CE7"/>
    <w:rsid w:val="008829A4"/>
    <w:rsid w:val="00882A94"/>
    <w:rsid w:val="008836EF"/>
    <w:rsid w:val="008840C1"/>
    <w:rsid w:val="0088468E"/>
    <w:rsid w:val="0088588D"/>
    <w:rsid w:val="00885AAB"/>
    <w:rsid w:val="00886AEE"/>
    <w:rsid w:val="0088700D"/>
    <w:rsid w:val="00887332"/>
    <w:rsid w:val="00887474"/>
    <w:rsid w:val="00890A4E"/>
    <w:rsid w:val="00892A88"/>
    <w:rsid w:val="008935C6"/>
    <w:rsid w:val="00893AA2"/>
    <w:rsid w:val="00896257"/>
    <w:rsid w:val="00896A72"/>
    <w:rsid w:val="00897228"/>
    <w:rsid w:val="008972E9"/>
    <w:rsid w:val="00897E10"/>
    <w:rsid w:val="008A0F9D"/>
    <w:rsid w:val="008A14AB"/>
    <w:rsid w:val="008A17FC"/>
    <w:rsid w:val="008A2C1D"/>
    <w:rsid w:val="008A3F17"/>
    <w:rsid w:val="008A53AA"/>
    <w:rsid w:val="008A549A"/>
    <w:rsid w:val="008A6E96"/>
    <w:rsid w:val="008B1AF9"/>
    <w:rsid w:val="008B2396"/>
    <w:rsid w:val="008B2C84"/>
    <w:rsid w:val="008B2F80"/>
    <w:rsid w:val="008B4A7C"/>
    <w:rsid w:val="008B589F"/>
    <w:rsid w:val="008B594C"/>
    <w:rsid w:val="008B6775"/>
    <w:rsid w:val="008B6EB5"/>
    <w:rsid w:val="008B7A5B"/>
    <w:rsid w:val="008C0032"/>
    <w:rsid w:val="008C416B"/>
    <w:rsid w:val="008C4465"/>
    <w:rsid w:val="008C561B"/>
    <w:rsid w:val="008C5E7D"/>
    <w:rsid w:val="008C667A"/>
    <w:rsid w:val="008C6DDD"/>
    <w:rsid w:val="008D0767"/>
    <w:rsid w:val="008D64BA"/>
    <w:rsid w:val="008D65D9"/>
    <w:rsid w:val="008D7BC4"/>
    <w:rsid w:val="008E39AD"/>
    <w:rsid w:val="008E51B9"/>
    <w:rsid w:val="008E57A2"/>
    <w:rsid w:val="008E7456"/>
    <w:rsid w:val="008F0830"/>
    <w:rsid w:val="008F0EF8"/>
    <w:rsid w:val="008F1500"/>
    <w:rsid w:val="008F24B3"/>
    <w:rsid w:val="008F335D"/>
    <w:rsid w:val="008F5D10"/>
    <w:rsid w:val="008F6013"/>
    <w:rsid w:val="008F6818"/>
    <w:rsid w:val="00901745"/>
    <w:rsid w:val="00901820"/>
    <w:rsid w:val="009023D2"/>
    <w:rsid w:val="0090392A"/>
    <w:rsid w:val="0090628C"/>
    <w:rsid w:val="0090706E"/>
    <w:rsid w:val="009110D3"/>
    <w:rsid w:val="00911156"/>
    <w:rsid w:val="0091179A"/>
    <w:rsid w:val="00911FA2"/>
    <w:rsid w:val="00912B56"/>
    <w:rsid w:val="00913C4D"/>
    <w:rsid w:val="00913FD1"/>
    <w:rsid w:val="00915D05"/>
    <w:rsid w:val="00916777"/>
    <w:rsid w:val="009208AB"/>
    <w:rsid w:val="00922465"/>
    <w:rsid w:val="00922AD8"/>
    <w:rsid w:val="009237DA"/>
    <w:rsid w:val="0092717F"/>
    <w:rsid w:val="00930BB0"/>
    <w:rsid w:val="00930CEA"/>
    <w:rsid w:val="00931969"/>
    <w:rsid w:val="00933ADE"/>
    <w:rsid w:val="00934650"/>
    <w:rsid w:val="00934700"/>
    <w:rsid w:val="00934A90"/>
    <w:rsid w:val="00935C26"/>
    <w:rsid w:val="0093628E"/>
    <w:rsid w:val="00936706"/>
    <w:rsid w:val="0094138F"/>
    <w:rsid w:val="00941B9C"/>
    <w:rsid w:val="00943259"/>
    <w:rsid w:val="0094440B"/>
    <w:rsid w:val="00946288"/>
    <w:rsid w:val="009470FC"/>
    <w:rsid w:val="00950267"/>
    <w:rsid w:val="00951A6D"/>
    <w:rsid w:val="00951AF2"/>
    <w:rsid w:val="00952131"/>
    <w:rsid w:val="00954216"/>
    <w:rsid w:val="00955C6D"/>
    <w:rsid w:val="00960BEB"/>
    <w:rsid w:val="00960F75"/>
    <w:rsid w:val="00960F81"/>
    <w:rsid w:val="00961B14"/>
    <w:rsid w:val="00962545"/>
    <w:rsid w:val="009626DB"/>
    <w:rsid w:val="009632D0"/>
    <w:rsid w:val="00965CD8"/>
    <w:rsid w:val="0096694B"/>
    <w:rsid w:val="00966E28"/>
    <w:rsid w:val="0096798C"/>
    <w:rsid w:val="009711AC"/>
    <w:rsid w:val="00971A88"/>
    <w:rsid w:val="00972119"/>
    <w:rsid w:val="00973047"/>
    <w:rsid w:val="00973F5D"/>
    <w:rsid w:val="009740A9"/>
    <w:rsid w:val="00974DD8"/>
    <w:rsid w:val="00975353"/>
    <w:rsid w:val="00977733"/>
    <w:rsid w:val="0098095C"/>
    <w:rsid w:val="00980CB4"/>
    <w:rsid w:val="009815AF"/>
    <w:rsid w:val="00982501"/>
    <w:rsid w:val="009833DC"/>
    <w:rsid w:val="00983C45"/>
    <w:rsid w:val="00983C6D"/>
    <w:rsid w:val="00984199"/>
    <w:rsid w:val="00986410"/>
    <w:rsid w:val="00986E49"/>
    <w:rsid w:val="0098745F"/>
    <w:rsid w:val="00992697"/>
    <w:rsid w:val="00992935"/>
    <w:rsid w:val="00992FB8"/>
    <w:rsid w:val="009942AD"/>
    <w:rsid w:val="00995687"/>
    <w:rsid w:val="009958AD"/>
    <w:rsid w:val="00996418"/>
    <w:rsid w:val="00996469"/>
    <w:rsid w:val="009A006B"/>
    <w:rsid w:val="009A0BBA"/>
    <w:rsid w:val="009A18BF"/>
    <w:rsid w:val="009A51CB"/>
    <w:rsid w:val="009A5BC4"/>
    <w:rsid w:val="009B06B8"/>
    <w:rsid w:val="009B4490"/>
    <w:rsid w:val="009B5299"/>
    <w:rsid w:val="009B5B38"/>
    <w:rsid w:val="009B6C86"/>
    <w:rsid w:val="009B7701"/>
    <w:rsid w:val="009C018A"/>
    <w:rsid w:val="009C039A"/>
    <w:rsid w:val="009C03F5"/>
    <w:rsid w:val="009C2C6D"/>
    <w:rsid w:val="009C3DA2"/>
    <w:rsid w:val="009C47BF"/>
    <w:rsid w:val="009C525D"/>
    <w:rsid w:val="009C6D05"/>
    <w:rsid w:val="009C79C1"/>
    <w:rsid w:val="009D2B96"/>
    <w:rsid w:val="009D3EC1"/>
    <w:rsid w:val="009D7B57"/>
    <w:rsid w:val="009E0CDD"/>
    <w:rsid w:val="009E20BD"/>
    <w:rsid w:val="009E47B6"/>
    <w:rsid w:val="009E5F51"/>
    <w:rsid w:val="009E65E9"/>
    <w:rsid w:val="009F10DC"/>
    <w:rsid w:val="009F141D"/>
    <w:rsid w:val="009F16E4"/>
    <w:rsid w:val="009F3349"/>
    <w:rsid w:val="009F3777"/>
    <w:rsid w:val="009F3AF7"/>
    <w:rsid w:val="009F5CD5"/>
    <w:rsid w:val="009F627E"/>
    <w:rsid w:val="009F6C95"/>
    <w:rsid w:val="009F6F83"/>
    <w:rsid w:val="009F769E"/>
    <w:rsid w:val="009F76EA"/>
    <w:rsid w:val="00A00925"/>
    <w:rsid w:val="00A038BC"/>
    <w:rsid w:val="00A04C3C"/>
    <w:rsid w:val="00A0635F"/>
    <w:rsid w:val="00A07557"/>
    <w:rsid w:val="00A10571"/>
    <w:rsid w:val="00A10813"/>
    <w:rsid w:val="00A11E7C"/>
    <w:rsid w:val="00A13D8E"/>
    <w:rsid w:val="00A14F75"/>
    <w:rsid w:val="00A153A4"/>
    <w:rsid w:val="00A17361"/>
    <w:rsid w:val="00A205A8"/>
    <w:rsid w:val="00A20602"/>
    <w:rsid w:val="00A20ABF"/>
    <w:rsid w:val="00A21005"/>
    <w:rsid w:val="00A21171"/>
    <w:rsid w:val="00A217D2"/>
    <w:rsid w:val="00A218CA"/>
    <w:rsid w:val="00A23DB8"/>
    <w:rsid w:val="00A24069"/>
    <w:rsid w:val="00A251F0"/>
    <w:rsid w:val="00A2758E"/>
    <w:rsid w:val="00A30088"/>
    <w:rsid w:val="00A31117"/>
    <w:rsid w:val="00A31272"/>
    <w:rsid w:val="00A31BEF"/>
    <w:rsid w:val="00A34FFB"/>
    <w:rsid w:val="00A359EC"/>
    <w:rsid w:val="00A36BC4"/>
    <w:rsid w:val="00A374C5"/>
    <w:rsid w:val="00A42241"/>
    <w:rsid w:val="00A42D59"/>
    <w:rsid w:val="00A43153"/>
    <w:rsid w:val="00A4486F"/>
    <w:rsid w:val="00A47D98"/>
    <w:rsid w:val="00A507B7"/>
    <w:rsid w:val="00A507CB"/>
    <w:rsid w:val="00A51A8C"/>
    <w:rsid w:val="00A5259E"/>
    <w:rsid w:val="00A52E8D"/>
    <w:rsid w:val="00A53462"/>
    <w:rsid w:val="00A5419E"/>
    <w:rsid w:val="00A56F3B"/>
    <w:rsid w:val="00A57B08"/>
    <w:rsid w:val="00A6059D"/>
    <w:rsid w:val="00A609C5"/>
    <w:rsid w:val="00A61091"/>
    <w:rsid w:val="00A614AD"/>
    <w:rsid w:val="00A61DFF"/>
    <w:rsid w:val="00A65161"/>
    <w:rsid w:val="00A66115"/>
    <w:rsid w:val="00A66648"/>
    <w:rsid w:val="00A66C4C"/>
    <w:rsid w:val="00A66CDB"/>
    <w:rsid w:val="00A67B72"/>
    <w:rsid w:val="00A67D19"/>
    <w:rsid w:val="00A7056B"/>
    <w:rsid w:val="00A71464"/>
    <w:rsid w:val="00A729BB"/>
    <w:rsid w:val="00A73374"/>
    <w:rsid w:val="00A73736"/>
    <w:rsid w:val="00A73B52"/>
    <w:rsid w:val="00A73EC2"/>
    <w:rsid w:val="00A7554D"/>
    <w:rsid w:val="00A7561E"/>
    <w:rsid w:val="00A775D4"/>
    <w:rsid w:val="00A77C4C"/>
    <w:rsid w:val="00A80F97"/>
    <w:rsid w:val="00A82BB6"/>
    <w:rsid w:val="00A8485A"/>
    <w:rsid w:val="00A84BCB"/>
    <w:rsid w:val="00A853A6"/>
    <w:rsid w:val="00A8586E"/>
    <w:rsid w:val="00A90B8C"/>
    <w:rsid w:val="00A91A41"/>
    <w:rsid w:val="00A91F34"/>
    <w:rsid w:val="00A964C2"/>
    <w:rsid w:val="00AA01F3"/>
    <w:rsid w:val="00AA07C7"/>
    <w:rsid w:val="00AA138C"/>
    <w:rsid w:val="00AA29CF"/>
    <w:rsid w:val="00AA3226"/>
    <w:rsid w:val="00AA3392"/>
    <w:rsid w:val="00AA40A4"/>
    <w:rsid w:val="00AA49FE"/>
    <w:rsid w:val="00AA7F7B"/>
    <w:rsid w:val="00AB3526"/>
    <w:rsid w:val="00AB4680"/>
    <w:rsid w:val="00AB4E25"/>
    <w:rsid w:val="00AC0170"/>
    <w:rsid w:val="00AC030D"/>
    <w:rsid w:val="00AC031D"/>
    <w:rsid w:val="00AC0A3F"/>
    <w:rsid w:val="00AC310F"/>
    <w:rsid w:val="00AC4235"/>
    <w:rsid w:val="00AC74BA"/>
    <w:rsid w:val="00AC7F6D"/>
    <w:rsid w:val="00AD0516"/>
    <w:rsid w:val="00AD08C0"/>
    <w:rsid w:val="00AD0FC8"/>
    <w:rsid w:val="00AD1C1A"/>
    <w:rsid w:val="00AD1E6B"/>
    <w:rsid w:val="00AD204C"/>
    <w:rsid w:val="00AD377A"/>
    <w:rsid w:val="00AD535A"/>
    <w:rsid w:val="00AD57D9"/>
    <w:rsid w:val="00AD5D82"/>
    <w:rsid w:val="00AD62E2"/>
    <w:rsid w:val="00AE0618"/>
    <w:rsid w:val="00AE2331"/>
    <w:rsid w:val="00AE280D"/>
    <w:rsid w:val="00AE43B3"/>
    <w:rsid w:val="00AE5710"/>
    <w:rsid w:val="00AE60A3"/>
    <w:rsid w:val="00AE60FD"/>
    <w:rsid w:val="00AE615A"/>
    <w:rsid w:val="00AE6301"/>
    <w:rsid w:val="00AF140B"/>
    <w:rsid w:val="00AF1B1D"/>
    <w:rsid w:val="00AF2011"/>
    <w:rsid w:val="00AF3753"/>
    <w:rsid w:val="00AF37D1"/>
    <w:rsid w:val="00AF5F9D"/>
    <w:rsid w:val="00B00F96"/>
    <w:rsid w:val="00B01542"/>
    <w:rsid w:val="00B03B75"/>
    <w:rsid w:val="00B0432F"/>
    <w:rsid w:val="00B05EC7"/>
    <w:rsid w:val="00B06B95"/>
    <w:rsid w:val="00B0730E"/>
    <w:rsid w:val="00B079F7"/>
    <w:rsid w:val="00B12145"/>
    <w:rsid w:val="00B12D05"/>
    <w:rsid w:val="00B12D7C"/>
    <w:rsid w:val="00B133F6"/>
    <w:rsid w:val="00B13D3A"/>
    <w:rsid w:val="00B1432B"/>
    <w:rsid w:val="00B14934"/>
    <w:rsid w:val="00B160A9"/>
    <w:rsid w:val="00B177D0"/>
    <w:rsid w:val="00B217C4"/>
    <w:rsid w:val="00B220D7"/>
    <w:rsid w:val="00B23F9A"/>
    <w:rsid w:val="00B2430A"/>
    <w:rsid w:val="00B24990"/>
    <w:rsid w:val="00B25517"/>
    <w:rsid w:val="00B263CA"/>
    <w:rsid w:val="00B26FE3"/>
    <w:rsid w:val="00B305AC"/>
    <w:rsid w:val="00B31D2D"/>
    <w:rsid w:val="00B31D8C"/>
    <w:rsid w:val="00B3255A"/>
    <w:rsid w:val="00B32D34"/>
    <w:rsid w:val="00B348E7"/>
    <w:rsid w:val="00B3700D"/>
    <w:rsid w:val="00B370CE"/>
    <w:rsid w:val="00B40077"/>
    <w:rsid w:val="00B41E80"/>
    <w:rsid w:val="00B42AF8"/>
    <w:rsid w:val="00B42EA3"/>
    <w:rsid w:val="00B43337"/>
    <w:rsid w:val="00B43999"/>
    <w:rsid w:val="00B446A0"/>
    <w:rsid w:val="00B45452"/>
    <w:rsid w:val="00B51804"/>
    <w:rsid w:val="00B56422"/>
    <w:rsid w:val="00B57B0F"/>
    <w:rsid w:val="00B6138F"/>
    <w:rsid w:val="00B62633"/>
    <w:rsid w:val="00B6331E"/>
    <w:rsid w:val="00B633FD"/>
    <w:rsid w:val="00B66AFB"/>
    <w:rsid w:val="00B67151"/>
    <w:rsid w:val="00B70A28"/>
    <w:rsid w:val="00B72D50"/>
    <w:rsid w:val="00B731D3"/>
    <w:rsid w:val="00B75986"/>
    <w:rsid w:val="00B77017"/>
    <w:rsid w:val="00B776EA"/>
    <w:rsid w:val="00B802E3"/>
    <w:rsid w:val="00B82056"/>
    <w:rsid w:val="00B8243E"/>
    <w:rsid w:val="00B833B5"/>
    <w:rsid w:val="00B87327"/>
    <w:rsid w:val="00B87359"/>
    <w:rsid w:val="00B90372"/>
    <w:rsid w:val="00B92213"/>
    <w:rsid w:val="00B92EFE"/>
    <w:rsid w:val="00B95DA1"/>
    <w:rsid w:val="00B95FF0"/>
    <w:rsid w:val="00B971F7"/>
    <w:rsid w:val="00B97BE2"/>
    <w:rsid w:val="00BA0473"/>
    <w:rsid w:val="00BA5FAA"/>
    <w:rsid w:val="00BB0051"/>
    <w:rsid w:val="00BB0204"/>
    <w:rsid w:val="00BB0916"/>
    <w:rsid w:val="00BB1471"/>
    <w:rsid w:val="00BB1633"/>
    <w:rsid w:val="00BB1875"/>
    <w:rsid w:val="00BB1A01"/>
    <w:rsid w:val="00BB25F3"/>
    <w:rsid w:val="00BB2B4E"/>
    <w:rsid w:val="00BB4501"/>
    <w:rsid w:val="00BB4A9E"/>
    <w:rsid w:val="00BB5E62"/>
    <w:rsid w:val="00BB6973"/>
    <w:rsid w:val="00BB79BE"/>
    <w:rsid w:val="00BC0E00"/>
    <w:rsid w:val="00BC1098"/>
    <w:rsid w:val="00BC1885"/>
    <w:rsid w:val="00BC1CE7"/>
    <w:rsid w:val="00BC2F53"/>
    <w:rsid w:val="00BC3907"/>
    <w:rsid w:val="00BC6471"/>
    <w:rsid w:val="00BC6725"/>
    <w:rsid w:val="00BD00D0"/>
    <w:rsid w:val="00BD3DA9"/>
    <w:rsid w:val="00BD57E2"/>
    <w:rsid w:val="00BD636C"/>
    <w:rsid w:val="00BE1432"/>
    <w:rsid w:val="00BE2A1D"/>
    <w:rsid w:val="00BE407D"/>
    <w:rsid w:val="00BF1A2E"/>
    <w:rsid w:val="00BF1EE5"/>
    <w:rsid w:val="00BF348A"/>
    <w:rsid w:val="00BF4B08"/>
    <w:rsid w:val="00BF4D25"/>
    <w:rsid w:val="00BF502E"/>
    <w:rsid w:val="00BF54DC"/>
    <w:rsid w:val="00BF762D"/>
    <w:rsid w:val="00BF790D"/>
    <w:rsid w:val="00BF7A6A"/>
    <w:rsid w:val="00BF7A6C"/>
    <w:rsid w:val="00BF7BE6"/>
    <w:rsid w:val="00C00965"/>
    <w:rsid w:val="00C015DF"/>
    <w:rsid w:val="00C04C43"/>
    <w:rsid w:val="00C05863"/>
    <w:rsid w:val="00C073CE"/>
    <w:rsid w:val="00C07830"/>
    <w:rsid w:val="00C12C2E"/>
    <w:rsid w:val="00C1300F"/>
    <w:rsid w:val="00C1301F"/>
    <w:rsid w:val="00C138A4"/>
    <w:rsid w:val="00C13927"/>
    <w:rsid w:val="00C142E3"/>
    <w:rsid w:val="00C1568B"/>
    <w:rsid w:val="00C17EC4"/>
    <w:rsid w:val="00C20851"/>
    <w:rsid w:val="00C21B01"/>
    <w:rsid w:val="00C244CC"/>
    <w:rsid w:val="00C247C5"/>
    <w:rsid w:val="00C268EF"/>
    <w:rsid w:val="00C27124"/>
    <w:rsid w:val="00C30C4A"/>
    <w:rsid w:val="00C31484"/>
    <w:rsid w:val="00C32DEE"/>
    <w:rsid w:val="00C338F1"/>
    <w:rsid w:val="00C34338"/>
    <w:rsid w:val="00C34D1D"/>
    <w:rsid w:val="00C3590F"/>
    <w:rsid w:val="00C3733F"/>
    <w:rsid w:val="00C41B8F"/>
    <w:rsid w:val="00C44192"/>
    <w:rsid w:val="00C44486"/>
    <w:rsid w:val="00C44C7C"/>
    <w:rsid w:val="00C44FFC"/>
    <w:rsid w:val="00C4707E"/>
    <w:rsid w:val="00C504EC"/>
    <w:rsid w:val="00C540DA"/>
    <w:rsid w:val="00C54605"/>
    <w:rsid w:val="00C5559F"/>
    <w:rsid w:val="00C57575"/>
    <w:rsid w:val="00C610D4"/>
    <w:rsid w:val="00C62EDC"/>
    <w:rsid w:val="00C70028"/>
    <w:rsid w:val="00C716DE"/>
    <w:rsid w:val="00C72F0A"/>
    <w:rsid w:val="00C74C48"/>
    <w:rsid w:val="00C775AE"/>
    <w:rsid w:val="00C81049"/>
    <w:rsid w:val="00C81224"/>
    <w:rsid w:val="00C815AF"/>
    <w:rsid w:val="00C81C25"/>
    <w:rsid w:val="00C82BC9"/>
    <w:rsid w:val="00C83691"/>
    <w:rsid w:val="00C8501D"/>
    <w:rsid w:val="00C85D72"/>
    <w:rsid w:val="00C87228"/>
    <w:rsid w:val="00C872C1"/>
    <w:rsid w:val="00C873DA"/>
    <w:rsid w:val="00C911E8"/>
    <w:rsid w:val="00C918D3"/>
    <w:rsid w:val="00C932C2"/>
    <w:rsid w:val="00C95796"/>
    <w:rsid w:val="00C95A49"/>
    <w:rsid w:val="00C97A9D"/>
    <w:rsid w:val="00CA23E7"/>
    <w:rsid w:val="00CA35D4"/>
    <w:rsid w:val="00CA7756"/>
    <w:rsid w:val="00CB0A23"/>
    <w:rsid w:val="00CB117B"/>
    <w:rsid w:val="00CB1648"/>
    <w:rsid w:val="00CB28E1"/>
    <w:rsid w:val="00CB303C"/>
    <w:rsid w:val="00CB37E6"/>
    <w:rsid w:val="00CB482D"/>
    <w:rsid w:val="00CB6BCB"/>
    <w:rsid w:val="00CC0EBA"/>
    <w:rsid w:val="00CC166C"/>
    <w:rsid w:val="00CC1F01"/>
    <w:rsid w:val="00CC328C"/>
    <w:rsid w:val="00CC5031"/>
    <w:rsid w:val="00CC6320"/>
    <w:rsid w:val="00CD2A2E"/>
    <w:rsid w:val="00CD3D51"/>
    <w:rsid w:val="00CD4064"/>
    <w:rsid w:val="00CD502A"/>
    <w:rsid w:val="00CD529B"/>
    <w:rsid w:val="00CD532A"/>
    <w:rsid w:val="00CD6FA8"/>
    <w:rsid w:val="00CD7387"/>
    <w:rsid w:val="00CD78AA"/>
    <w:rsid w:val="00CD79B0"/>
    <w:rsid w:val="00CE15F5"/>
    <w:rsid w:val="00CE3244"/>
    <w:rsid w:val="00CE67C7"/>
    <w:rsid w:val="00CE7034"/>
    <w:rsid w:val="00CF19C9"/>
    <w:rsid w:val="00CF1E3C"/>
    <w:rsid w:val="00CF3AB3"/>
    <w:rsid w:val="00CF3BA1"/>
    <w:rsid w:val="00CF462E"/>
    <w:rsid w:val="00CF7C8E"/>
    <w:rsid w:val="00D00737"/>
    <w:rsid w:val="00D00E98"/>
    <w:rsid w:val="00D00FB7"/>
    <w:rsid w:val="00D01FDD"/>
    <w:rsid w:val="00D021F2"/>
    <w:rsid w:val="00D04636"/>
    <w:rsid w:val="00D05CA8"/>
    <w:rsid w:val="00D0644D"/>
    <w:rsid w:val="00D06A68"/>
    <w:rsid w:val="00D07AC4"/>
    <w:rsid w:val="00D11EE8"/>
    <w:rsid w:val="00D12B75"/>
    <w:rsid w:val="00D1408B"/>
    <w:rsid w:val="00D15147"/>
    <w:rsid w:val="00D15A71"/>
    <w:rsid w:val="00D15AFB"/>
    <w:rsid w:val="00D15B12"/>
    <w:rsid w:val="00D205CA"/>
    <w:rsid w:val="00D20672"/>
    <w:rsid w:val="00D21A14"/>
    <w:rsid w:val="00D21BA9"/>
    <w:rsid w:val="00D21FD7"/>
    <w:rsid w:val="00D238C2"/>
    <w:rsid w:val="00D246BA"/>
    <w:rsid w:val="00D24786"/>
    <w:rsid w:val="00D262B9"/>
    <w:rsid w:val="00D27A78"/>
    <w:rsid w:val="00D27E37"/>
    <w:rsid w:val="00D3094B"/>
    <w:rsid w:val="00D31661"/>
    <w:rsid w:val="00D33373"/>
    <w:rsid w:val="00D339D7"/>
    <w:rsid w:val="00D33C38"/>
    <w:rsid w:val="00D342FF"/>
    <w:rsid w:val="00D346F0"/>
    <w:rsid w:val="00D34925"/>
    <w:rsid w:val="00D36769"/>
    <w:rsid w:val="00D3793D"/>
    <w:rsid w:val="00D40EDB"/>
    <w:rsid w:val="00D40F91"/>
    <w:rsid w:val="00D435FA"/>
    <w:rsid w:val="00D43980"/>
    <w:rsid w:val="00D45B08"/>
    <w:rsid w:val="00D45C59"/>
    <w:rsid w:val="00D47AA2"/>
    <w:rsid w:val="00D50287"/>
    <w:rsid w:val="00D50684"/>
    <w:rsid w:val="00D52237"/>
    <w:rsid w:val="00D5350A"/>
    <w:rsid w:val="00D542CE"/>
    <w:rsid w:val="00D54778"/>
    <w:rsid w:val="00D54984"/>
    <w:rsid w:val="00D5700E"/>
    <w:rsid w:val="00D573CD"/>
    <w:rsid w:val="00D62B44"/>
    <w:rsid w:val="00D62C4E"/>
    <w:rsid w:val="00D63981"/>
    <w:rsid w:val="00D64675"/>
    <w:rsid w:val="00D6522F"/>
    <w:rsid w:val="00D70603"/>
    <w:rsid w:val="00D712EB"/>
    <w:rsid w:val="00D715A5"/>
    <w:rsid w:val="00D73404"/>
    <w:rsid w:val="00D73754"/>
    <w:rsid w:val="00D74697"/>
    <w:rsid w:val="00D752E1"/>
    <w:rsid w:val="00D756B7"/>
    <w:rsid w:val="00D761CA"/>
    <w:rsid w:val="00D7632C"/>
    <w:rsid w:val="00D76EEE"/>
    <w:rsid w:val="00D8070C"/>
    <w:rsid w:val="00D80716"/>
    <w:rsid w:val="00D82CF5"/>
    <w:rsid w:val="00D911DE"/>
    <w:rsid w:val="00D91E32"/>
    <w:rsid w:val="00D9225B"/>
    <w:rsid w:val="00D943C4"/>
    <w:rsid w:val="00D94C6B"/>
    <w:rsid w:val="00DA3590"/>
    <w:rsid w:val="00DA3663"/>
    <w:rsid w:val="00DA3B81"/>
    <w:rsid w:val="00DA4052"/>
    <w:rsid w:val="00DA4307"/>
    <w:rsid w:val="00DA75BF"/>
    <w:rsid w:val="00DA7AF7"/>
    <w:rsid w:val="00DB11C0"/>
    <w:rsid w:val="00DB1529"/>
    <w:rsid w:val="00DB1683"/>
    <w:rsid w:val="00DB2B00"/>
    <w:rsid w:val="00DB4C05"/>
    <w:rsid w:val="00DB5136"/>
    <w:rsid w:val="00DB5435"/>
    <w:rsid w:val="00DB5ED2"/>
    <w:rsid w:val="00DB7915"/>
    <w:rsid w:val="00DC088C"/>
    <w:rsid w:val="00DC128D"/>
    <w:rsid w:val="00DC66C0"/>
    <w:rsid w:val="00DC74E3"/>
    <w:rsid w:val="00DD0C39"/>
    <w:rsid w:val="00DD3720"/>
    <w:rsid w:val="00DD5833"/>
    <w:rsid w:val="00DE219A"/>
    <w:rsid w:val="00DE25E2"/>
    <w:rsid w:val="00DE4510"/>
    <w:rsid w:val="00DE5332"/>
    <w:rsid w:val="00DE58D8"/>
    <w:rsid w:val="00DE78E9"/>
    <w:rsid w:val="00DF3902"/>
    <w:rsid w:val="00DF3EF7"/>
    <w:rsid w:val="00DF4273"/>
    <w:rsid w:val="00DF4810"/>
    <w:rsid w:val="00DF5242"/>
    <w:rsid w:val="00DF77FC"/>
    <w:rsid w:val="00DF7F95"/>
    <w:rsid w:val="00E00116"/>
    <w:rsid w:val="00E024AC"/>
    <w:rsid w:val="00E03B50"/>
    <w:rsid w:val="00E05DE4"/>
    <w:rsid w:val="00E07EC9"/>
    <w:rsid w:val="00E102F5"/>
    <w:rsid w:val="00E11024"/>
    <w:rsid w:val="00E118E8"/>
    <w:rsid w:val="00E11AF7"/>
    <w:rsid w:val="00E11F3C"/>
    <w:rsid w:val="00E12158"/>
    <w:rsid w:val="00E1469E"/>
    <w:rsid w:val="00E14A3D"/>
    <w:rsid w:val="00E14A69"/>
    <w:rsid w:val="00E1562C"/>
    <w:rsid w:val="00E16364"/>
    <w:rsid w:val="00E1741D"/>
    <w:rsid w:val="00E17EC3"/>
    <w:rsid w:val="00E2280C"/>
    <w:rsid w:val="00E22912"/>
    <w:rsid w:val="00E25407"/>
    <w:rsid w:val="00E25A6D"/>
    <w:rsid w:val="00E25CCB"/>
    <w:rsid w:val="00E26850"/>
    <w:rsid w:val="00E2737E"/>
    <w:rsid w:val="00E30762"/>
    <w:rsid w:val="00E311E8"/>
    <w:rsid w:val="00E319A2"/>
    <w:rsid w:val="00E366C1"/>
    <w:rsid w:val="00E419F3"/>
    <w:rsid w:val="00E4350A"/>
    <w:rsid w:val="00E44438"/>
    <w:rsid w:val="00E46CC4"/>
    <w:rsid w:val="00E47515"/>
    <w:rsid w:val="00E507ED"/>
    <w:rsid w:val="00E52765"/>
    <w:rsid w:val="00E537AC"/>
    <w:rsid w:val="00E541E2"/>
    <w:rsid w:val="00E5514B"/>
    <w:rsid w:val="00E60665"/>
    <w:rsid w:val="00E62825"/>
    <w:rsid w:val="00E645DF"/>
    <w:rsid w:val="00E64E3D"/>
    <w:rsid w:val="00E65A77"/>
    <w:rsid w:val="00E66240"/>
    <w:rsid w:val="00E72A98"/>
    <w:rsid w:val="00E735DB"/>
    <w:rsid w:val="00E74B5E"/>
    <w:rsid w:val="00E7518A"/>
    <w:rsid w:val="00E7586E"/>
    <w:rsid w:val="00E75EDC"/>
    <w:rsid w:val="00E7626D"/>
    <w:rsid w:val="00E76571"/>
    <w:rsid w:val="00E77422"/>
    <w:rsid w:val="00E77EF0"/>
    <w:rsid w:val="00E8106F"/>
    <w:rsid w:val="00E82B2C"/>
    <w:rsid w:val="00E82C9C"/>
    <w:rsid w:val="00E8313E"/>
    <w:rsid w:val="00E847C8"/>
    <w:rsid w:val="00E84E5B"/>
    <w:rsid w:val="00E86A0E"/>
    <w:rsid w:val="00E873F4"/>
    <w:rsid w:val="00E91D57"/>
    <w:rsid w:val="00E92138"/>
    <w:rsid w:val="00E92F0C"/>
    <w:rsid w:val="00E944AA"/>
    <w:rsid w:val="00E9680E"/>
    <w:rsid w:val="00E97238"/>
    <w:rsid w:val="00EA0383"/>
    <w:rsid w:val="00EA0453"/>
    <w:rsid w:val="00EA1C99"/>
    <w:rsid w:val="00EA1CF6"/>
    <w:rsid w:val="00EA23EE"/>
    <w:rsid w:val="00EA3AC1"/>
    <w:rsid w:val="00EA3F74"/>
    <w:rsid w:val="00EA7DB1"/>
    <w:rsid w:val="00EB0D39"/>
    <w:rsid w:val="00EB2C7A"/>
    <w:rsid w:val="00EB2DAA"/>
    <w:rsid w:val="00EB35BD"/>
    <w:rsid w:val="00EB4EAE"/>
    <w:rsid w:val="00EB5033"/>
    <w:rsid w:val="00EB5738"/>
    <w:rsid w:val="00EB67A1"/>
    <w:rsid w:val="00EB7BA8"/>
    <w:rsid w:val="00EC09A4"/>
    <w:rsid w:val="00EC0B1C"/>
    <w:rsid w:val="00EC156E"/>
    <w:rsid w:val="00EC23E1"/>
    <w:rsid w:val="00EC3CB7"/>
    <w:rsid w:val="00EC634A"/>
    <w:rsid w:val="00EC6E88"/>
    <w:rsid w:val="00ED1147"/>
    <w:rsid w:val="00ED1FFC"/>
    <w:rsid w:val="00ED2BF7"/>
    <w:rsid w:val="00ED2C77"/>
    <w:rsid w:val="00ED4056"/>
    <w:rsid w:val="00ED4057"/>
    <w:rsid w:val="00ED427B"/>
    <w:rsid w:val="00ED44E5"/>
    <w:rsid w:val="00ED626F"/>
    <w:rsid w:val="00ED74EE"/>
    <w:rsid w:val="00EE0772"/>
    <w:rsid w:val="00EE07D9"/>
    <w:rsid w:val="00EE14FA"/>
    <w:rsid w:val="00EE1D50"/>
    <w:rsid w:val="00EE487B"/>
    <w:rsid w:val="00EE585B"/>
    <w:rsid w:val="00EE718D"/>
    <w:rsid w:val="00EF0C9B"/>
    <w:rsid w:val="00EF4EA8"/>
    <w:rsid w:val="00EF5D45"/>
    <w:rsid w:val="00EF605A"/>
    <w:rsid w:val="00EF6562"/>
    <w:rsid w:val="00EF6754"/>
    <w:rsid w:val="00EF70FE"/>
    <w:rsid w:val="00EF74C8"/>
    <w:rsid w:val="00F03661"/>
    <w:rsid w:val="00F03B32"/>
    <w:rsid w:val="00F051F9"/>
    <w:rsid w:val="00F07E11"/>
    <w:rsid w:val="00F10D6C"/>
    <w:rsid w:val="00F14D38"/>
    <w:rsid w:val="00F1510E"/>
    <w:rsid w:val="00F2157A"/>
    <w:rsid w:val="00F23E06"/>
    <w:rsid w:val="00F24284"/>
    <w:rsid w:val="00F32068"/>
    <w:rsid w:val="00F32A5F"/>
    <w:rsid w:val="00F34070"/>
    <w:rsid w:val="00F341E4"/>
    <w:rsid w:val="00F3433A"/>
    <w:rsid w:val="00F3703C"/>
    <w:rsid w:val="00F3752D"/>
    <w:rsid w:val="00F42526"/>
    <w:rsid w:val="00F4347D"/>
    <w:rsid w:val="00F4380D"/>
    <w:rsid w:val="00F43ABD"/>
    <w:rsid w:val="00F43C23"/>
    <w:rsid w:val="00F44510"/>
    <w:rsid w:val="00F455D0"/>
    <w:rsid w:val="00F461A1"/>
    <w:rsid w:val="00F46209"/>
    <w:rsid w:val="00F46341"/>
    <w:rsid w:val="00F4767F"/>
    <w:rsid w:val="00F47DEF"/>
    <w:rsid w:val="00F51123"/>
    <w:rsid w:val="00F5304C"/>
    <w:rsid w:val="00F5512A"/>
    <w:rsid w:val="00F55DA7"/>
    <w:rsid w:val="00F55E5E"/>
    <w:rsid w:val="00F57225"/>
    <w:rsid w:val="00F64C12"/>
    <w:rsid w:val="00F6530B"/>
    <w:rsid w:val="00F65348"/>
    <w:rsid w:val="00F66075"/>
    <w:rsid w:val="00F670EF"/>
    <w:rsid w:val="00F7032F"/>
    <w:rsid w:val="00F71068"/>
    <w:rsid w:val="00F715F1"/>
    <w:rsid w:val="00F71847"/>
    <w:rsid w:val="00F721DF"/>
    <w:rsid w:val="00F74B44"/>
    <w:rsid w:val="00F75AB7"/>
    <w:rsid w:val="00F75E72"/>
    <w:rsid w:val="00F761D4"/>
    <w:rsid w:val="00F80CAF"/>
    <w:rsid w:val="00F81331"/>
    <w:rsid w:val="00F82096"/>
    <w:rsid w:val="00F8227C"/>
    <w:rsid w:val="00F8274F"/>
    <w:rsid w:val="00F83D27"/>
    <w:rsid w:val="00F83FBF"/>
    <w:rsid w:val="00F84074"/>
    <w:rsid w:val="00F846D1"/>
    <w:rsid w:val="00F84B56"/>
    <w:rsid w:val="00F84DDE"/>
    <w:rsid w:val="00F852C9"/>
    <w:rsid w:val="00F85952"/>
    <w:rsid w:val="00F87F9B"/>
    <w:rsid w:val="00F904AE"/>
    <w:rsid w:val="00F911A6"/>
    <w:rsid w:val="00F9164A"/>
    <w:rsid w:val="00F9164B"/>
    <w:rsid w:val="00F91CD0"/>
    <w:rsid w:val="00F93600"/>
    <w:rsid w:val="00F94CA6"/>
    <w:rsid w:val="00F962C3"/>
    <w:rsid w:val="00F963DF"/>
    <w:rsid w:val="00F9690A"/>
    <w:rsid w:val="00FA2360"/>
    <w:rsid w:val="00FA281A"/>
    <w:rsid w:val="00FA35B1"/>
    <w:rsid w:val="00FA3B0F"/>
    <w:rsid w:val="00FA7C45"/>
    <w:rsid w:val="00FB0D90"/>
    <w:rsid w:val="00FB0EE9"/>
    <w:rsid w:val="00FB1250"/>
    <w:rsid w:val="00FB1F39"/>
    <w:rsid w:val="00FB29B2"/>
    <w:rsid w:val="00FB2C88"/>
    <w:rsid w:val="00FB2E49"/>
    <w:rsid w:val="00FB4233"/>
    <w:rsid w:val="00FB4C50"/>
    <w:rsid w:val="00FB5DAA"/>
    <w:rsid w:val="00FB69A7"/>
    <w:rsid w:val="00FB7BA5"/>
    <w:rsid w:val="00FC04BA"/>
    <w:rsid w:val="00FC1CBD"/>
    <w:rsid w:val="00FC1F37"/>
    <w:rsid w:val="00FC1F97"/>
    <w:rsid w:val="00FC1FD2"/>
    <w:rsid w:val="00FC2E01"/>
    <w:rsid w:val="00FC4A27"/>
    <w:rsid w:val="00FC4A36"/>
    <w:rsid w:val="00FC4D38"/>
    <w:rsid w:val="00FC60AD"/>
    <w:rsid w:val="00FD26B5"/>
    <w:rsid w:val="00FD398A"/>
    <w:rsid w:val="00FD48BC"/>
    <w:rsid w:val="00FD643D"/>
    <w:rsid w:val="00FD69FC"/>
    <w:rsid w:val="00FD7FAA"/>
    <w:rsid w:val="00FE07CF"/>
    <w:rsid w:val="00FE5329"/>
    <w:rsid w:val="00FE60DA"/>
    <w:rsid w:val="00FE7061"/>
    <w:rsid w:val="00FF06F8"/>
    <w:rsid w:val="00FF0E5C"/>
    <w:rsid w:val="00FF25A1"/>
    <w:rsid w:val="00FF283A"/>
    <w:rsid w:val="00FF3105"/>
    <w:rsid w:val="00FF6AB8"/>
    <w:rsid w:val="00FF6D8F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527FC4"/>
  <w15:chartTrackingRefBased/>
  <w15:docId w15:val="{8D07CAB4-7E0F-4BE9-BF82-2EDEA13F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MT" w:eastAsiaTheme="minorHAnsi" w:hAnsi="Arial MT" w:cs="Arial MT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077"/>
    <w:pPr>
      <w:widowControl w:val="0"/>
      <w:autoSpaceDE w:val="0"/>
      <w:autoSpaceDN w:val="0"/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B40077"/>
    <w:pPr>
      <w:spacing w:line="245" w:lineRule="exact"/>
      <w:ind w:left="20"/>
      <w:outlineLvl w:val="0"/>
    </w:pPr>
    <w:rPr>
      <w:rFonts w:ascii="Calibri" w:eastAsia="Calibri" w:hAnsi="Calibri" w:cs="Calibri"/>
      <w:b/>
      <w:bCs/>
    </w:rPr>
  </w:style>
  <w:style w:type="paragraph" w:styleId="Ttulo2">
    <w:name w:val="heading 2"/>
    <w:basedOn w:val="Normal"/>
    <w:link w:val="Ttulo2Car"/>
    <w:uiPriority w:val="9"/>
    <w:unhideWhenUsed/>
    <w:qFormat/>
    <w:rsid w:val="00B40077"/>
    <w:pPr>
      <w:ind w:left="1418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link w:val="Ttulo3Car"/>
    <w:uiPriority w:val="9"/>
    <w:unhideWhenUsed/>
    <w:qFormat/>
    <w:rsid w:val="00B40077"/>
    <w:pPr>
      <w:ind w:left="1418" w:hanging="711"/>
      <w:outlineLvl w:val="2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0077"/>
    <w:rPr>
      <w:rFonts w:ascii="Calibri" w:eastAsia="Calibri" w:hAnsi="Calibri" w:cs="Calibri"/>
      <w:b/>
      <w:bC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B40077"/>
    <w:rPr>
      <w:rFonts w:ascii="Arial" w:eastAsia="Arial" w:hAnsi="Arial" w:cs="Arial"/>
      <w:b/>
      <w:bCs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40077"/>
    <w:rPr>
      <w:rFonts w:ascii="Arial" w:eastAsia="Arial" w:hAnsi="Arial" w:cs="Arial"/>
      <w:b/>
      <w:bCs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B400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40077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0077"/>
    <w:rPr>
      <w:rFonts w:ascii="Arial MT" w:eastAsia="Arial MT" w:hAnsi="Arial MT" w:cs="Arial MT"/>
      <w:sz w:val="20"/>
      <w:szCs w:val="20"/>
      <w:lang w:val="es-ES"/>
    </w:rPr>
  </w:style>
  <w:style w:type="paragraph" w:styleId="Prrafodelista">
    <w:name w:val="List Paragraph"/>
    <w:aliases w:val="Fundamentacion,Párrafo de lista2,Lista vistosa - Énfasis 11,Párrafo de lista1,List Paragraph,Bulleted List,Lista media 2 - Énfasis 41,N°,SubPárrafo de lista,Cita Pie de Página,titulo,Lista de nivel 1,Viñeta nivel 1,paul2,Bolita,BOLA,3"/>
    <w:basedOn w:val="Normal"/>
    <w:link w:val="PrrafodelistaCar"/>
    <w:uiPriority w:val="34"/>
    <w:qFormat/>
    <w:rsid w:val="00B40077"/>
    <w:pPr>
      <w:ind w:left="1418" w:hanging="721"/>
      <w:jc w:val="both"/>
    </w:pPr>
  </w:style>
  <w:style w:type="character" w:customStyle="1" w:styleId="PrrafodelistaCar">
    <w:name w:val="Párrafo de lista Car"/>
    <w:aliases w:val="Fundamentacion Car,Párrafo de lista2 Car,Lista vistosa - Énfasis 11 Car,Párrafo de lista1 Car,List Paragraph Car,Bulleted List Car,Lista media 2 - Énfasis 41 Car,N° Car,SubPárrafo de lista Car,Cita Pie de Página Car,titulo Car,3 Car"/>
    <w:link w:val="Prrafodelista"/>
    <w:uiPriority w:val="34"/>
    <w:qFormat/>
    <w:locked/>
    <w:rsid w:val="00B40077"/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B40077"/>
  </w:style>
  <w:style w:type="paragraph" w:styleId="Encabezado">
    <w:name w:val="header"/>
    <w:basedOn w:val="Normal"/>
    <w:link w:val="EncabezadoCar"/>
    <w:uiPriority w:val="99"/>
    <w:unhideWhenUsed/>
    <w:rsid w:val="00B400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0077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400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077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B40077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B40077"/>
  </w:style>
  <w:style w:type="character" w:customStyle="1" w:styleId="TextocomentarioCar">
    <w:name w:val="Texto comentario Car"/>
    <w:basedOn w:val="Fuentedeprrafopredeter"/>
    <w:link w:val="Textocomentario"/>
    <w:uiPriority w:val="99"/>
    <w:rsid w:val="00B40077"/>
    <w:rPr>
      <w:rFonts w:ascii="Arial MT" w:eastAsia="Arial MT" w:hAnsi="Arial MT" w:cs="Arial MT"/>
      <w:sz w:val="20"/>
      <w:szCs w:val="20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0077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0077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B40077"/>
    <w:rPr>
      <w:rFonts w:ascii="Arial MT" w:eastAsia="Arial MT" w:hAnsi="Arial MT" w:cs="Arial MT"/>
      <w:b/>
      <w:bCs/>
      <w:sz w:val="20"/>
      <w:szCs w:val="20"/>
      <w:lang w:val="es-ES"/>
    </w:rPr>
  </w:style>
  <w:style w:type="paragraph" w:customStyle="1" w:styleId="Default">
    <w:name w:val="Default"/>
    <w:rsid w:val="00B400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B40077"/>
    <w:pPr>
      <w:keepNext/>
      <w:keepLines/>
      <w:autoSpaceDE/>
      <w:autoSpaceDN/>
      <w:spacing w:before="480" w:after="120"/>
    </w:pPr>
    <w:rPr>
      <w:rFonts w:ascii="Arial" w:eastAsia="Arial" w:hAnsi="Arial" w:cs="Arial"/>
      <w:b/>
      <w:sz w:val="72"/>
      <w:szCs w:val="72"/>
      <w:lang w:val="es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B40077"/>
    <w:rPr>
      <w:rFonts w:ascii="Arial" w:eastAsia="Arial" w:hAnsi="Arial" w:cs="Arial"/>
      <w:b/>
      <w:sz w:val="72"/>
      <w:szCs w:val="72"/>
      <w:lang w:val="es" w:eastAsia="es-PE"/>
    </w:rPr>
  </w:style>
  <w:style w:type="table" w:customStyle="1" w:styleId="53">
    <w:name w:val="53"/>
    <w:basedOn w:val="TableNormal"/>
    <w:rsid w:val="00B40077"/>
    <w:pPr>
      <w:autoSpaceDE/>
      <w:autoSpaceDN/>
    </w:pPr>
    <w:rPr>
      <w:rFonts w:ascii="Arial" w:eastAsia="Arial" w:hAnsi="Arial" w:cs="Arial"/>
      <w:lang w:val="es" w:eastAsia="es-P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02DF3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2DF3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02DF3"/>
    <w:rPr>
      <w:vertAlign w:val="superscript"/>
    </w:rPr>
  </w:style>
  <w:style w:type="paragraph" w:styleId="Revisin">
    <w:name w:val="Revision"/>
    <w:hidden/>
    <w:uiPriority w:val="99"/>
    <w:semiHidden/>
    <w:rsid w:val="00F455D0"/>
    <w:pPr>
      <w:spacing w:after="0" w:line="240" w:lineRule="auto"/>
    </w:pPr>
    <w:rPr>
      <w:rFonts w:eastAsia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A66C4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C44486"/>
    <w:pPr>
      <w:tabs>
        <w:tab w:val="left" w:pos="600"/>
        <w:tab w:val="right" w:pos="9064"/>
      </w:tabs>
      <w:spacing w:before="240"/>
      <w:mirrorIndents/>
    </w:pPr>
    <w:rPr>
      <w:rFonts w:ascii="Arial" w:hAnsi="Arial" w:cs="Arial"/>
      <w:noProof/>
      <w:spacing w:val="-2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8100ED"/>
    <w:pPr>
      <w:ind w:left="200"/>
    </w:pPr>
    <w:rPr>
      <w:rFonts w:asciiTheme="minorHAnsi" w:hAnsiTheme="minorHAnsi" w:cstheme="minorHAnsi"/>
    </w:rPr>
  </w:style>
  <w:style w:type="paragraph" w:styleId="TDC1">
    <w:name w:val="toc 1"/>
    <w:basedOn w:val="Normal"/>
    <w:next w:val="Normal"/>
    <w:autoRedefine/>
    <w:uiPriority w:val="39"/>
    <w:unhideWhenUsed/>
    <w:rsid w:val="00690219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B802E3"/>
  </w:style>
  <w:style w:type="paragraph" w:styleId="TDC4">
    <w:name w:val="toc 4"/>
    <w:basedOn w:val="Normal"/>
    <w:next w:val="Normal"/>
    <w:autoRedefine/>
    <w:uiPriority w:val="39"/>
    <w:unhideWhenUsed/>
    <w:rsid w:val="00EB67A1"/>
    <w:pPr>
      <w:ind w:left="400"/>
    </w:pPr>
    <w:rPr>
      <w:rFonts w:asciiTheme="minorHAnsi" w:hAnsiTheme="minorHAnsi"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EB67A1"/>
    <w:pPr>
      <w:ind w:left="600"/>
    </w:pPr>
    <w:rPr>
      <w:rFonts w:asciiTheme="minorHAnsi" w:hAnsiTheme="minorHAnsi"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EB67A1"/>
    <w:pPr>
      <w:ind w:left="800"/>
    </w:pPr>
    <w:rPr>
      <w:rFonts w:asciiTheme="minorHAnsi" w:hAnsiTheme="minorHAnsi"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EB67A1"/>
    <w:pPr>
      <w:ind w:left="1000"/>
    </w:pPr>
    <w:rPr>
      <w:rFonts w:asciiTheme="minorHAnsi" w:hAnsiTheme="minorHAnsi"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EB67A1"/>
    <w:pPr>
      <w:ind w:left="1200"/>
    </w:pPr>
    <w:rPr>
      <w:rFonts w:asciiTheme="minorHAnsi" w:hAnsiTheme="minorHAnsi"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EB67A1"/>
    <w:pPr>
      <w:ind w:left="1400"/>
    </w:pPr>
    <w:rPr>
      <w:rFonts w:asciiTheme="minorHAnsi" w:hAnsiTheme="minorHAnsi" w:cstheme="minorHAnsi"/>
    </w:rPr>
  </w:style>
  <w:style w:type="character" w:styleId="Refdecomentario">
    <w:name w:val="annotation reference"/>
    <w:basedOn w:val="Fuentedeprrafopredeter"/>
    <w:uiPriority w:val="99"/>
    <w:semiHidden/>
    <w:unhideWhenUsed/>
    <w:rsid w:val="009F5CD5"/>
    <w:rPr>
      <w:sz w:val="16"/>
      <w:szCs w:val="16"/>
    </w:rPr>
  </w:style>
  <w:style w:type="table" w:customStyle="1" w:styleId="1">
    <w:name w:val="1"/>
    <w:basedOn w:val="Tablanormal"/>
    <w:rsid w:val="002D5E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E077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BF5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7CCFE-86F6-4886-B7EC-0C8DCF9A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JACQUELINE HARO URBINA</dc:creator>
  <cp:keywords/>
  <dc:description/>
  <cp:lastModifiedBy>ANA MARIA OROZCO DIAZ</cp:lastModifiedBy>
  <cp:revision>3</cp:revision>
  <dcterms:created xsi:type="dcterms:W3CDTF">2025-12-29T17:32:00Z</dcterms:created>
  <dcterms:modified xsi:type="dcterms:W3CDTF">2025-12-29T17:34:00Z</dcterms:modified>
</cp:coreProperties>
</file>